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133" w:rsidRPr="0080150E" w:rsidRDefault="001B06A5" w:rsidP="00BE426A">
      <w:pPr>
        <w:pStyle w:val="2"/>
        <w:jc w:val="center"/>
      </w:pPr>
      <w:bookmarkStart w:id="0" w:name="_Toc505599720"/>
      <w:r w:rsidRPr="0080150E">
        <w:t>ΠΑΡΑΡΤΗΜΑ Δ</w:t>
      </w:r>
      <w:bookmarkEnd w:id="0"/>
    </w:p>
    <w:p w:rsidR="00804133" w:rsidRPr="0080150E" w:rsidRDefault="008A5E85" w:rsidP="00BE426A">
      <w:pPr>
        <w:pStyle w:val="2"/>
        <w:jc w:val="center"/>
      </w:pPr>
      <w:bookmarkStart w:id="1" w:name="_Toc505599721"/>
      <w:r w:rsidRPr="0080150E">
        <w:t>Υπόδειγμα  οικονομικής προσφοράς</w:t>
      </w:r>
      <w:bookmarkEnd w:id="1"/>
    </w:p>
    <w:p w:rsidR="00804133" w:rsidRPr="0080150E" w:rsidRDefault="00804133" w:rsidP="005867F9">
      <w:pPr>
        <w:spacing w:before="120" w:line="360" w:lineRule="auto"/>
        <w:ind w:right="27"/>
        <w:jc w:val="center"/>
        <w:rPr>
          <w:rFonts w:ascii="Cambria" w:hAnsi="Cambria" w:cs="Calibri"/>
        </w:rPr>
      </w:pPr>
      <w:r w:rsidRPr="000E2AFD">
        <w:rPr>
          <w:rFonts w:ascii="Cambria" w:hAnsi="Cambria" w:cs="Calibri"/>
        </w:rPr>
        <w:t xml:space="preserve">(Ανήκει στην </w:t>
      </w:r>
      <w:r w:rsidR="000E2AFD" w:rsidRPr="000E2AFD">
        <w:rPr>
          <w:rFonts w:ascii="Cambria" w:hAnsi="Cambria" w:cs="Calibri"/>
          <w:szCs w:val="22"/>
        </w:rPr>
        <w:t>11977/9-3-2018</w:t>
      </w:r>
      <w:r w:rsidRPr="000E2AFD">
        <w:rPr>
          <w:rFonts w:ascii="Cambria" w:hAnsi="Cambria" w:cs="Calibri"/>
        </w:rPr>
        <w:t xml:space="preserve"> διακήρυξη του ΕΛΓΟ</w:t>
      </w:r>
      <w:r w:rsidR="000A10A5" w:rsidRPr="000E2AFD">
        <w:rPr>
          <w:rFonts w:ascii="Cambria" w:hAnsi="Cambria" w:cs="Calibri"/>
        </w:rPr>
        <w:t>-</w:t>
      </w:r>
      <w:r w:rsidRPr="000E2AFD">
        <w:rPr>
          <w:rFonts w:ascii="Cambria" w:hAnsi="Cambria" w:cs="Calibri"/>
        </w:rPr>
        <w:t>ΔΗΜΗΤΡΑ)</w:t>
      </w:r>
    </w:p>
    <w:p w:rsidR="00804133" w:rsidRPr="0080150E" w:rsidRDefault="00804133" w:rsidP="005867F9">
      <w:pPr>
        <w:widowControl w:val="0"/>
        <w:spacing w:before="120" w:line="360" w:lineRule="auto"/>
        <w:ind w:right="27"/>
        <w:rPr>
          <w:rFonts w:ascii="Cambria" w:hAnsi="Cambria" w:cs="Calibri"/>
        </w:rPr>
      </w:pPr>
      <w:r w:rsidRPr="0080150E">
        <w:rPr>
          <w:rFonts w:ascii="Cambria" w:hAnsi="Cambria" w:cs="Calibri"/>
        </w:rPr>
        <w:t>Προς :</w:t>
      </w:r>
    </w:p>
    <w:p w:rsidR="00804133" w:rsidRPr="0080150E" w:rsidRDefault="00804133" w:rsidP="005867F9">
      <w:pPr>
        <w:widowControl w:val="0"/>
        <w:spacing w:before="120" w:line="360" w:lineRule="auto"/>
        <w:ind w:right="27"/>
        <w:rPr>
          <w:rFonts w:ascii="Cambria" w:hAnsi="Cambria" w:cs="Calibri"/>
          <w:b/>
        </w:rPr>
      </w:pPr>
      <w:r w:rsidRPr="0080150E">
        <w:rPr>
          <w:rFonts w:ascii="Cambria" w:hAnsi="Cambria" w:cs="Calibri"/>
          <w:b/>
        </w:rPr>
        <w:t xml:space="preserve">Τον Ελληνικό Γεωργικό Οργανισμό </w:t>
      </w:r>
      <w:r w:rsidR="000A10A5" w:rsidRPr="0080150E">
        <w:rPr>
          <w:rFonts w:ascii="Cambria" w:hAnsi="Cambria" w:cs="Calibri"/>
          <w:b/>
        </w:rPr>
        <w:t xml:space="preserve">- </w:t>
      </w:r>
      <w:r w:rsidRPr="0080150E">
        <w:rPr>
          <w:rFonts w:ascii="Cambria" w:hAnsi="Cambria" w:cs="Calibri"/>
          <w:b/>
        </w:rPr>
        <w:t>Δήμητρα (ΕΛΓΟ</w:t>
      </w:r>
      <w:r w:rsidR="000A10A5" w:rsidRPr="0080150E">
        <w:rPr>
          <w:rFonts w:ascii="Cambria" w:hAnsi="Cambria" w:cs="Calibri"/>
          <w:b/>
        </w:rPr>
        <w:t xml:space="preserve"> - ΔΗΜΗΤΡΑ</w:t>
      </w:r>
      <w:r w:rsidRPr="0080150E">
        <w:rPr>
          <w:rFonts w:ascii="Cambria" w:hAnsi="Cambria" w:cs="Calibri"/>
          <w:b/>
        </w:rPr>
        <w:t>)</w:t>
      </w:r>
    </w:p>
    <w:p w:rsidR="00804133" w:rsidRPr="0080150E" w:rsidRDefault="00804133" w:rsidP="005867F9">
      <w:pPr>
        <w:widowControl w:val="0"/>
        <w:spacing w:before="120" w:line="360" w:lineRule="auto"/>
        <w:ind w:right="27"/>
        <w:rPr>
          <w:rFonts w:ascii="Cambria" w:hAnsi="Cambria" w:cs="Calibri"/>
          <w:b/>
        </w:rPr>
      </w:pPr>
      <w:r w:rsidRPr="0080150E">
        <w:rPr>
          <w:rFonts w:ascii="Cambria" w:hAnsi="Cambria" w:cs="Calibri"/>
        </w:rPr>
        <w:t xml:space="preserve">Σύμφωνα με την </w:t>
      </w:r>
      <w:r w:rsidR="000E2AFD">
        <w:rPr>
          <w:rFonts w:ascii="Cambria" w:hAnsi="Cambria" w:cs="Calibri"/>
          <w:szCs w:val="22"/>
        </w:rPr>
        <w:t xml:space="preserve">11977/9-3-2018 </w:t>
      </w:r>
      <w:r w:rsidRPr="0080150E">
        <w:rPr>
          <w:rFonts w:ascii="Cambria" w:hAnsi="Cambria" w:cs="Calibri"/>
        </w:rPr>
        <w:t xml:space="preserve">διακήρυξη για τη σύναψη σύμβασης με αντικείμενο την «ΠΑΡΟΧΗ ΥΠΗΡΕΣΙΩΝ ΤΑΧΥΜΕΤΑΦΟΡΩΝ ΔΕΜΑΤΩΝ ΚΑΙ ΕΓΓΡΑΦΩΝ </w:t>
      </w:r>
      <w:r w:rsidRPr="0080150E">
        <w:rPr>
          <w:rFonts w:ascii="Cambria" w:hAnsi="Cambria" w:cs="Tahoma"/>
        </w:rPr>
        <w:t>ΤΟΥ ΕΛΓΟ</w:t>
      </w:r>
      <w:r w:rsidR="000A10A5" w:rsidRPr="0080150E">
        <w:rPr>
          <w:rFonts w:ascii="Cambria" w:hAnsi="Cambria" w:cs="Tahoma"/>
        </w:rPr>
        <w:t>-</w:t>
      </w:r>
      <w:r w:rsidRPr="0080150E">
        <w:rPr>
          <w:rFonts w:ascii="Cambria" w:hAnsi="Cambria" w:cs="Tahoma"/>
        </w:rPr>
        <w:t>ΔΗΜΗΤΡΑ</w:t>
      </w:r>
      <w:r w:rsidRPr="0080150E">
        <w:rPr>
          <w:rFonts w:ascii="Cambria" w:hAnsi="Cambria" w:cs="Calibri"/>
        </w:rPr>
        <w:t>»,</w:t>
      </w:r>
      <w:r w:rsidRPr="0080150E">
        <w:rPr>
          <w:rFonts w:ascii="Cambria" w:hAnsi="Cambria" w:cs="Calibri"/>
          <w:b/>
        </w:rPr>
        <w:t xml:space="preserve"> </w:t>
      </w:r>
      <w:r w:rsidRPr="0080150E">
        <w:rPr>
          <w:rFonts w:ascii="Cambria" w:hAnsi="Cambria" w:cs="Calibri"/>
        </w:rPr>
        <w:t>προσφέρω την ακόλουθη τιμή ως εξής:</w:t>
      </w:r>
    </w:p>
    <w:p w:rsidR="00804133" w:rsidRPr="0080150E" w:rsidRDefault="00804133" w:rsidP="005867F9">
      <w:pPr>
        <w:widowControl w:val="0"/>
        <w:autoSpaceDE w:val="0"/>
        <w:autoSpaceDN w:val="0"/>
        <w:adjustRightInd w:val="0"/>
        <w:spacing w:before="120" w:line="360" w:lineRule="auto"/>
        <w:ind w:right="27"/>
        <w:rPr>
          <w:rFonts w:ascii="Cambria" w:hAnsi="Cambria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1897"/>
        <w:gridCol w:w="1134"/>
        <w:gridCol w:w="2347"/>
      </w:tblGrid>
      <w:tr w:rsidR="00804133" w:rsidRPr="0080150E" w:rsidTr="00C60AD4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3" w:rsidRPr="0080150E" w:rsidRDefault="00804133" w:rsidP="00660499">
            <w:pPr>
              <w:jc w:val="center"/>
            </w:pPr>
            <w:r w:rsidRPr="0080150E">
              <w:t>Α/Α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3" w:rsidRPr="0080150E" w:rsidRDefault="00804133" w:rsidP="00660499">
            <w:pPr>
              <w:jc w:val="center"/>
            </w:pPr>
            <w:r w:rsidRPr="0080150E">
              <w:t xml:space="preserve">Τιμή </w:t>
            </w:r>
            <w:r w:rsidRPr="0080150E">
              <w:br/>
              <w:t>(χωρίς ΦΠ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3" w:rsidRPr="0080150E" w:rsidRDefault="00804133" w:rsidP="00660499">
            <w:pPr>
              <w:jc w:val="center"/>
            </w:pPr>
            <w:r w:rsidRPr="0080150E">
              <w:t>ΦΠΑ</w:t>
            </w:r>
            <w:r w:rsidRPr="0080150E">
              <w:br/>
              <w:t>(24%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3" w:rsidRPr="0080150E" w:rsidRDefault="00804133" w:rsidP="00660499">
            <w:pPr>
              <w:jc w:val="center"/>
            </w:pPr>
            <w:r w:rsidRPr="0080150E">
              <w:t>Προσφερόμενη τιμή (με ΦΠΑ)</w:t>
            </w:r>
          </w:p>
        </w:tc>
      </w:tr>
      <w:tr w:rsidR="00804133" w:rsidRPr="0080150E" w:rsidTr="00660499">
        <w:trPr>
          <w:trHeight w:val="1742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3" w:rsidRPr="0080150E" w:rsidRDefault="00804133" w:rsidP="00660499">
            <w:pPr>
              <w:jc w:val="center"/>
              <w:rPr>
                <w:sz w:val="32"/>
              </w:rPr>
            </w:pPr>
          </w:p>
          <w:p w:rsidR="00804133" w:rsidRPr="0080150E" w:rsidRDefault="00804133" w:rsidP="00660499">
            <w:pPr>
              <w:jc w:val="center"/>
              <w:rPr>
                <w:sz w:val="32"/>
              </w:rPr>
            </w:pPr>
            <w:r w:rsidRPr="0080150E">
              <w:rPr>
                <w:sz w:val="32"/>
              </w:rPr>
              <w:t>ΤΙΜΗ 1 (Τ1)</w:t>
            </w:r>
          </w:p>
          <w:p w:rsidR="00660499" w:rsidRPr="0080150E" w:rsidRDefault="00660499" w:rsidP="00660499">
            <w:pPr>
              <w:jc w:val="center"/>
              <w:rPr>
                <w:sz w:val="32"/>
              </w:rPr>
            </w:pPr>
          </w:p>
          <w:p w:rsidR="00804133" w:rsidRPr="0080150E" w:rsidRDefault="00804133" w:rsidP="00660499">
            <w:pPr>
              <w:jc w:val="center"/>
              <w:rPr>
                <w:i/>
              </w:rPr>
            </w:pPr>
            <w:r w:rsidRPr="0080150E">
              <w:t>Ελάχιστη χρέωση</w:t>
            </w:r>
            <w:r w:rsidRPr="0080150E">
              <w:br/>
            </w:r>
            <w:r w:rsidRPr="0080150E">
              <w:rPr>
                <w:i/>
              </w:rPr>
              <w:t>(Από πόλη σε πόλη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3" w:rsidRPr="0080150E" w:rsidRDefault="00804133" w:rsidP="00660499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3" w:rsidRPr="0080150E" w:rsidRDefault="00804133" w:rsidP="00660499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3" w:rsidRPr="0080150E" w:rsidRDefault="00804133" w:rsidP="00660499">
            <w:pPr>
              <w:jc w:val="center"/>
            </w:pPr>
          </w:p>
        </w:tc>
      </w:tr>
      <w:tr w:rsidR="00804133" w:rsidRPr="0080150E" w:rsidTr="00660499">
        <w:trPr>
          <w:trHeight w:val="2107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3" w:rsidRPr="0080150E" w:rsidRDefault="00804133" w:rsidP="00660499">
            <w:pPr>
              <w:jc w:val="center"/>
              <w:rPr>
                <w:sz w:val="32"/>
              </w:rPr>
            </w:pPr>
          </w:p>
          <w:p w:rsidR="00804133" w:rsidRPr="0080150E" w:rsidRDefault="00804133" w:rsidP="00660499">
            <w:pPr>
              <w:jc w:val="center"/>
              <w:rPr>
                <w:sz w:val="32"/>
              </w:rPr>
            </w:pPr>
            <w:r w:rsidRPr="0080150E">
              <w:rPr>
                <w:sz w:val="32"/>
              </w:rPr>
              <w:t>ΤΙΜΗ 2 (Τ2)</w:t>
            </w:r>
          </w:p>
          <w:p w:rsidR="00660499" w:rsidRPr="0080150E" w:rsidRDefault="00660499" w:rsidP="00660499">
            <w:pPr>
              <w:jc w:val="center"/>
              <w:rPr>
                <w:sz w:val="32"/>
              </w:rPr>
            </w:pPr>
          </w:p>
          <w:p w:rsidR="00804133" w:rsidRPr="0080150E" w:rsidRDefault="00804133" w:rsidP="00660499">
            <w:pPr>
              <w:jc w:val="center"/>
            </w:pPr>
            <w:r w:rsidRPr="0080150E">
              <w:t>Χρέωση κιλού σε δέμα που δεν εμπίπτει στην ελάχιστη χρέωση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3" w:rsidRPr="0080150E" w:rsidRDefault="00804133" w:rsidP="00660499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3" w:rsidRPr="0080150E" w:rsidRDefault="00804133" w:rsidP="00660499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3" w:rsidRPr="0080150E" w:rsidRDefault="00804133" w:rsidP="00660499">
            <w:pPr>
              <w:jc w:val="center"/>
            </w:pPr>
          </w:p>
        </w:tc>
      </w:tr>
    </w:tbl>
    <w:p w:rsidR="001B06A5" w:rsidRPr="0080150E" w:rsidRDefault="001B06A5" w:rsidP="005867F9">
      <w:pPr>
        <w:spacing w:before="120" w:line="360" w:lineRule="auto"/>
        <w:ind w:right="27"/>
        <w:rPr>
          <w:rFonts w:ascii="Cambria" w:hAnsi="Cambria" w:cs="Calibri"/>
          <w:szCs w:val="22"/>
        </w:rPr>
      </w:pPr>
    </w:p>
    <w:p w:rsidR="001B06A5" w:rsidRPr="0080150E" w:rsidRDefault="001B06A5" w:rsidP="005867F9">
      <w:pPr>
        <w:spacing w:before="120" w:line="360" w:lineRule="auto"/>
        <w:ind w:right="27"/>
        <w:rPr>
          <w:rFonts w:ascii="Cambria" w:hAnsi="Cambria" w:cs="Calibri"/>
          <w:szCs w:val="22"/>
        </w:rPr>
      </w:pPr>
      <w:r w:rsidRPr="0080150E">
        <w:rPr>
          <w:rFonts w:ascii="Cambria" w:hAnsi="Cambria" w:cs="Calibri"/>
          <w:szCs w:val="22"/>
        </w:rPr>
        <w:t xml:space="preserve">Δηλώνω ότι δεσμεύομαι από τις προσφερόμενες τιμές και τις υποβάλω, προκειμένου να χρησιμοποιηθούν κατά τη σύναψη </w:t>
      </w:r>
      <w:r w:rsidRPr="0080150E">
        <w:rPr>
          <w:rFonts w:ascii="Cambria" w:hAnsi="Cambria" w:cs="Calibri"/>
          <w:color w:val="000000"/>
          <w:szCs w:val="22"/>
        </w:rPr>
        <w:t>σύμβασης</w:t>
      </w:r>
      <w:r w:rsidRPr="0080150E">
        <w:rPr>
          <w:rFonts w:ascii="Cambria" w:hAnsi="Cambria" w:cs="Calibri"/>
          <w:szCs w:val="22"/>
        </w:rPr>
        <w:t xml:space="preserve"> στην περίπτωση ανάδειξής μου ως αναδόχου του παρόντος διαγωνισμού.  </w:t>
      </w:r>
    </w:p>
    <w:p w:rsidR="001B06A5" w:rsidRPr="0080150E" w:rsidRDefault="001B06A5" w:rsidP="005867F9">
      <w:pPr>
        <w:spacing w:before="120" w:line="360" w:lineRule="auto"/>
        <w:ind w:right="27"/>
        <w:rPr>
          <w:rFonts w:ascii="Cambria" w:hAnsi="Cambria" w:cs="Calibri"/>
          <w:szCs w:val="22"/>
        </w:rPr>
      </w:pPr>
      <w:r w:rsidRPr="0080150E">
        <w:rPr>
          <w:rFonts w:ascii="Cambria" w:hAnsi="Cambria" w:cs="Calibri"/>
          <w:szCs w:val="22"/>
        </w:rPr>
        <w:t xml:space="preserve"> </w:t>
      </w:r>
    </w:p>
    <w:p w:rsidR="001B06A5" w:rsidRPr="0080150E" w:rsidRDefault="001B06A5" w:rsidP="005867F9">
      <w:pPr>
        <w:shd w:val="clear" w:color="auto" w:fill="FFFFFF"/>
        <w:spacing w:before="120" w:line="360" w:lineRule="auto"/>
        <w:ind w:right="27"/>
        <w:jc w:val="right"/>
        <w:rPr>
          <w:rFonts w:ascii="Cambria" w:hAnsi="Cambria" w:cs="Calibri"/>
          <w:szCs w:val="22"/>
        </w:rPr>
      </w:pPr>
      <w:r w:rsidRPr="0080150E">
        <w:rPr>
          <w:rFonts w:ascii="Cambria" w:hAnsi="Cambria" w:cs="Calibri"/>
          <w:szCs w:val="22"/>
        </w:rPr>
        <w:t>……………………………, ΗΗ/ΜΜ/ΕΕΕΕ</w:t>
      </w:r>
    </w:p>
    <w:p w:rsidR="001B06A5" w:rsidRPr="0080150E" w:rsidRDefault="001B06A5" w:rsidP="005867F9">
      <w:pPr>
        <w:shd w:val="clear" w:color="auto" w:fill="FFFFFF"/>
        <w:spacing w:before="120" w:line="360" w:lineRule="auto"/>
        <w:ind w:right="27"/>
        <w:jc w:val="right"/>
        <w:rPr>
          <w:rFonts w:ascii="Cambria" w:hAnsi="Cambria" w:cs="Calibri"/>
          <w:szCs w:val="22"/>
        </w:rPr>
      </w:pPr>
      <w:bookmarkStart w:id="2" w:name="_GoBack"/>
      <w:bookmarkEnd w:id="2"/>
      <w:r w:rsidRPr="0080150E">
        <w:rPr>
          <w:rFonts w:ascii="Cambria" w:hAnsi="Cambria" w:cs="Calibri"/>
          <w:szCs w:val="22"/>
        </w:rPr>
        <w:t>Ο Προσφέρων</w:t>
      </w:r>
    </w:p>
    <w:p w:rsidR="001B06A5" w:rsidRPr="0080150E" w:rsidRDefault="001B06A5" w:rsidP="005867F9">
      <w:pPr>
        <w:shd w:val="clear" w:color="auto" w:fill="FFFFFF"/>
        <w:spacing w:before="120" w:line="360" w:lineRule="auto"/>
        <w:ind w:right="27"/>
        <w:jc w:val="right"/>
        <w:rPr>
          <w:rFonts w:ascii="Cambria" w:hAnsi="Cambria"/>
        </w:rPr>
      </w:pPr>
      <w:r w:rsidRPr="0080150E">
        <w:rPr>
          <w:rFonts w:ascii="Cambria" w:hAnsi="Cambria"/>
        </w:rPr>
        <w:t>[υπογραφή – σφραγίδα</w:t>
      </w:r>
      <w:r w:rsidR="006B5496" w:rsidRPr="0080150E">
        <w:rPr>
          <w:rFonts w:ascii="Cambria" w:hAnsi="Cambria"/>
        </w:rPr>
        <w:t>]</w:t>
      </w:r>
    </w:p>
    <w:p w:rsidR="00660499" w:rsidRPr="0080150E" w:rsidRDefault="00660499" w:rsidP="005867F9">
      <w:pPr>
        <w:shd w:val="clear" w:color="auto" w:fill="FFFFFF"/>
        <w:spacing w:before="120" w:line="360" w:lineRule="auto"/>
        <w:ind w:right="27"/>
        <w:jc w:val="right"/>
        <w:rPr>
          <w:rFonts w:ascii="Cambria" w:hAnsi="Cambria"/>
        </w:rPr>
      </w:pPr>
    </w:p>
    <w:sectPr w:rsidR="00660499" w:rsidRPr="0080150E" w:rsidSect="00187317">
      <w:headerReference w:type="default" r:id="rId8"/>
      <w:footerReference w:type="default" r:id="rId9"/>
      <w:pgSz w:w="11906" w:h="16838" w:code="9"/>
      <w:pgMar w:top="1418" w:right="1559" w:bottom="1077" w:left="1474" w:header="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43" w:rsidRDefault="00AF1743">
      <w:r>
        <w:separator/>
      </w:r>
    </w:p>
  </w:endnote>
  <w:endnote w:type="continuationSeparator" w:id="0">
    <w:p w:rsidR="00AF1743" w:rsidRDefault="00AF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utura Bk">
    <w:altName w:val="Century Gothic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43" w:rsidRDefault="006868A7" w:rsidP="00AF1743">
    <w:pPr>
      <w:pStyle w:val="a9"/>
      <w:jc w:val="right"/>
    </w:pPr>
    <w:r w:rsidRPr="005D06CA">
      <w:rPr>
        <w:noProof/>
      </w:rPr>
      <w:drawing>
        <wp:anchor distT="0" distB="0" distL="114300" distR="114300" simplePos="0" relativeHeight="251649024" behindDoc="0" locked="0" layoutInCell="1" allowOverlap="1" wp14:anchorId="1EE0F186" wp14:editId="369E6438">
          <wp:simplePos x="0" y="0"/>
          <wp:positionH relativeFrom="column">
            <wp:posOffset>342900</wp:posOffset>
          </wp:positionH>
          <wp:positionV relativeFrom="paragraph">
            <wp:posOffset>151765</wp:posOffset>
          </wp:positionV>
          <wp:extent cx="1000125" cy="591185"/>
          <wp:effectExtent l="0" t="0" r="0" b="0"/>
          <wp:wrapThrough wrapText="bothSides">
            <wp:wrapPolygon edited="0">
              <wp:start x="0" y="0"/>
              <wp:lineTo x="0" y="20881"/>
              <wp:lineTo x="21394" y="20881"/>
              <wp:lineTo x="21394" y="0"/>
              <wp:lineTo x="0" y="0"/>
            </wp:wrapPolygon>
          </wp:wrapThrough>
          <wp:docPr id="29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743" w:rsidRPr="005D06CA">
      <w:rPr>
        <w:noProof/>
      </w:rPr>
      <w:drawing>
        <wp:anchor distT="0" distB="0" distL="114300" distR="114300" simplePos="0" relativeHeight="251666432" behindDoc="0" locked="0" layoutInCell="1" allowOverlap="1" wp14:anchorId="30D20EAC" wp14:editId="0589A5C5">
          <wp:simplePos x="0" y="0"/>
          <wp:positionH relativeFrom="column">
            <wp:posOffset>4467225</wp:posOffset>
          </wp:positionH>
          <wp:positionV relativeFrom="paragraph">
            <wp:posOffset>-635</wp:posOffset>
          </wp:positionV>
          <wp:extent cx="1053465" cy="591185"/>
          <wp:effectExtent l="0" t="0" r="0" b="0"/>
          <wp:wrapThrough wrapText="bothSides">
            <wp:wrapPolygon edited="0">
              <wp:start x="0" y="0"/>
              <wp:lineTo x="0" y="20881"/>
              <wp:lineTo x="21092" y="20881"/>
              <wp:lineTo x="21092" y="0"/>
              <wp:lineTo x="0" y="0"/>
            </wp:wrapPolygon>
          </wp:wrapThrough>
          <wp:docPr id="28" name="Εικόνα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1743" w:rsidRDefault="00AF1743" w:rsidP="00AF1743">
    <w:pPr>
      <w:pStyle w:val="a9"/>
      <w:tabs>
        <w:tab w:val="left" w:pos="5103"/>
      </w:tabs>
      <w:jc w:val="center"/>
    </w:pPr>
  </w:p>
  <w:p w:rsidR="00AF1743" w:rsidRPr="00AF1743" w:rsidRDefault="00AF1743" w:rsidP="00AF1743">
    <w:pPr>
      <w:pStyle w:val="a9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C9CD20" wp14:editId="71CF27C1">
              <wp:simplePos x="0" y="0"/>
              <wp:positionH relativeFrom="column">
                <wp:posOffset>4447540</wp:posOffset>
              </wp:positionH>
              <wp:positionV relativeFrom="paragraph">
                <wp:posOffset>22225</wp:posOffset>
              </wp:positionV>
              <wp:extent cx="1200784" cy="1610994"/>
              <wp:effectExtent l="0" t="0" r="0" b="4445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4" cy="16109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1743" w:rsidRPr="00AF1743" w:rsidRDefault="00AF1743" w:rsidP="00AF1743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r w:rsidRPr="00AF1743">
                            <w:rPr>
                              <w:sz w:val="16"/>
                            </w:rPr>
                            <w:t>ΕΥΡΩΠΑΪΚΗ ΕΝΩΣΗ</w:t>
                          </w:r>
                        </w:p>
                        <w:p w:rsidR="00AF1743" w:rsidRPr="00AF1743" w:rsidRDefault="00AF1743" w:rsidP="00AF1743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r w:rsidRPr="00AF1743">
                            <w:rPr>
                              <w:sz w:val="16"/>
                            </w:rPr>
                            <w:t>ΤΑΜΕΙΟ ΣΥΝΟΧ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C9CD2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350.2pt;margin-top:1.75pt;width:94.55pt;height:12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" stroked="f">
              <v:textbox style="mso-fit-shape-to-text:t">
                <w:txbxContent>
                  <w:p w:rsidR="00AF1743" w:rsidRPr="00AF1743" w:rsidRDefault="00AF1743" w:rsidP="00AF1743">
                    <w:pPr>
                      <w:spacing w:line="240" w:lineRule="auto"/>
                      <w:rPr>
                        <w:sz w:val="16"/>
                      </w:rPr>
                    </w:pPr>
                    <w:r w:rsidRPr="00AF1743">
                      <w:rPr>
                        <w:sz w:val="16"/>
                      </w:rPr>
                      <w:t>ΕΥΡΩΠΑΪΚΗ ΕΝΩΣΗ</w:t>
                    </w:r>
                  </w:p>
                  <w:p w:rsidR="00AF1743" w:rsidRPr="00AF1743" w:rsidRDefault="00AF1743" w:rsidP="00AF1743">
                    <w:pPr>
                      <w:spacing w:line="240" w:lineRule="auto"/>
                      <w:rPr>
                        <w:sz w:val="16"/>
                      </w:rPr>
                    </w:pPr>
                    <w:r w:rsidRPr="00AF1743">
                      <w:rPr>
                        <w:sz w:val="16"/>
                      </w:rPr>
                      <w:t>ΤΑΜΕΙΟ ΣΥΝΟΧΗΣ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43" w:rsidRDefault="00AF1743">
      <w:r>
        <w:separator/>
      </w:r>
    </w:p>
  </w:footnote>
  <w:footnote w:type="continuationSeparator" w:id="0">
    <w:p w:rsidR="00AF1743" w:rsidRDefault="00AF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85" w:type="pct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23"/>
      <w:gridCol w:w="11413"/>
    </w:tblGrid>
    <w:tr w:rsidR="00AF1743" w:rsidRPr="00764281" w:rsidTr="00187317">
      <w:trPr>
        <w:trHeight w:val="571"/>
      </w:trPr>
      <w:tc>
        <w:tcPr>
          <w:tcW w:w="2248" w:type="pct"/>
          <w:tcBorders>
            <w:bottom w:val="nil"/>
          </w:tcBorders>
        </w:tcPr>
        <w:p w:rsidR="00AF1743" w:rsidRPr="00CE56E7" w:rsidRDefault="00AF1743" w:rsidP="00D63AB3">
          <w:pPr>
            <w:pStyle w:val="aa"/>
            <w:tabs>
              <w:tab w:val="clear" w:pos="8306"/>
            </w:tabs>
            <w:jc w:val="center"/>
            <w:rPr>
              <w:rFonts w:ascii="Calibri" w:hAnsi="Calibri" w:cs="Arial"/>
              <w:bCs/>
              <w:szCs w:val="22"/>
            </w:rPr>
          </w:pPr>
        </w:p>
      </w:tc>
      <w:tc>
        <w:tcPr>
          <w:tcW w:w="2752" w:type="pct"/>
          <w:tcBorders>
            <w:bottom w:val="nil"/>
          </w:tcBorders>
        </w:tcPr>
        <w:p w:rsidR="00AF1743" w:rsidRPr="00CE56E7" w:rsidRDefault="00AF1743" w:rsidP="004407E1">
          <w:pPr>
            <w:pStyle w:val="aa"/>
            <w:rPr>
              <w:rFonts w:ascii="Calibri" w:hAnsi="Calibri" w:cs="Arial"/>
              <w:bCs/>
              <w:szCs w:val="22"/>
            </w:rPr>
          </w:pPr>
        </w:p>
      </w:tc>
    </w:tr>
  </w:tbl>
  <w:p w:rsidR="00AF1743" w:rsidRPr="00764281" w:rsidRDefault="00AF1743" w:rsidP="00677E1F">
    <w:pPr>
      <w:pStyle w:val="aa"/>
    </w:pPr>
  </w:p>
  <w:p w:rsidR="00187317" w:rsidRDefault="001873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E461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D207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hint="default"/>
        <w:color w:val="000000"/>
        <w:kern w:val="1"/>
        <w:sz w:val="22"/>
      </w:rPr>
    </w:lvl>
  </w:abstractNum>
  <w:abstractNum w:abstractNumId="4" w15:restartNumberingAfterBreak="0">
    <w:nsid w:val="03ED383F"/>
    <w:multiLevelType w:val="hybridMultilevel"/>
    <w:tmpl w:val="03E24A26"/>
    <w:name w:val="WW8Num53"/>
    <w:lvl w:ilvl="0" w:tplc="C47C69B4">
      <w:start w:val="1"/>
      <w:numFmt w:val="decimal"/>
      <w:lvlText w:val="Π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0081C"/>
    <w:multiLevelType w:val="hybridMultilevel"/>
    <w:tmpl w:val="9AC26BD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AD83832"/>
    <w:multiLevelType w:val="multilevel"/>
    <w:tmpl w:val="8A58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27E5F"/>
    <w:multiLevelType w:val="hybridMultilevel"/>
    <w:tmpl w:val="F85C9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3FCB"/>
    <w:multiLevelType w:val="hybridMultilevel"/>
    <w:tmpl w:val="69F41BFA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4D00874">
      <w:start w:val="1"/>
      <w:numFmt w:val="bullet"/>
      <w:pStyle w:val="Normal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21909"/>
    <w:multiLevelType w:val="hybridMultilevel"/>
    <w:tmpl w:val="0A40A41C"/>
    <w:lvl w:ilvl="0" w:tplc="600E7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5563"/>
    <w:multiLevelType w:val="hybridMultilevel"/>
    <w:tmpl w:val="27CAFCC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36753E9"/>
    <w:multiLevelType w:val="hybridMultilevel"/>
    <w:tmpl w:val="C2D4B96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EA2031E"/>
    <w:multiLevelType w:val="hybridMultilevel"/>
    <w:tmpl w:val="81CA8910"/>
    <w:lvl w:ilvl="0" w:tplc="6EF4F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891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19180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45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28D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22A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4B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A9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7C4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6"/>
  </w:num>
  <w:num w:numId="16">
    <w:abstractNumId w:val="12"/>
  </w:num>
  <w:num w:numId="17">
    <w:abstractNumId w:val="8"/>
  </w:num>
  <w:num w:numId="18">
    <w:abstractNumId w:val="5"/>
  </w:num>
  <w:num w:numId="19">
    <w:abstractNumId w:val="11"/>
  </w:num>
  <w:num w:numId="20">
    <w:abstractNumId w:val="10"/>
  </w:num>
  <w:num w:numId="21">
    <w:abstractNumId w:val="7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38"/>
    <w:rsid w:val="00000656"/>
    <w:rsid w:val="000006FE"/>
    <w:rsid w:val="00000CB7"/>
    <w:rsid w:val="00000D2E"/>
    <w:rsid w:val="00001626"/>
    <w:rsid w:val="00001C04"/>
    <w:rsid w:val="0000224B"/>
    <w:rsid w:val="0000270E"/>
    <w:rsid w:val="00002E41"/>
    <w:rsid w:val="00002F7B"/>
    <w:rsid w:val="00003207"/>
    <w:rsid w:val="00003927"/>
    <w:rsid w:val="000041C1"/>
    <w:rsid w:val="000042C7"/>
    <w:rsid w:val="0000491A"/>
    <w:rsid w:val="000049CF"/>
    <w:rsid w:val="00005CAC"/>
    <w:rsid w:val="00005D81"/>
    <w:rsid w:val="000065CB"/>
    <w:rsid w:val="00010592"/>
    <w:rsid w:val="00011FC2"/>
    <w:rsid w:val="00011FC4"/>
    <w:rsid w:val="000125EB"/>
    <w:rsid w:val="000127E4"/>
    <w:rsid w:val="00012EB3"/>
    <w:rsid w:val="00012FD8"/>
    <w:rsid w:val="000140A7"/>
    <w:rsid w:val="00014245"/>
    <w:rsid w:val="00014274"/>
    <w:rsid w:val="00014F4E"/>
    <w:rsid w:val="00014FA8"/>
    <w:rsid w:val="0001528F"/>
    <w:rsid w:val="0001563B"/>
    <w:rsid w:val="000156BF"/>
    <w:rsid w:val="0001588F"/>
    <w:rsid w:val="00015B09"/>
    <w:rsid w:val="000164FD"/>
    <w:rsid w:val="00017D75"/>
    <w:rsid w:val="00017EDC"/>
    <w:rsid w:val="000209FF"/>
    <w:rsid w:val="00020A99"/>
    <w:rsid w:val="00021657"/>
    <w:rsid w:val="00022D2D"/>
    <w:rsid w:val="00022F53"/>
    <w:rsid w:val="00023163"/>
    <w:rsid w:val="00023302"/>
    <w:rsid w:val="00025439"/>
    <w:rsid w:val="000257D8"/>
    <w:rsid w:val="00025866"/>
    <w:rsid w:val="00025F54"/>
    <w:rsid w:val="00026A8E"/>
    <w:rsid w:val="000272E9"/>
    <w:rsid w:val="0002777D"/>
    <w:rsid w:val="00027A3B"/>
    <w:rsid w:val="00027F02"/>
    <w:rsid w:val="0003092E"/>
    <w:rsid w:val="00030AC4"/>
    <w:rsid w:val="00031066"/>
    <w:rsid w:val="000313A1"/>
    <w:rsid w:val="000317B9"/>
    <w:rsid w:val="0003341D"/>
    <w:rsid w:val="00033EFF"/>
    <w:rsid w:val="00034AB7"/>
    <w:rsid w:val="00034FE9"/>
    <w:rsid w:val="00036B6A"/>
    <w:rsid w:val="00036B79"/>
    <w:rsid w:val="00037C27"/>
    <w:rsid w:val="00037F3F"/>
    <w:rsid w:val="00040204"/>
    <w:rsid w:val="00040FFB"/>
    <w:rsid w:val="00042335"/>
    <w:rsid w:val="00043D85"/>
    <w:rsid w:val="00043D8D"/>
    <w:rsid w:val="00044920"/>
    <w:rsid w:val="000455C2"/>
    <w:rsid w:val="00045BBC"/>
    <w:rsid w:val="00045E6B"/>
    <w:rsid w:val="00045FBD"/>
    <w:rsid w:val="000466E2"/>
    <w:rsid w:val="000466EE"/>
    <w:rsid w:val="000468E7"/>
    <w:rsid w:val="000471EA"/>
    <w:rsid w:val="000473E1"/>
    <w:rsid w:val="00047B8C"/>
    <w:rsid w:val="00047D85"/>
    <w:rsid w:val="00050061"/>
    <w:rsid w:val="000515D3"/>
    <w:rsid w:val="0005199C"/>
    <w:rsid w:val="00051DCA"/>
    <w:rsid w:val="00051ED6"/>
    <w:rsid w:val="0005264B"/>
    <w:rsid w:val="00054CD1"/>
    <w:rsid w:val="00055F59"/>
    <w:rsid w:val="0005704F"/>
    <w:rsid w:val="000606B8"/>
    <w:rsid w:val="00060913"/>
    <w:rsid w:val="0006144E"/>
    <w:rsid w:val="000614AD"/>
    <w:rsid w:val="0006199E"/>
    <w:rsid w:val="00062819"/>
    <w:rsid w:val="00063168"/>
    <w:rsid w:val="000638A0"/>
    <w:rsid w:val="000641AD"/>
    <w:rsid w:val="00064416"/>
    <w:rsid w:val="000645FC"/>
    <w:rsid w:val="00064D7D"/>
    <w:rsid w:val="0006559F"/>
    <w:rsid w:val="00065F4D"/>
    <w:rsid w:val="0006718C"/>
    <w:rsid w:val="00067AD0"/>
    <w:rsid w:val="000711B7"/>
    <w:rsid w:val="00072189"/>
    <w:rsid w:val="000734F3"/>
    <w:rsid w:val="00074876"/>
    <w:rsid w:val="000757A6"/>
    <w:rsid w:val="00075DE7"/>
    <w:rsid w:val="0007672F"/>
    <w:rsid w:val="00076CBC"/>
    <w:rsid w:val="00077370"/>
    <w:rsid w:val="00077414"/>
    <w:rsid w:val="00077ED6"/>
    <w:rsid w:val="000808CD"/>
    <w:rsid w:val="00080A16"/>
    <w:rsid w:val="00080CB3"/>
    <w:rsid w:val="0008225E"/>
    <w:rsid w:val="00082448"/>
    <w:rsid w:val="00082CFE"/>
    <w:rsid w:val="00083588"/>
    <w:rsid w:val="00083F4C"/>
    <w:rsid w:val="00084974"/>
    <w:rsid w:val="00084D3F"/>
    <w:rsid w:val="00084DD3"/>
    <w:rsid w:val="00085673"/>
    <w:rsid w:val="00085DAE"/>
    <w:rsid w:val="000865A4"/>
    <w:rsid w:val="00086B74"/>
    <w:rsid w:val="00086F78"/>
    <w:rsid w:val="00087605"/>
    <w:rsid w:val="000901D3"/>
    <w:rsid w:val="00090A7F"/>
    <w:rsid w:val="0009176B"/>
    <w:rsid w:val="00091F6E"/>
    <w:rsid w:val="000929D9"/>
    <w:rsid w:val="000929DD"/>
    <w:rsid w:val="00093009"/>
    <w:rsid w:val="00093089"/>
    <w:rsid w:val="0009379B"/>
    <w:rsid w:val="00093A40"/>
    <w:rsid w:val="00093F37"/>
    <w:rsid w:val="00094FAB"/>
    <w:rsid w:val="000953C6"/>
    <w:rsid w:val="0009545D"/>
    <w:rsid w:val="00096441"/>
    <w:rsid w:val="00096934"/>
    <w:rsid w:val="00096CD1"/>
    <w:rsid w:val="00096EBB"/>
    <w:rsid w:val="00097B0F"/>
    <w:rsid w:val="000A064C"/>
    <w:rsid w:val="000A10A5"/>
    <w:rsid w:val="000A12C5"/>
    <w:rsid w:val="000A2601"/>
    <w:rsid w:val="000A2AF9"/>
    <w:rsid w:val="000A2DF8"/>
    <w:rsid w:val="000A34C6"/>
    <w:rsid w:val="000A3C35"/>
    <w:rsid w:val="000A41B4"/>
    <w:rsid w:val="000A44EE"/>
    <w:rsid w:val="000A45C5"/>
    <w:rsid w:val="000A53C4"/>
    <w:rsid w:val="000A5AD9"/>
    <w:rsid w:val="000A6ADF"/>
    <w:rsid w:val="000A6D79"/>
    <w:rsid w:val="000B02C1"/>
    <w:rsid w:val="000B08BC"/>
    <w:rsid w:val="000B0B74"/>
    <w:rsid w:val="000B16E5"/>
    <w:rsid w:val="000B1E7F"/>
    <w:rsid w:val="000B22F0"/>
    <w:rsid w:val="000B35D3"/>
    <w:rsid w:val="000B3781"/>
    <w:rsid w:val="000B4CCE"/>
    <w:rsid w:val="000B5128"/>
    <w:rsid w:val="000B5489"/>
    <w:rsid w:val="000B5534"/>
    <w:rsid w:val="000B6153"/>
    <w:rsid w:val="000B65EC"/>
    <w:rsid w:val="000B68AD"/>
    <w:rsid w:val="000B722E"/>
    <w:rsid w:val="000B75FE"/>
    <w:rsid w:val="000C0CC2"/>
    <w:rsid w:val="000C0E4D"/>
    <w:rsid w:val="000C0FE4"/>
    <w:rsid w:val="000C1516"/>
    <w:rsid w:val="000C19F3"/>
    <w:rsid w:val="000C20F1"/>
    <w:rsid w:val="000C2592"/>
    <w:rsid w:val="000C2B51"/>
    <w:rsid w:val="000C2E8D"/>
    <w:rsid w:val="000C3949"/>
    <w:rsid w:val="000C4017"/>
    <w:rsid w:val="000C439B"/>
    <w:rsid w:val="000C4AA8"/>
    <w:rsid w:val="000C52BA"/>
    <w:rsid w:val="000C53BD"/>
    <w:rsid w:val="000C5C61"/>
    <w:rsid w:val="000C625F"/>
    <w:rsid w:val="000C634B"/>
    <w:rsid w:val="000C7163"/>
    <w:rsid w:val="000C71BA"/>
    <w:rsid w:val="000C7500"/>
    <w:rsid w:val="000D027E"/>
    <w:rsid w:val="000D0B31"/>
    <w:rsid w:val="000D147B"/>
    <w:rsid w:val="000D18A8"/>
    <w:rsid w:val="000D1A02"/>
    <w:rsid w:val="000D2AE8"/>
    <w:rsid w:val="000D3509"/>
    <w:rsid w:val="000D3EBD"/>
    <w:rsid w:val="000D3FD9"/>
    <w:rsid w:val="000D420F"/>
    <w:rsid w:val="000D51EC"/>
    <w:rsid w:val="000D54B8"/>
    <w:rsid w:val="000D565C"/>
    <w:rsid w:val="000D5DAC"/>
    <w:rsid w:val="000D66FB"/>
    <w:rsid w:val="000D69DB"/>
    <w:rsid w:val="000D6A2F"/>
    <w:rsid w:val="000D6A38"/>
    <w:rsid w:val="000D6AAE"/>
    <w:rsid w:val="000D7213"/>
    <w:rsid w:val="000E1828"/>
    <w:rsid w:val="000E1D51"/>
    <w:rsid w:val="000E22E7"/>
    <w:rsid w:val="000E2797"/>
    <w:rsid w:val="000E2AFD"/>
    <w:rsid w:val="000E3802"/>
    <w:rsid w:val="000E3D12"/>
    <w:rsid w:val="000E427A"/>
    <w:rsid w:val="000E5278"/>
    <w:rsid w:val="000E54C2"/>
    <w:rsid w:val="000E5E25"/>
    <w:rsid w:val="000E659B"/>
    <w:rsid w:val="000E66CB"/>
    <w:rsid w:val="000E69E4"/>
    <w:rsid w:val="000E6C13"/>
    <w:rsid w:val="000E6E38"/>
    <w:rsid w:val="000E71AE"/>
    <w:rsid w:val="000E7B10"/>
    <w:rsid w:val="000E7D90"/>
    <w:rsid w:val="000F0193"/>
    <w:rsid w:val="000F0664"/>
    <w:rsid w:val="000F0F2B"/>
    <w:rsid w:val="000F102A"/>
    <w:rsid w:val="000F14BD"/>
    <w:rsid w:val="000F19E3"/>
    <w:rsid w:val="000F1FF1"/>
    <w:rsid w:val="000F26B9"/>
    <w:rsid w:val="000F2D6E"/>
    <w:rsid w:val="000F3592"/>
    <w:rsid w:val="000F4485"/>
    <w:rsid w:val="000F4519"/>
    <w:rsid w:val="000F4A41"/>
    <w:rsid w:val="000F4AA3"/>
    <w:rsid w:val="000F4C0D"/>
    <w:rsid w:val="000F63EE"/>
    <w:rsid w:val="000F6CAC"/>
    <w:rsid w:val="000F74D1"/>
    <w:rsid w:val="000F7725"/>
    <w:rsid w:val="00100019"/>
    <w:rsid w:val="00100025"/>
    <w:rsid w:val="00100591"/>
    <w:rsid w:val="001008B2"/>
    <w:rsid w:val="0010113E"/>
    <w:rsid w:val="00101B92"/>
    <w:rsid w:val="00101E01"/>
    <w:rsid w:val="00102A04"/>
    <w:rsid w:val="00102AE6"/>
    <w:rsid w:val="00104DBD"/>
    <w:rsid w:val="001053ED"/>
    <w:rsid w:val="001060B9"/>
    <w:rsid w:val="001063AB"/>
    <w:rsid w:val="00106624"/>
    <w:rsid w:val="0010679A"/>
    <w:rsid w:val="001068FF"/>
    <w:rsid w:val="001078D5"/>
    <w:rsid w:val="00107F60"/>
    <w:rsid w:val="0011126E"/>
    <w:rsid w:val="00111579"/>
    <w:rsid w:val="00111816"/>
    <w:rsid w:val="0011385A"/>
    <w:rsid w:val="00114E3E"/>
    <w:rsid w:val="00115762"/>
    <w:rsid w:val="001157EC"/>
    <w:rsid w:val="0011593C"/>
    <w:rsid w:val="00116783"/>
    <w:rsid w:val="00117C4D"/>
    <w:rsid w:val="00120246"/>
    <w:rsid w:val="00121208"/>
    <w:rsid w:val="00122A3E"/>
    <w:rsid w:val="001236D7"/>
    <w:rsid w:val="001241C4"/>
    <w:rsid w:val="00124C49"/>
    <w:rsid w:val="00124C9D"/>
    <w:rsid w:val="00124EBF"/>
    <w:rsid w:val="00125EEA"/>
    <w:rsid w:val="00126117"/>
    <w:rsid w:val="00126393"/>
    <w:rsid w:val="00126CB8"/>
    <w:rsid w:val="001312AA"/>
    <w:rsid w:val="001330C6"/>
    <w:rsid w:val="001339EC"/>
    <w:rsid w:val="00133DA8"/>
    <w:rsid w:val="00134824"/>
    <w:rsid w:val="0013488B"/>
    <w:rsid w:val="00134DA5"/>
    <w:rsid w:val="00135AA2"/>
    <w:rsid w:val="00135DE2"/>
    <w:rsid w:val="00136F4B"/>
    <w:rsid w:val="00136F9B"/>
    <w:rsid w:val="0014039E"/>
    <w:rsid w:val="00140B9A"/>
    <w:rsid w:val="00140C12"/>
    <w:rsid w:val="00142713"/>
    <w:rsid w:val="001427AE"/>
    <w:rsid w:val="00142D6E"/>
    <w:rsid w:val="00142DBA"/>
    <w:rsid w:val="001430D4"/>
    <w:rsid w:val="00143E48"/>
    <w:rsid w:val="00143F76"/>
    <w:rsid w:val="001445AA"/>
    <w:rsid w:val="0014473D"/>
    <w:rsid w:val="001453A2"/>
    <w:rsid w:val="0014572B"/>
    <w:rsid w:val="0014632A"/>
    <w:rsid w:val="0014730C"/>
    <w:rsid w:val="0015085B"/>
    <w:rsid w:val="00150B7C"/>
    <w:rsid w:val="00150F64"/>
    <w:rsid w:val="001517D2"/>
    <w:rsid w:val="00151DFF"/>
    <w:rsid w:val="001524C1"/>
    <w:rsid w:val="00152B4E"/>
    <w:rsid w:val="00152F97"/>
    <w:rsid w:val="00153204"/>
    <w:rsid w:val="001537AF"/>
    <w:rsid w:val="00155186"/>
    <w:rsid w:val="00155419"/>
    <w:rsid w:val="001557C2"/>
    <w:rsid w:val="00156CA2"/>
    <w:rsid w:val="00157626"/>
    <w:rsid w:val="0016042B"/>
    <w:rsid w:val="00160991"/>
    <w:rsid w:val="001621C4"/>
    <w:rsid w:val="001622C1"/>
    <w:rsid w:val="001627D6"/>
    <w:rsid w:val="001627EE"/>
    <w:rsid w:val="00162965"/>
    <w:rsid w:val="00162C6E"/>
    <w:rsid w:val="001632C6"/>
    <w:rsid w:val="00163684"/>
    <w:rsid w:val="001636E0"/>
    <w:rsid w:val="00163BC3"/>
    <w:rsid w:val="00163E1A"/>
    <w:rsid w:val="0016438C"/>
    <w:rsid w:val="0016559D"/>
    <w:rsid w:val="00166129"/>
    <w:rsid w:val="00167282"/>
    <w:rsid w:val="001674EA"/>
    <w:rsid w:val="00171185"/>
    <w:rsid w:val="00171C7E"/>
    <w:rsid w:val="00171C88"/>
    <w:rsid w:val="0017232B"/>
    <w:rsid w:val="00172442"/>
    <w:rsid w:val="0017292F"/>
    <w:rsid w:val="00172C7E"/>
    <w:rsid w:val="00173054"/>
    <w:rsid w:val="00173358"/>
    <w:rsid w:val="00174034"/>
    <w:rsid w:val="0017481B"/>
    <w:rsid w:val="00174FEA"/>
    <w:rsid w:val="0017528B"/>
    <w:rsid w:val="001755FC"/>
    <w:rsid w:val="00176141"/>
    <w:rsid w:val="001767EB"/>
    <w:rsid w:val="0017690C"/>
    <w:rsid w:val="00177E08"/>
    <w:rsid w:val="00180DE5"/>
    <w:rsid w:val="00181344"/>
    <w:rsid w:val="0018167B"/>
    <w:rsid w:val="0018215F"/>
    <w:rsid w:val="00183E56"/>
    <w:rsid w:val="00184FFB"/>
    <w:rsid w:val="00185A61"/>
    <w:rsid w:val="00185FB9"/>
    <w:rsid w:val="0018650C"/>
    <w:rsid w:val="001866F1"/>
    <w:rsid w:val="001867FB"/>
    <w:rsid w:val="00187161"/>
    <w:rsid w:val="00187317"/>
    <w:rsid w:val="0018763F"/>
    <w:rsid w:val="00187E59"/>
    <w:rsid w:val="00190D1E"/>
    <w:rsid w:val="001920D3"/>
    <w:rsid w:val="00192BCF"/>
    <w:rsid w:val="00193E0B"/>
    <w:rsid w:val="001947CA"/>
    <w:rsid w:val="00195869"/>
    <w:rsid w:val="00195C01"/>
    <w:rsid w:val="00195F71"/>
    <w:rsid w:val="001968B1"/>
    <w:rsid w:val="001971C8"/>
    <w:rsid w:val="00197AC2"/>
    <w:rsid w:val="001A04AE"/>
    <w:rsid w:val="001A20F4"/>
    <w:rsid w:val="001A26A1"/>
    <w:rsid w:val="001A2E9E"/>
    <w:rsid w:val="001A3143"/>
    <w:rsid w:val="001A323F"/>
    <w:rsid w:val="001A3769"/>
    <w:rsid w:val="001A48D0"/>
    <w:rsid w:val="001A5692"/>
    <w:rsid w:val="001A6923"/>
    <w:rsid w:val="001A6A80"/>
    <w:rsid w:val="001B06A5"/>
    <w:rsid w:val="001B0C67"/>
    <w:rsid w:val="001B1050"/>
    <w:rsid w:val="001B13FA"/>
    <w:rsid w:val="001B1E2C"/>
    <w:rsid w:val="001B2379"/>
    <w:rsid w:val="001B2407"/>
    <w:rsid w:val="001B28BB"/>
    <w:rsid w:val="001B3053"/>
    <w:rsid w:val="001B3100"/>
    <w:rsid w:val="001B323E"/>
    <w:rsid w:val="001B34DB"/>
    <w:rsid w:val="001B377F"/>
    <w:rsid w:val="001B3FE7"/>
    <w:rsid w:val="001B46BB"/>
    <w:rsid w:val="001B60FD"/>
    <w:rsid w:val="001B67AE"/>
    <w:rsid w:val="001B6BF5"/>
    <w:rsid w:val="001B7361"/>
    <w:rsid w:val="001B7594"/>
    <w:rsid w:val="001C0D6C"/>
    <w:rsid w:val="001C1106"/>
    <w:rsid w:val="001C17D2"/>
    <w:rsid w:val="001C17DC"/>
    <w:rsid w:val="001C20E9"/>
    <w:rsid w:val="001C234E"/>
    <w:rsid w:val="001C353D"/>
    <w:rsid w:val="001C358C"/>
    <w:rsid w:val="001C4A0E"/>
    <w:rsid w:val="001C4A33"/>
    <w:rsid w:val="001C5654"/>
    <w:rsid w:val="001C608D"/>
    <w:rsid w:val="001C6A4D"/>
    <w:rsid w:val="001C6E53"/>
    <w:rsid w:val="001C7090"/>
    <w:rsid w:val="001C7518"/>
    <w:rsid w:val="001C7CAE"/>
    <w:rsid w:val="001D00C9"/>
    <w:rsid w:val="001D030A"/>
    <w:rsid w:val="001D089D"/>
    <w:rsid w:val="001D1790"/>
    <w:rsid w:val="001D1A25"/>
    <w:rsid w:val="001D25A6"/>
    <w:rsid w:val="001D320E"/>
    <w:rsid w:val="001D3257"/>
    <w:rsid w:val="001D3347"/>
    <w:rsid w:val="001D4026"/>
    <w:rsid w:val="001D4138"/>
    <w:rsid w:val="001D491F"/>
    <w:rsid w:val="001D5B3E"/>
    <w:rsid w:val="001D5EE0"/>
    <w:rsid w:val="001D7530"/>
    <w:rsid w:val="001D79FB"/>
    <w:rsid w:val="001D7EF1"/>
    <w:rsid w:val="001E09AF"/>
    <w:rsid w:val="001E114D"/>
    <w:rsid w:val="001E11C3"/>
    <w:rsid w:val="001E1CD0"/>
    <w:rsid w:val="001E22E6"/>
    <w:rsid w:val="001E2C26"/>
    <w:rsid w:val="001E3131"/>
    <w:rsid w:val="001E3A38"/>
    <w:rsid w:val="001E4C97"/>
    <w:rsid w:val="001E4DC2"/>
    <w:rsid w:val="001E4F1F"/>
    <w:rsid w:val="001E5E7A"/>
    <w:rsid w:val="001E6C5E"/>
    <w:rsid w:val="001E6F19"/>
    <w:rsid w:val="001E7CA3"/>
    <w:rsid w:val="001E7EE8"/>
    <w:rsid w:val="001F0122"/>
    <w:rsid w:val="001F04EA"/>
    <w:rsid w:val="001F068C"/>
    <w:rsid w:val="001F0A80"/>
    <w:rsid w:val="001F1667"/>
    <w:rsid w:val="001F1832"/>
    <w:rsid w:val="001F2017"/>
    <w:rsid w:val="001F28F8"/>
    <w:rsid w:val="001F2900"/>
    <w:rsid w:val="001F2D47"/>
    <w:rsid w:val="001F2DD4"/>
    <w:rsid w:val="001F421E"/>
    <w:rsid w:val="001F48B7"/>
    <w:rsid w:val="001F4F08"/>
    <w:rsid w:val="001F4F86"/>
    <w:rsid w:val="001F56CF"/>
    <w:rsid w:val="001F579A"/>
    <w:rsid w:val="001F60EF"/>
    <w:rsid w:val="001F6800"/>
    <w:rsid w:val="001F6F92"/>
    <w:rsid w:val="001F70EA"/>
    <w:rsid w:val="001F71BF"/>
    <w:rsid w:val="001F7EDA"/>
    <w:rsid w:val="002003BB"/>
    <w:rsid w:val="00200AB0"/>
    <w:rsid w:val="00201679"/>
    <w:rsid w:val="00204E8C"/>
    <w:rsid w:val="00205F6B"/>
    <w:rsid w:val="00206855"/>
    <w:rsid w:val="00207DD7"/>
    <w:rsid w:val="002107A1"/>
    <w:rsid w:val="002125F7"/>
    <w:rsid w:val="00212895"/>
    <w:rsid w:val="00212988"/>
    <w:rsid w:val="00213812"/>
    <w:rsid w:val="00213A48"/>
    <w:rsid w:val="00213CE1"/>
    <w:rsid w:val="00214315"/>
    <w:rsid w:val="0021579A"/>
    <w:rsid w:val="00215AC6"/>
    <w:rsid w:val="002168B2"/>
    <w:rsid w:val="002169F5"/>
    <w:rsid w:val="00216A8D"/>
    <w:rsid w:val="00216CB1"/>
    <w:rsid w:val="002173B8"/>
    <w:rsid w:val="002178EC"/>
    <w:rsid w:val="00217ED3"/>
    <w:rsid w:val="00220CF7"/>
    <w:rsid w:val="00221A27"/>
    <w:rsid w:val="00221E63"/>
    <w:rsid w:val="00222CFB"/>
    <w:rsid w:val="00223640"/>
    <w:rsid w:val="00223DC4"/>
    <w:rsid w:val="0022401E"/>
    <w:rsid w:val="00225322"/>
    <w:rsid w:val="00225DAF"/>
    <w:rsid w:val="00226723"/>
    <w:rsid w:val="00226D04"/>
    <w:rsid w:val="00232CFA"/>
    <w:rsid w:val="002331E0"/>
    <w:rsid w:val="0023327E"/>
    <w:rsid w:val="002337E2"/>
    <w:rsid w:val="00233D8A"/>
    <w:rsid w:val="00234003"/>
    <w:rsid w:val="002345EE"/>
    <w:rsid w:val="0023469C"/>
    <w:rsid w:val="00234DAC"/>
    <w:rsid w:val="002359C6"/>
    <w:rsid w:val="00235C8A"/>
    <w:rsid w:val="00236A1A"/>
    <w:rsid w:val="00237BB5"/>
    <w:rsid w:val="00240C23"/>
    <w:rsid w:val="00241184"/>
    <w:rsid w:val="0024120C"/>
    <w:rsid w:val="00242EB1"/>
    <w:rsid w:val="00244B96"/>
    <w:rsid w:val="002454A4"/>
    <w:rsid w:val="00245D64"/>
    <w:rsid w:val="0024639D"/>
    <w:rsid w:val="0024670B"/>
    <w:rsid w:val="00246ED6"/>
    <w:rsid w:val="00246FC5"/>
    <w:rsid w:val="002470E7"/>
    <w:rsid w:val="0024757B"/>
    <w:rsid w:val="002478F4"/>
    <w:rsid w:val="0024792B"/>
    <w:rsid w:val="00250589"/>
    <w:rsid w:val="002506B2"/>
    <w:rsid w:val="00250D2C"/>
    <w:rsid w:val="0025159A"/>
    <w:rsid w:val="002520DC"/>
    <w:rsid w:val="0025253C"/>
    <w:rsid w:val="00254964"/>
    <w:rsid w:val="00254A20"/>
    <w:rsid w:val="00255381"/>
    <w:rsid w:val="00255B9B"/>
    <w:rsid w:val="00255FE7"/>
    <w:rsid w:val="00256050"/>
    <w:rsid w:val="002560A6"/>
    <w:rsid w:val="00256601"/>
    <w:rsid w:val="00256DD3"/>
    <w:rsid w:val="00256FF4"/>
    <w:rsid w:val="00257815"/>
    <w:rsid w:val="0026028B"/>
    <w:rsid w:val="00260C95"/>
    <w:rsid w:val="00260E2F"/>
    <w:rsid w:val="00260EC0"/>
    <w:rsid w:val="00261108"/>
    <w:rsid w:val="00261304"/>
    <w:rsid w:val="00261CFE"/>
    <w:rsid w:val="00262B8E"/>
    <w:rsid w:val="002641CD"/>
    <w:rsid w:val="002646AC"/>
    <w:rsid w:val="00264B2A"/>
    <w:rsid w:val="00265EC9"/>
    <w:rsid w:val="00266AE2"/>
    <w:rsid w:val="0027033A"/>
    <w:rsid w:val="00270C0C"/>
    <w:rsid w:val="00270F19"/>
    <w:rsid w:val="00271580"/>
    <w:rsid w:val="00271897"/>
    <w:rsid w:val="00271E3C"/>
    <w:rsid w:val="002727D1"/>
    <w:rsid w:val="0027321A"/>
    <w:rsid w:val="00273935"/>
    <w:rsid w:val="0027407F"/>
    <w:rsid w:val="00275B14"/>
    <w:rsid w:val="00276187"/>
    <w:rsid w:val="00276A88"/>
    <w:rsid w:val="00277214"/>
    <w:rsid w:val="0027736C"/>
    <w:rsid w:val="00280612"/>
    <w:rsid w:val="002807A3"/>
    <w:rsid w:val="00280A1F"/>
    <w:rsid w:val="00280ED2"/>
    <w:rsid w:val="002816A4"/>
    <w:rsid w:val="0028173E"/>
    <w:rsid w:val="00281CA1"/>
    <w:rsid w:val="00281D0E"/>
    <w:rsid w:val="0028296C"/>
    <w:rsid w:val="00282B9D"/>
    <w:rsid w:val="00284783"/>
    <w:rsid w:val="00284A80"/>
    <w:rsid w:val="002851E5"/>
    <w:rsid w:val="002853AE"/>
    <w:rsid w:val="002855F9"/>
    <w:rsid w:val="00285DDE"/>
    <w:rsid w:val="00285DF7"/>
    <w:rsid w:val="00286962"/>
    <w:rsid w:val="00290136"/>
    <w:rsid w:val="00290D7E"/>
    <w:rsid w:val="00290FC1"/>
    <w:rsid w:val="00291435"/>
    <w:rsid w:val="00291780"/>
    <w:rsid w:val="002919B7"/>
    <w:rsid w:val="0029209C"/>
    <w:rsid w:val="00292BF1"/>
    <w:rsid w:val="00292D32"/>
    <w:rsid w:val="002931A3"/>
    <w:rsid w:val="00294271"/>
    <w:rsid w:val="002946E0"/>
    <w:rsid w:val="002948E7"/>
    <w:rsid w:val="002948F2"/>
    <w:rsid w:val="002963C6"/>
    <w:rsid w:val="00296690"/>
    <w:rsid w:val="002975A3"/>
    <w:rsid w:val="0029772C"/>
    <w:rsid w:val="00297E70"/>
    <w:rsid w:val="002A03FE"/>
    <w:rsid w:val="002A0442"/>
    <w:rsid w:val="002A0520"/>
    <w:rsid w:val="002A0A83"/>
    <w:rsid w:val="002A0DA8"/>
    <w:rsid w:val="002A1867"/>
    <w:rsid w:val="002A18FC"/>
    <w:rsid w:val="002A203D"/>
    <w:rsid w:val="002A271E"/>
    <w:rsid w:val="002A28D2"/>
    <w:rsid w:val="002A2C50"/>
    <w:rsid w:val="002A3CED"/>
    <w:rsid w:val="002A4069"/>
    <w:rsid w:val="002A406D"/>
    <w:rsid w:val="002A46EC"/>
    <w:rsid w:val="002A4DD9"/>
    <w:rsid w:val="002A58EC"/>
    <w:rsid w:val="002A5ABC"/>
    <w:rsid w:val="002A5D71"/>
    <w:rsid w:val="002A5DD4"/>
    <w:rsid w:val="002A60C6"/>
    <w:rsid w:val="002A6748"/>
    <w:rsid w:val="002A6A14"/>
    <w:rsid w:val="002A6F96"/>
    <w:rsid w:val="002A7730"/>
    <w:rsid w:val="002A795D"/>
    <w:rsid w:val="002B0A4F"/>
    <w:rsid w:val="002B0BA9"/>
    <w:rsid w:val="002B0C1B"/>
    <w:rsid w:val="002B1070"/>
    <w:rsid w:val="002B13CA"/>
    <w:rsid w:val="002B1442"/>
    <w:rsid w:val="002B196B"/>
    <w:rsid w:val="002B2B0B"/>
    <w:rsid w:val="002B2BD0"/>
    <w:rsid w:val="002B2C3A"/>
    <w:rsid w:val="002B2EEB"/>
    <w:rsid w:val="002B31BE"/>
    <w:rsid w:val="002B383E"/>
    <w:rsid w:val="002B3EDC"/>
    <w:rsid w:val="002B4F48"/>
    <w:rsid w:val="002B5DD4"/>
    <w:rsid w:val="002B6B66"/>
    <w:rsid w:val="002B70B6"/>
    <w:rsid w:val="002B7F22"/>
    <w:rsid w:val="002C0978"/>
    <w:rsid w:val="002C1688"/>
    <w:rsid w:val="002C226B"/>
    <w:rsid w:val="002C2D22"/>
    <w:rsid w:val="002C2E7E"/>
    <w:rsid w:val="002C38D4"/>
    <w:rsid w:val="002C3DE9"/>
    <w:rsid w:val="002C4192"/>
    <w:rsid w:val="002C4B17"/>
    <w:rsid w:val="002C4CB4"/>
    <w:rsid w:val="002C5FE0"/>
    <w:rsid w:val="002C6A76"/>
    <w:rsid w:val="002C6EA9"/>
    <w:rsid w:val="002C7CD1"/>
    <w:rsid w:val="002C7D7F"/>
    <w:rsid w:val="002D0621"/>
    <w:rsid w:val="002D0B14"/>
    <w:rsid w:val="002D16E0"/>
    <w:rsid w:val="002D1AAA"/>
    <w:rsid w:val="002D1E22"/>
    <w:rsid w:val="002D204C"/>
    <w:rsid w:val="002D2360"/>
    <w:rsid w:val="002D2683"/>
    <w:rsid w:val="002D2F82"/>
    <w:rsid w:val="002D317D"/>
    <w:rsid w:val="002D3707"/>
    <w:rsid w:val="002D522E"/>
    <w:rsid w:val="002D552A"/>
    <w:rsid w:val="002D6B1E"/>
    <w:rsid w:val="002D6D99"/>
    <w:rsid w:val="002D7388"/>
    <w:rsid w:val="002D74D4"/>
    <w:rsid w:val="002D7FD5"/>
    <w:rsid w:val="002E02EA"/>
    <w:rsid w:val="002E02FC"/>
    <w:rsid w:val="002E0DB4"/>
    <w:rsid w:val="002E13C9"/>
    <w:rsid w:val="002E15BB"/>
    <w:rsid w:val="002E180F"/>
    <w:rsid w:val="002E1EC8"/>
    <w:rsid w:val="002E20A4"/>
    <w:rsid w:val="002E21B6"/>
    <w:rsid w:val="002E286A"/>
    <w:rsid w:val="002E2D6D"/>
    <w:rsid w:val="002E2F00"/>
    <w:rsid w:val="002E30E8"/>
    <w:rsid w:val="002E4635"/>
    <w:rsid w:val="002E47CA"/>
    <w:rsid w:val="002E4A75"/>
    <w:rsid w:val="002E52D0"/>
    <w:rsid w:val="002E5AAF"/>
    <w:rsid w:val="002E68D1"/>
    <w:rsid w:val="002E68F5"/>
    <w:rsid w:val="002E7095"/>
    <w:rsid w:val="002E70C7"/>
    <w:rsid w:val="002E78AD"/>
    <w:rsid w:val="002E7BD3"/>
    <w:rsid w:val="002F0214"/>
    <w:rsid w:val="002F0696"/>
    <w:rsid w:val="002F096E"/>
    <w:rsid w:val="002F18FD"/>
    <w:rsid w:val="002F21A9"/>
    <w:rsid w:val="002F27FA"/>
    <w:rsid w:val="002F2C6F"/>
    <w:rsid w:val="002F2DFB"/>
    <w:rsid w:val="002F30FE"/>
    <w:rsid w:val="002F3B4D"/>
    <w:rsid w:val="002F3EAA"/>
    <w:rsid w:val="002F45AA"/>
    <w:rsid w:val="002F5DC2"/>
    <w:rsid w:val="002F5E45"/>
    <w:rsid w:val="002F6B8B"/>
    <w:rsid w:val="002F7100"/>
    <w:rsid w:val="002F77DD"/>
    <w:rsid w:val="002F7E68"/>
    <w:rsid w:val="00300485"/>
    <w:rsid w:val="00300A6F"/>
    <w:rsid w:val="003016F7"/>
    <w:rsid w:val="003024B0"/>
    <w:rsid w:val="00303A07"/>
    <w:rsid w:val="00303CCD"/>
    <w:rsid w:val="003044F3"/>
    <w:rsid w:val="003046FC"/>
    <w:rsid w:val="00304C8F"/>
    <w:rsid w:val="00304D58"/>
    <w:rsid w:val="00304F58"/>
    <w:rsid w:val="0030550A"/>
    <w:rsid w:val="00305CE9"/>
    <w:rsid w:val="003071A4"/>
    <w:rsid w:val="00307307"/>
    <w:rsid w:val="0030751D"/>
    <w:rsid w:val="00310C53"/>
    <w:rsid w:val="00310C9B"/>
    <w:rsid w:val="00310E59"/>
    <w:rsid w:val="00310E8B"/>
    <w:rsid w:val="0031194D"/>
    <w:rsid w:val="00311D76"/>
    <w:rsid w:val="003124A4"/>
    <w:rsid w:val="00312C3A"/>
    <w:rsid w:val="00313478"/>
    <w:rsid w:val="00313ED0"/>
    <w:rsid w:val="00314420"/>
    <w:rsid w:val="003147DE"/>
    <w:rsid w:val="00314D22"/>
    <w:rsid w:val="00315627"/>
    <w:rsid w:val="003168BC"/>
    <w:rsid w:val="0031788A"/>
    <w:rsid w:val="00317A35"/>
    <w:rsid w:val="003203D7"/>
    <w:rsid w:val="00321110"/>
    <w:rsid w:val="00321879"/>
    <w:rsid w:val="003218BE"/>
    <w:rsid w:val="00321C7C"/>
    <w:rsid w:val="0032212A"/>
    <w:rsid w:val="00322933"/>
    <w:rsid w:val="003253C8"/>
    <w:rsid w:val="003257C2"/>
    <w:rsid w:val="00327326"/>
    <w:rsid w:val="00327765"/>
    <w:rsid w:val="003277D7"/>
    <w:rsid w:val="00327C45"/>
    <w:rsid w:val="00330032"/>
    <w:rsid w:val="003305A7"/>
    <w:rsid w:val="0033228C"/>
    <w:rsid w:val="003322DC"/>
    <w:rsid w:val="003329C4"/>
    <w:rsid w:val="00332E7B"/>
    <w:rsid w:val="003330F0"/>
    <w:rsid w:val="003336EE"/>
    <w:rsid w:val="003340C0"/>
    <w:rsid w:val="00334807"/>
    <w:rsid w:val="0033661B"/>
    <w:rsid w:val="0033695E"/>
    <w:rsid w:val="00337164"/>
    <w:rsid w:val="003374F3"/>
    <w:rsid w:val="00337C3C"/>
    <w:rsid w:val="00337F8F"/>
    <w:rsid w:val="00340DF6"/>
    <w:rsid w:val="0034126B"/>
    <w:rsid w:val="00342147"/>
    <w:rsid w:val="00342AA4"/>
    <w:rsid w:val="00345B92"/>
    <w:rsid w:val="00346139"/>
    <w:rsid w:val="003468E1"/>
    <w:rsid w:val="00346904"/>
    <w:rsid w:val="00346DA7"/>
    <w:rsid w:val="00346DB7"/>
    <w:rsid w:val="003472CE"/>
    <w:rsid w:val="00350622"/>
    <w:rsid w:val="00350F43"/>
    <w:rsid w:val="00351A4E"/>
    <w:rsid w:val="00351DAC"/>
    <w:rsid w:val="003524F1"/>
    <w:rsid w:val="00353402"/>
    <w:rsid w:val="00353D95"/>
    <w:rsid w:val="0035485E"/>
    <w:rsid w:val="00355340"/>
    <w:rsid w:val="00355779"/>
    <w:rsid w:val="00355B08"/>
    <w:rsid w:val="00356161"/>
    <w:rsid w:val="00356509"/>
    <w:rsid w:val="00356A50"/>
    <w:rsid w:val="0035739D"/>
    <w:rsid w:val="00357570"/>
    <w:rsid w:val="003575EC"/>
    <w:rsid w:val="003600D4"/>
    <w:rsid w:val="003616BA"/>
    <w:rsid w:val="00361BD0"/>
    <w:rsid w:val="00361C33"/>
    <w:rsid w:val="00362EF4"/>
    <w:rsid w:val="00364E33"/>
    <w:rsid w:val="00366020"/>
    <w:rsid w:val="00366C1B"/>
    <w:rsid w:val="00366D73"/>
    <w:rsid w:val="003679D0"/>
    <w:rsid w:val="00370C75"/>
    <w:rsid w:val="0037160C"/>
    <w:rsid w:val="00372A70"/>
    <w:rsid w:val="00372E4E"/>
    <w:rsid w:val="0037324F"/>
    <w:rsid w:val="00373907"/>
    <w:rsid w:val="00373A62"/>
    <w:rsid w:val="00374265"/>
    <w:rsid w:val="003743EF"/>
    <w:rsid w:val="00374791"/>
    <w:rsid w:val="00374FB9"/>
    <w:rsid w:val="00375262"/>
    <w:rsid w:val="003756FB"/>
    <w:rsid w:val="00376203"/>
    <w:rsid w:val="00376556"/>
    <w:rsid w:val="00377054"/>
    <w:rsid w:val="0037784B"/>
    <w:rsid w:val="003803DD"/>
    <w:rsid w:val="003810C1"/>
    <w:rsid w:val="0038147E"/>
    <w:rsid w:val="00381CAC"/>
    <w:rsid w:val="00381D90"/>
    <w:rsid w:val="00382C11"/>
    <w:rsid w:val="00383260"/>
    <w:rsid w:val="00383D30"/>
    <w:rsid w:val="00383F19"/>
    <w:rsid w:val="003850A0"/>
    <w:rsid w:val="003853A2"/>
    <w:rsid w:val="0038730C"/>
    <w:rsid w:val="003873EA"/>
    <w:rsid w:val="0038760A"/>
    <w:rsid w:val="0039059D"/>
    <w:rsid w:val="0039161A"/>
    <w:rsid w:val="0039180E"/>
    <w:rsid w:val="00393507"/>
    <w:rsid w:val="00393D95"/>
    <w:rsid w:val="003940B8"/>
    <w:rsid w:val="00394879"/>
    <w:rsid w:val="00394962"/>
    <w:rsid w:val="00394D4A"/>
    <w:rsid w:val="00394E96"/>
    <w:rsid w:val="00395350"/>
    <w:rsid w:val="00396C82"/>
    <w:rsid w:val="00397FB6"/>
    <w:rsid w:val="003A0830"/>
    <w:rsid w:val="003A0F4D"/>
    <w:rsid w:val="003A13C9"/>
    <w:rsid w:val="003A24C8"/>
    <w:rsid w:val="003A2524"/>
    <w:rsid w:val="003A25D5"/>
    <w:rsid w:val="003A2663"/>
    <w:rsid w:val="003A30F8"/>
    <w:rsid w:val="003A495C"/>
    <w:rsid w:val="003A4F48"/>
    <w:rsid w:val="003A5450"/>
    <w:rsid w:val="003A6088"/>
    <w:rsid w:val="003A64EE"/>
    <w:rsid w:val="003A7230"/>
    <w:rsid w:val="003B0E46"/>
    <w:rsid w:val="003B1257"/>
    <w:rsid w:val="003B125D"/>
    <w:rsid w:val="003B1767"/>
    <w:rsid w:val="003B1C6D"/>
    <w:rsid w:val="003B1F62"/>
    <w:rsid w:val="003B1FB8"/>
    <w:rsid w:val="003B2108"/>
    <w:rsid w:val="003B25CF"/>
    <w:rsid w:val="003B30CD"/>
    <w:rsid w:val="003B34FA"/>
    <w:rsid w:val="003B398B"/>
    <w:rsid w:val="003B43F0"/>
    <w:rsid w:val="003B5436"/>
    <w:rsid w:val="003B6A29"/>
    <w:rsid w:val="003B6C8F"/>
    <w:rsid w:val="003B75BF"/>
    <w:rsid w:val="003B7E90"/>
    <w:rsid w:val="003C02C2"/>
    <w:rsid w:val="003C10A6"/>
    <w:rsid w:val="003C118A"/>
    <w:rsid w:val="003C1787"/>
    <w:rsid w:val="003C1FB9"/>
    <w:rsid w:val="003C20AD"/>
    <w:rsid w:val="003C24C8"/>
    <w:rsid w:val="003C2B80"/>
    <w:rsid w:val="003C2C1A"/>
    <w:rsid w:val="003C2D8D"/>
    <w:rsid w:val="003C2DC4"/>
    <w:rsid w:val="003C3919"/>
    <w:rsid w:val="003C401A"/>
    <w:rsid w:val="003C4F6B"/>
    <w:rsid w:val="003C5968"/>
    <w:rsid w:val="003C6065"/>
    <w:rsid w:val="003C617D"/>
    <w:rsid w:val="003C74F4"/>
    <w:rsid w:val="003C756D"/>
    <w:rsid w:val="003D023A"/>
    <w:rsid w:val="003D0674"/>
    <w:rsid w:val="003D11FA"/>
    <w:rsid w:val="003D15C5"/>
    <w:rsid w:val="003D1B6A"/>
    <w:rsid w:val="003D2D13"/>
    <w:rsid w:val="003D3299"/>
    <w:rsid w:val="003D36C2"/>
    <w:rsid w:val="003D382C"/>
    <w:rsid w:val="003D3BA8"/>
    <w:rsid w:val="003D3E41"/>
    <w:rsid w:val="003D4C9F"/>
    <w:rsid w:val="003D4FD0"/>
    <w:rsid w:val="003D5096"/>
    <w:rsid w:val="003D59E8"/>
    <w:rsid w:val="003D5EC4"/>
    <w:rsid w:val="003D6035"/>
    <w:rsid w:val="003D74F9"/>
    <w:rsid w:val="003D7975"/>
    <w:rsid w:val="003D7A68"/>
    <w:rsid w:val="003D7DFD"/>
    <w:rsid w:val="003E0065"/>
    <w:rsid w:val="003E0090"/>
    <w:rsid w:val="003E1138"/>
    <w:rsid w:val="003E1AFB"/>
    <w:rsid w:val="003E1D24"/>
    <w:rsid w:val="003E3168"/>
    <w:rsid w:val="003E3419"/>
    <w:rsid w:val="003E6103"/>
    <w:rsid w:val="003E6ACA"/>
    <w:rsid w:val="003E6EDF"/>
    <w:rsid w:val="003E71F9"/>
    <w:rsid w:val="003E726E"/>
    <w:rsid w:val="003E7CFF"/>
    <w:rsid w:val="003F0CE4"/>
    <w:rsid w:val="003F1377"/>
    <w:rsid w:val="003F1E7F"/>
    <w:rsid w:val="003F2171"/>
    <w:rsid w:val="003F312B"/>
    <w:rsid w:val="003F3A8F"/>
    <w:rsid w:val="003F3C4D"/>
    <w:rsid w:val="003F4152"/>
    <w:rsid w:val="003F4772"/>
    <w:rsid w:val="003F4823"/>
    <w:rsid w:val="003F48B3"/>
    <w:rsid w:val="003F4D7A"/>
    <w:rsid w:val="003F5434"/>
    <w:rsid w:val="003F678F"/>
    <w:rsid w:val="003F6D0D"/>
    <w:rsid w:val="003F7E5D"/>
    <w:rsid w:val="00400D40"/>
    <w:rsid w:val="004014AE"/>
    <w:rsid w:val="00402096"/>
    <w:rsid w:val="00402855"/>
    <w:rsid w:val="00402D2F"/>
    <w:rsid w:val="00402F77"/>
    <w:rsid w:val="004037A2"/>
    <w:rsid w:val="004048D5"/>
    <w:rsid w:val="00404C60"/>
    <w:rsid w:val="00404D48"/>
    <w:rsid w:val="004054C0"/>
    <w:rsid w:val="004063C7"/>
    <w:rsid w:val="004064C0"/>
    <w:rsid w:val="004067E6"/>
    <w:rsid w:val="00407940"/>
    <w:rsid w:val="00407B79"/>
    <w:rsid w:val="00410A19"/>
    <w:rsid w:val="00410A7E"/>
    <w:rsid w:val="004114E3"/>
    <w:rsid w:val="00412713"/>
    <w:rsid w:val="00412D9D"/>
    <w:rsid w:val="00412E19"/>
    <w:rsid w:val="004131B8"/>
    <w:rsid w:val="00413479"/>
    <w:rsid w:val="00413BF4"/>
    <w:rsid w:val="00413C88"/>
    <w:rsid w:val="00414124"/>
    <w:rsid w:val="00414E56"/>
    <w:rsid w:val="0041509A"/>
    <w:rsid w:val="00415289"/>
    <w:rsid w:val="004161D6"/>
    <w:rsid w:val="004166A5"/>
    <w:rsid w:val="0041674A"/>
    <w:rsid w:val="00417AA9"/>
    <w:rsid w:val="00417FE9"/>
    <w:rsid w:val="004207DC"/>
    <w:rsid w:val="00420D0C"/>
    <w:rsid w:val="0042124B"/>
    <w:rsid w:val="00421F49"/>
    <w:rsid w:val="00421F70"/>
    <w:rsid w:val="00422703"/>
    <w:rsid w:val="00424249"/>
    <w:rsid w:val="00424846"/>
    <w:rsid w:val="00424ECA"/>
    <w:rsid w:val="00425526"/>
    <w:rsid w:val="00425874"/>
    <w:rsid w:val="004260DD"/>
    <w:rsid w:val="00426222"/>
    <w:rsid w:val="00426E55"/>
    <w:rsid w:val="004271B9"/>
    <w:rsid w:val="0042770A"/>
    <w:rsid w:val="00427D8D"/>
    <w:rsid w:val="0043030C"/>
    <w:rsid w:val="00430E3D"/>
    <w:rsid w:val="0043168F"/>
    <w:rsid w:val="00432490"/>
    <w:rsid w:val="004324E1"/>
    <w:rsid w:val="00433105"/>
    <w:rsid w:val="00433CE7"/>
    <w:rsid w:val="00433E51"/>
    <w:rsid w:val="00434528"/>
    <w:rsid w:val="00435269"/>
    <w:rsid w:val="004354C2"/>
    <w:rsid w:val="004354EC"/>
    <w:rsid w:val="0043578F"/>
    <w:rsid w:val="00435B37"/>
    <w:rsid w:val="00436F69"/>
    <w:rsid w:val="00437D41"/>
    <w:rsid w:val="004401FD"/>
    <w:rsid w:val="004407E1"/>
    <w:rsid w:val="00440905"/>
    <w:rsid w:val="004415DF"/>
    <w:rsid w:val="00441D41"/>
    <w:rsid w:val="00442860"/>
    <w:rsid w:val="004432CE"/>
    <w:rsid w:val="004434A2"/>
    <w:rsid w:val="00443CAC"/>
    <w:rsid w:val="00443CE2"/>
    <w:rsid w:val="00444043"/>
    <w:rsid w:val="0044514E"/>
    <w:rsid w:val="00445153"/>
    <w:rsid w:val="004455CA"/>
    <w:rsid w:val="00445705"/>
    <w:rsid w:val="0044579F"/>
    <w:rsid w:val="004458A8"/>
    <w:rsid w:val="00445E9F"/>
    <w:rsid w:val="0044628F"/>
    <w:rsid w:val="004463AF"/>
    <w:rsid w:val="00446714"/>
    <w:rsid w:val="0044736D"/>
    <w:rsid w:val="00447F56"/>
    <w:rsid w:val="0045069D"/>
    <w:rsid w:val="004506B3"/>
    <w:rsid w:val="00450E0D"/>
    <w:rsid w:val="004510F3"/>
    <w:rsid w:val="004513D7"/>
    <w:rsid w:val="00451C9F"/>
    <w:rsid w:val="004534B7"/>
    <w:rsid w:val="00453CF9"/>
    <w:rsid w:val="00453ED5"/>
    <w:rsid w:val="00454032"/>
    <w:rsid w:val="00454E36"/>
    <w:rsid w:val="004553F0"/>
    <w:rsid w:val="00455E5B"/>
    <w:rsid w:val="00455F18"/>
    <w:rsid w:val="00456410"/>
    <w:rsid w:val="004567E9"/>
    <w:rsid w:val="004569A3"/>
    <w:rsid w:val="00456A38"/>
    <w:rsid w:val="004571C9"/>
    <w:rsid w:val="0046016E"/>
    <w:rsid w:val="004610CF"/>
    <w:rsid w:val="0046118C"/>
    <w:rsid w:val="004616AC"/>
    <w:rsid w:val="00461DF1"/>
    <w:rsid w:val="00462588"/>
    <w:rsid w:val="0046376B"/>
    <w:rsid w:val="00464571"/>
    <w:rsid w:val="00465216"/>
    <w:rsid w:val="00465A66"/>
    <w:rsid w:val="00465F0D"/>
    <w:rsid w:val="00466230"/>
    <w:rsid w:val="00466C7D"/>
    <w:rsid w:val="004678EE"/>
    <w:rsid w:val="00467D30"/>
    <w:rsid w:val="0047040C"/>
    <w:rsid w:val="0047057D"/>
    <w:rsid w:val="004712AE"/>
    <w:rsid w:val="0047130C"/>
    <w:rsid w:val="00471E83"/>
    <w:rsid w:val="0047227C"/>
    <w:rsid w:val="00472E00"/>
    <w:rsid w:val="00474215"/>
    <w:rsid w:val="0047475D"/>
    <w:rsid w:val="00474AA1"/>
    <w:rsid w:val="00474BFC"/>
    <w:rsid w:val="0047568F"/>
    <w:rsid w:val="00476C29"/>
    <w:rsid w:val="00477754"/>
    <w:rsid w:val="00477DD4"/>
    <w:rsid w:val="004808D8"/>
    <w:rsid w:val="00480BF8"/>
    <w:rsid w:val="00480DF2"/>
    <w:rsid w:val="00480E60"/>
    <w:rsid w:val="00480EE1"/>
    <w:rsid w:val="0048188B"/>
    <w:rsid w:val="00483860"/>
    <w:rsid w:val="004843C5"/>
    <w:rsid w:val="00484737"/>
    <w:rsid w:val="00484ABF"/>
    <w:rsid w:val="0048509F"/>
    <w:rsid w:val="004852A2"/>
    <w:rsid w:val="00485342"/>
    <w:rsid w:val="00486501"/>
    <w:rsid w:val="00486661"/>
    <w:rsid w:val="00487789"/>
    <w:rsid w:val="00487B2C"/>
    <w:rsid w:val="00491489"/>
    <w:rsid w:val="004915D9"/>
    <w:rsid w:val="004921AC"/>
    <w:rsid w:val="004929B3"/>
    <w:rsid w:val="0049319C"/>
    <w:rsid w:val="004935B0"/>
    <w:rsid w:val="00493E83"/>
    <w:rsid w:val="004953AF"/>
    <w:rsid w:val="00495738"/>
    <w:rsid w:val="004962BA"/>
    <w:rsid w:val="00496FE8"/>
    <w:rsid w:val="00497476"/>
    <w:rsid w:val="00497A5A"/>
    <w:rsid w:val="004A086B"/>
    <w:rsid w:val="004A13F4"/>
    <w:rsid w:val="004A1608"/>
    <w:rsid w:val="004A1B7E"/>
    <w:rsid w:val="004A2636"/>
    <w:rsid w:val="004A37A9"/>
    <w:rsid w:val="004A3A37"/>
    <w:rsid w:val="004A3DA5"/>
    <w:rsid w:val="004A3E3F"/>
    <w:rsid w:val="004A484F"/>
    <w:rsid w:val="004A4926"/>
    <w:rsid w:val="004A5154"/>
    <w:rsid w:val="004A59E8"/>
    <w:rsid w:val="004A5FE9"/>
    <w:rsid w:val="004A6624"/>
    <w:rsid w:val="004A6F34"/>
    <w:rsid w:val="004B1143"/>
    <w:rsid w:val="004B1310"/>
    <w:rsid w:val="004B1545"/>
    <w:rsid w:val="004B1594"/>
    <w:rsid w:val="004B16EA"/>
    <w:rsid w:val="004B17AC"/>
    <w:rsid w:val="004B28FA"/>
    <w:rsid w:val="004B3734"/>
    <w:rsid w:val="004B3D65"/>
    <w:rsid w:val="004B42F0"/>
    <w:rsid w:val="004B447F"/>
    <w:rsid w:val="004B5301"/>
    <w:rsid w:val="004B55D3"/>
    <w:rsid w:val="004B5A9F"/>
    <w:rsid w:val="004B650D"/>
    <w:rsid w:val="004B6A85"/>
    <w:rsid w:val="004B6BA0"/>
    <w:rsid w:val="004C01C7"/>
    <w:rsid w:val="004C14A8"/>
    <w:rsid w:val="004C1921"/>
    <w:rsid w:val="004C1F79"/>
    <w:rsid w:val="004C26C3"/>
    <w:rsid w:val="004C281C"/>
    <w:rsid w:val="004C3FCF"/>
    <w:rsid w:val="004C4336"/>
    <w:rsid w:val="004C49D2"/>
    <w:rsid w:val="004C542C"/>
    <w:rsid w:val="004C5C4C"/>
    <w:rsid w:val="004C69B1"/>
    <w:rsid w:val="004C6AE2"/>
    <w:rsid w:val="004C7907"/>
    <w:rsid w:val="004C7C32"/>
    <w:rsid w:val="004C7C5D"/>
    <w:rsid w:val="004C7D27"/>
    <w:rsid w:val="004D0074"/>
    <w:rsid w:val="004D0BC3"/>
    <w:rsid w:val="004D0D05"/>
    <w:rsid w:val="004D14D2"/>
    <w:rsid w:val="004D1614"/>
    <w:rsid w:val="004D217D"/>
    <w:rsid w:val="004D2496"/>
    <w:rsid w:val="004D2E1A"/>
    <w:rsid w:val="004D3328"/>
    <w:rsid w:val="004D333C"/>
    <w:rsid w:val="004D41B3"/>
    <w:rsid w:val="004D5470"/>
    <w:rsid w:val="004D5717"/>
    <w:rsid w:val="004D597F"/>
    <w:rsid w:val="004D6384"/>
    <w:rsid w:val="004D662A"/>
    <w:rsid w:val="004D6D26"/>
    <w:rsid w:val="004D7F1F"/>
    <w:rsid w:val="004E1428"/>
    <w:rsid w:val="004E1D19"/>
    <w:rsid w:val="004E2449"/>
    <w:rsid w:val="004E28BD"/>
    <w:rsid w:val="004E4134"/>
    <w:rsid w:val="004E45F0"/>
    <w:rsid w:val="004E57F9"/>
    <w:rsid w:val="004E5C1A"/>
    <w:rsid w:val="004E5FDD"/>
    <w:rsid w:val="004E66B4"/>
    <w:rsid w:val="004E6B10"/>
    <w:rsid w:val="004E72A5"/>
    <w:rsid w:val="004E7F0A"/>
    <w:rsid w:val="004F04BD"/>
    <w:rsid w:val="004F065E"/>
    <w:rsid w:val="004F0EC0"/>
    <w:rsid w:val="004F1B5D"/>
    <w:rsid w:val="004F3BF5"/>
    <w:rsid w:val="004F3DBE"/>
    <w:rsid w:val="004F5CA1"/>
    <w:rsid w:val="005005F4"/>
    <w:rsid w:val="005014C7"/>
    <w:rsid w:val="00501EBA"/>
    <w:rsid w:val="005025AE"/>
    <w:rsid w:val="00502BB5"/>
    <w:rsid w:val="00502DF9"/>
    <w:rsid w:val="00504329"/>
    <w:rsid w:val="005044D7"/>
    <w:rsid w:val="00504DEC"/>
    <w:rsid w:val="0050530C"/>
    <w:rsid w:val="0050551B"/>
    <w:rsid w:val="00506FCB"/>
    <w:rsid w:val="00510B54"/>
    <w:rsid w:val="00511764"/>
    <w:rsid w:val="00511CB2"/>
    <w:rsid w:val="0051294E"/>
    <w:rsid w:val="00513C13"/>
    <w:rsid w:val="00515102"/>
    <w:rsid w:val="005152A9"/>
    <w:rsid w:val="00515738"/>
    <w:rsid w:val="00515853"/>
    <w:rsid w:val="0051627A"/>
    <w:rsid w:val="00516FEF"/>
    <w:rsid w:val="0051725A"/>
    <w:rsid w:val="00517476"/>
    <w:rsid w:val="0051795E"/>
    <w:rsid w:val="00517BC5"/>
    <w:rsid w:val="005221E2"/>
    <w:rsid w:val="005225AF"/>
    <w:rsid w:val="00522F66"/>
    <w:rsid w:val="00522FC9"/>
    <w:rsid w:val="005236F1"/>
    <w:rsid w:val="00523889"/>
    <w:rsid w:val="00523C78"/>
    <w:rsid w:val="005253EF"/>
    <w:rsid w:val="00525589"/>
    <w:rsid w:val="0052575D"/>
    <w:rsid w:val="005257CD"/>
    <w:rsid w:val="005261D5"/>
    <w:rsid w:val="005261F8"/>
    <w:rsid w:val="005269E5"/>
    <w:rsid w:val="005300D4"/>
    <w:rsid w:val="0053014F"/>
    <w:rsid w:val="00531493"/>
    <w:rsid w:val="005329FB"/>
    <w:rsid w:val="00532E81"/>
    <w:rsid w:val="005330F0"/>
    <w:rsid w:val="0053362B"/>
    <w:rsid w:val="00533C56"/>
    <w:rsid w:val="00533C66"/>
    <w:rsid w:val="00533E7C"/>
    <w:rsid w:val="00534136"/>
    <w:rsid w:val="00534A91"/>
    <w:rsid w:val="005350BF"/>
    <w:rsid w:val="00535237"/>
    <w:rsid w:val="005353F1"/>
    <w:rsid w:val="00535ADC"/>
    <w:rsid w:val="00536BC3"/>
    <w:rsid w:val="00536EB0"/>
    <w:rsid w:val="00537EDF"/>
    <w:rsid w:val="005405F4"/>
    <w:rsid w:val="00540841"/>
    <w:rsid w:val="00541748"/>
    <w:rsid w:val="00541B99"/>
    <w:rsid w:val="00541E91"/>
    <w:rsid w:val="00541E93"/>
    <w:rsid w:val="00542C43"/>
    <w:rsid w:val="0054327B"/>
    <w:rsid w:val="00543BDC"/>
    <w:rsid w:val="005442F8"/>
    <w:rsid w:val="005448BB"/>
    <w:rsid w:val="00544AB4"/>
    <w:rsid w:val="005454D1"/>
    <w:rsid w:val="00545BF5"/>
    <w:rsid w:val="00545D03"/>
    <w:rsid w:val="005462FC"/>
    <w:rsid w:val="005471BC"/>
    <w:rsid w:val="005473FC"/>
    <w:rsid w:val="00547495"/>
    <w:rsid w:val="00547EC5"/>
    <w:rsid w:val="00550E7A"/>
    <w:rsid w:val="0055130B"/>
    <w:rsid w:val="00551D39"/>
    <w:rsid w:val="00551FDD"/>
    <w:rsid w:val="00552A52"/>
    <w:rsid w:val="00552F97"/>
    <w:rsid w:val="005540E3"/>
    <w:rsid w:val="00554213"/>
    <w:rsid w:val="00554918"/>
    <w:rsid w:val="0055514D"/>
    <w:rsid w:val="005552F3"/>
    <w:rsid w:val="00556E2C"/>
    <w:rsid w:val="005606B8"/>
    <w:rsid w:val="00560E1C"/>
    <w:rsid w:val="00561187"/>
    <w:rsid w:val="005615E4"/>
    <w:rsid w:val="00561619"/>
    <w:rsid w:val="00562857"/>
    <w:rsid w:val="00563323"/>
    <w:rsid w:val="00563D36"/>
    <w:rsid w:val="00563F5B"/>
    <w:rsid w:val="00565EBF"/>
    <w:rsid w:val="0056686E"/>
    <w:rsid w:val="00567173"/>
    <w:rsid w:val="00567489"/>
    <w:rsid w:val="005675CB"/>
    <w:rsid w:val="005704E3"/>
    <w:rsid w:val="005734C3"/>
    <w:rsid w:val="005736B8"/>
    <w:rsid w:val="00573A8F"/>
    <w:rsid w:val="005749EB"/>
    <w:rsid w:val="00574FCB"/>
    <w:rsid w:val="00575265"/>
    <w:rsid w:val="00575543"/>
    <w:rsid w:val="0057623E"/>
    <w:rsid w:val="00576390"/>
    <w:rsid w:val="00576959"/>
    <w:rsid w:val="00576F21"/>
    <w:rsid w:val="00576FAE"/>
    <w:rsid w:val="00577341"/>
    <w:rsid w:val="00577D65"/>
    <w:rsid w:val="00577FD9"/>
    <w:rsid w:val="00580D2A"/>
    <w:rsid w:val="00580E8E"/>
    <w:rsid w:val="005816A7"/>
    <w:rsid w:val="00581E0E"/>
    <w:rsid w:val="00581EC9"/>
    <w:rsid w:val="00582F24"/>
    <w:rsid w:val="00583BF2"/>
    <w:rsid w:val="00584151"/>
    <w:rsid w:val="00584ACC"/>
    <w:rsid w:val="00585E29"/>
    <w:rsid w:val="005861A7"/>
    <w:rsid w:val="005867F9"/>
    <w:rsid w:val="005875CC"/>
    <w:rsid w:val="005904FD"/>
    <w:rsid w:val="0059080B"/>
    <w:rsid w:val="005919F6"/>
    <w:rsid w:val="00591EF9"/>
    <w:rsid w:val="005923A1"/>
    <w:rsid w:val="005925EE"/>
    <w:rsid w:val="00592996"/>
    <w:rsid w:val="0059362A"/>
    <w:rsid w:val="00593CE6"/>
    <w:rsid w:val="005943DD"/>
    <w:rsid w:val="00594879"/>
    <w:rsid w:val="00594A98"/>
    <w:rsid w:val="00595DF7"/>
    <w:rsid w:val="00596BC5"/>
    <w:rsid w:val="00597079"/>
    <w:rsid w:val="0059740A"/>
    <w:rsid w:val="00597A06"/>
    <w:rsid w:val="00597B0B"/>
    <w:rsid w:val="005A03A2"/>
    <w:rsid w:val="005A0B58"/>
    <w:rsid w:val="005A196A"/>
    <w:rsid w:val="005A1EE1"/>
    <w:rsid w:val="005A2CCF"/>
    <w:rsid w:val="005A4590"/>
    <w:rsid w:val="005A4C66"/>
    <w:rsid w:val="005A6AA8"/>
    <w:rsid w:val="005A77C6"/>
    <w:rsid w:val="005B0ADB"/>
    <w:rsid w:val="005B115F"/>
    <w:rsid w:val="005B1DEB"/>
    <w:rsid w:val="005B2135"/>
    <w:rsid w:val="005B22A0"/>
    <w:rsid w:val="005B2989"/>
    <w:rsid w:val="005B2DFC"/>
    <w:rsid w:val="005B33CA"/>
    <w:rsid w:val="005B38E4"/>
    <w:rsid w:val="005B3956"/>
    <w:rsid w:val="005B3A70"/>
    <w:rsid w:val="005B485A"/>
    <w:rsid w:val="005B59B9"/>
    <w:rsid w:val="005B6DAA"/>
    <w:rsid w:val="005B72E7"/>
    <w:rsid w:val="005B79E0"/>
    <w:rsid w:val="005B7AF2"/>
    <w:rsid w:val="005C0B73"/>
    <w:rsid w:val="005C10EF"/>
    <w:rsid w:val="005C2036"/>
    <w:rsid w:val="005C263E"/>
    <w:rsid w:val="005C343E"/>
    <w:rsid w:val="005C365E"/>
    <w:rsid w:val="005C3A16"/>
    <w:rsid w:val="005C3B1B"/>
    <w:rsid w:val="005C54B0"/>
    <w:rsid w:val="005C5C10"/>
    <w:rsid w:val="005C5C1F"/>
    <w:rsid w:val="005C5DF0"/>
    <w:rsid w:val="005C61BC"/>
    <w:rsid w:val="005C7169"/>
    <w:rsid w:val="005C75A8"/>
    <w:rsid w:val="005C7666"/>
    <w:rsid w:val="005C7EFC"/>
    <w:rsid w:val="005D09E9"/>
    <w:rsid w:val="005D0D7E"/>
    <w:rsid w:val="005D0DBC"/>
    <w:rsid w:val="005D23D7"/>
    <w:rsid w:val="005D281C"/>
    <w:rsid w:val="005D3760"/>
    <w:rsid w:val="005D45DF"/>
    <w:rsid w:val="005D4DC1"/>
    <w:rsid w:val="005D5481"/>
    <w:rsid w:val="005D5686"/>
    <w:rsid w:val="005D657D"/>
    <w:rsid w:val="005D71B0"/>
    <w:rsid w:val="005D7204"/>
    <w:rsid w:val="005D74C9"/>
    <w:rsid w:val="005D787F"/>
    <w:rsid w:val="005E0075"/>
    <w:rsid w:val="005E013A"/>
    <w:rsid w:val="005E024F"/>
    <w:rsid w:val="005E093E"/>
    <w:rsid w:val="005E0CCD"/>
    <w:rsid w:val="005E100B"/>
    <w:rsid w:val="005E14F7"/>
    <w:rsid w:val="005E2D43"/>
    <w:rsid w:val="005E2F83"/>
    <w:rsid w:val="005E34ED"/>
    <w:rsid w:val="005E3650"/>
    <w:rsid w:val="005E3818"/>
    <w:rsid w:val="005E3B2E"/>
    <w:rsid w:val="005E45AD"/>
    <w:rsid w:val="005E4AF8"/>
    <w:rsid w:val="005E5978"/>
    <w:rsid w:val="005E5A59"/>
    <w:rsid w:val="005E5C39"/>
    <w:rsid w:val="005E5D00"/>
    <w:rsid w:val="005E60BE"/>
    <w:rsid w:val="005E6168"/>
    <w:rsid w:val="005E6257"/>
    <w:rsid w:val="005E75B7"/>
    <w:rsid w:val="005F049E"/>
    <w:rsid w:val="005F074F"/>
    <w:rsid w:val="005F1360"/>
    <w:rsid w:val="005F1660"/>
    <w:rsid w:val="005F169B"/>
    <w:rsid w:val="005F1B50"/>
    <w:rsid w:val="005F1F2F"/>
    <w:rsid w:val="005F1FA8"/>
    <w:rsid w:val="005F274C"/>
    <w:rsid w:val="005F3391"/>
    <w:rsid w:val="005F3D30"/>
    <w:rsid w:val="005F3E2B"/>
    <w:rsid w:val="005F4434"/>
    <w:rsid w:val="005F48DF"/>
    <w:rsid w:val="005F51A8"/>
    <w:rsid w:val="005F5400"/>
    <w:rsid w:val="005F5EBA"/>
    <w:rsid w:val="005F5F5E"/>
    <w:rsid w:val="005F643E"/>
    <w:rsid w:val="005F658A"/>
    <w:rsid w:val="005F676F"/>
    <w:rsid w:val="005F69D6"/>
    <w:rsid w:val="005F6A99"/>
    <w:rsid w:val="005F7249"/>
    <w:rsid w:val="005F7316"/>
    <w:rsid w:val="005F7565"/>
    <w:rsid w:val="005F757F"/>
    <w:rsid w:val="0060154D"/>
    <w:rsid w:val="006039FB"/>
    <w:rsid w:val="00603D47"/>
    <w:rsid w:val="00603E0F"/>
    <w:rsid w:val="006043E6"/>
    <w:rsid w:val="006046D7"/>
    <w:rsid w:val="00604707"/>
    <w:rsid w:val="0060494A"/>
    <w:rsid w:val="0060554F"/>
    <w:rsid w:val="00605569"/>
    <w:rsid w:val="00605759"/>
    <w:rsid w:val="006059D2"/>
    <w:rsid w:val="00606845"/>
    <w:rsid w:val="006069B2"/>
    <w:rsid w:val="00606BA6"/>
    <w:rsid w:val="00606F4D"/>
    <w:rsid w:val="006074A2"/>
    <w:rsid w:val="00610426"/>
    <w:rsid w:val="00610527"/>
    <w:rsid w:val="00612D3B"/>
    <w:rsid w:val="00613458"/>
    <w:rsid w:val="006134DC"/>
    <w:rsid w:val="006138F7"/>
    <w:rsid w:val="006142E8"/>
    <w:rsid w:val="00614753"/>
    <w:rsid w:val="00614B6A"/>
    <w:rsid w:val="00615249"/>
    <w:rsid w:val="00615D79"/>
    <w:rsid w:val="00616316"/>
    <w:rsid w:val="0061683C"/>
    <w:rsid w:val="00616881"/>
    <w:rsid w:val="00616A0B"/>
    <w:rsid w:val="00617537"/>
    <w:rsid w:val="00617BAE"/>
    <w:rsid w:val="00620945"/>
    <w:rsid w:val="00620E1B"/>
    <w:rsid w:val="00620EF4"/>
    <w:rsid w:val="00620F65"/>
    <w:rsid w:val="00623119"/>
    <w:rsid w:val="00623B29"/>
    <w:rsid w:val="0062404C"/>
    <w:rsid w:val="006251D3"/>
    <w:rsid w:val="00625762"/>
    <w:rsid w:val="00627F4F"/>
    <w:rsid w:val="0063005B"/>
    <w:rsid w:val="00630781"/>
    <w:rsid w:val="00630849"/>
    <w:rsid w:val="00630B72"/>
    <w:rsid w:val="00630E33"/>
    <w:rsid w:val="00631B86"/>
    <w:rsid w:val="006321E1"/>
    <w:rsid w:val="00632363"/>
    <w:rsid w:val="0063275E"/>
    <w:rsid w:val="00633030"/>
    <w:rsid w:val="00633290"/>
    <w:rsid w:val="006333D0"/>
    <w:rsid w:val="0063369F"/>
    <w:rsid w:val="00634329"/>
    <w:rsid w:val="00634659"/>
    <w:rsid w:val="0063467D"/>
    <w:rsid w:val="006346AB"/>
    <w:rsid w:val="00634E3F"/>
    <w:rsid w:val="00635BEA"/>
    <w:rsid w:val="00635D5A"/>
    <w:rsid w:val="00636807"/>
    <w:rsid w:val="00636D86"/>
    <w:rsid w:val="006375B1"/>
    <w:rsid w:val="00637D78"/>
    <w:rsid w:val="00640456"/>
    <w:rsid w:val="00640C6A"/>
    <w:rsid w:val="00641165"/>
    <w:rsid w:val="00641F6E"/>
    <w:rsid w:val="006420FC"/>
    <w:rsid w:val="00642429"/>
    <w:rsid w:val="0064282F"/>
    <w:rsid w:val="00642946"/>
    <w:rsid w:val="00642D89"/>
    <w:rsid w:val="00643051"/>
    <w:rsid w:val="006431DC"/>
    <w:rsid w:val="006434F2"/>
    <w:rsid w:val="00643C13"/>
    <w:rsid w:val="00643DD7"/>
    <w:rsid w:val="00644060"/>
    <w:rsid w:val="0064646F"/>
    <w:rsid w:val="006465F1"/>
    <w:rsid w:val="00647BB6"/>
    <w:rsid w:val="00650263"/>
    <w:rsid w:val="00650407"/>
    <w:rsid w:val="00650796"/>
    <w:rsid w:val="00650915"/>
    <w:rsid w:val="00650D39"/>
    <w:rsid w:val="00650FBC"/>
    <w:rsid w:val="00651CA9"/>
    <w:rsid w:val="00651D8E"/>
    <w:rsid w:val="006521C6"/>
    <w:rsid w:val="00652E7A"/>
    <w:rsid w:val="006530A2"/>
    <w:rsid w:val="00653392"/>
    <w:rsid w:val="006555BD"/>
    <w:rsid w:val="00655FC5"/>
    <w:rsid w:val="00656438"/>
    <w:rsid w:val="00656A7A"/>
    <w:rsid w:val="0065777C"/>
    <w:rsid w:val="006603F2"/>
    <w:rsid w:val="00660499"/>
    <w:rsid w:val="00661073"/>
    <w:rsid w:val="006612F5"/>
    <w:rsid w:val="00661406"/>
    <w:rsid w:val="006621E8"/>
    <w:rsid w:val="00662475"/>
    <w:rsid w:val="006624EF"/>
    <w:rsid w:val="00662569"/>
    <w:rsid w:val="00662C08"/>
    <w:rsid w:val="00662FF1"/>
    <w:rsid w:val="006638C3"/>
    <w:rsid w:val="00663E3E"/>
    <w:rsid w:val="00663EAF"/>
    <w:rsid w:val="006640B8"/>
    <w:rsid w:val="006644D7"/>
    <w:rsid w:val="006647DB"/>
    <w:rsid w:val="0066513B"/>
    <w:rsid w:val="00665537"/>
    <w:rsid w:val="00665C52"/>
    <w:rsid w:val="00665CF6"/>
    <w:rsid w:val="00666F6A"/>
    <w:rsid w:val="006671D3"/>
    <w:rsid w:val="00667D2C"/>
    <w:rsid w:val="006705B7"/>
    <w:rsid w:val="00670D68"/>
    <w:rsid w:val="006711F9"/>
    <w:rsid w:val="00671384"/>
    <w:rsid w:val="00672D1C"/>
    <w:rsid w:val="00672D8F"/>
    <w:rsid w:val="006735C9"/>
    <w:rsid w:val="006754E8"/>
    <w:rsid w:val="006766FF"/>
    <w:rsid w:val="00676D26"/>
    <w:rsid w:val="00676E08"/>
    <w:rsid w:val="00677291"/>
    <w:rsid w:val="006772BC"/>
    <w:rsid w:val="00677E1F"/>
    <w:rsid w:val="00680B78"/>
    <w:rsid w:val="00680C7D"/>
    <w:rsid w:val="00680CF7"/>
    <w:rsid w:val="00680D35"/>
    <w:rsid w:val="00681311"/>
    <w:rsid w:val="006820D4"/>
    <w:rsid w:val="0068219D"/>
    <w:rsid w:val="0068230B"/>
    <w:rsid w:val="00682B2C"/>
    <w:rsid w:val="00682D60"/>
    <w:rsid w:val="00682F47"/>
    <w:rsid w:val="00683B0A"/>
    <w:rsid w:val="00683B34"/>
    <w:rsid w:val="0068412E"/>
    <w:rsid w:val="00684130"/>
    <w:rsid w:val="006844C4"/>
    <w:rsid w:val="006845E6"/>
    <w:rsid w:val="00684614"/>
    <w:rsid w:val="006847C1"/>
    <w:rsid w:val="00684C48"/>
    <w:rsid w:val="00685D2A"/>
    <w:rsid w:val="0068613F"/>
    <w:rsid w:val="00686575"/>
    <w:rsid w:val="006868A7"/>
    <w:rsid w:val="006871DE"/>
    <w:rsid w:val="006872A7"/>
    <w:rsid w:val="006872C4"/>
    <w:rsid w:val="00687752"/>
    <w:rsid w:val="00687AFD"/>
    <w:rsid w:val="00687EB2"/>
    <w:rsid w:val="0069008F"/>
    <w:rsid w:val="006901AC"/>
    <w:rsid w:val="006906C2"/>
    <w:rsid w:val="00692059"/>
    <w:rsid w:val="006935AC"/>
    <w:rsid w:val="006937C2"/>
    <w:rsid w:val="0069392D"/>
    <w:rsid w:val="006939C3"/>
    <w:rsid w:val="006949DC"/>
    <w:rsid w:val="00696BC5"/>
    <w:rsid w:val="00696C31"/>
    <w:rsid w:val="006A0387"/>
    <w:rsid w:val="006A0B87"/>
    <w:rsid w:val="006A1E3F"/>
    <w:rsid w:val="006A26E5"/>
    <w:rsid w:val="006A346C"/>
    <w:rsid w:val="006A435C"/>
    <w:rsid w:val="006A53BF"/>
    <w:rsid w:val="006A57A8"/>
    <w:rsid w:val="006A5961"/>
    <w:rsid w:val="006A5977"/>
    <w:rsid w:val="006A5AC1"/>
    <w:rsid w:val="006A71BA"/>
    <w:rsid w:val="006B01E4"/>
    <w:rsid w:val="006B0206"/>
    <w:rsid w:val="006B0296"/>
    <w:rsid w:val="006B0E92"/>
    <w:rsid w:val="006B19CA"/>
    <w:rsid w:val="006B25B5"/>
    <w:rsid w:val="006B262C"/>
    <w:rsid w:val="006B2ADA"/>
    <w:rsid w:val="006B3165"/>
    <w:rsid w:val="006B4E0C"/>
    <w:rsid w:val="006B5496"/>
    <w:rsid w:val="006B5847"/>
    <w:rsid w:val="006B59C3"/>
    <w:rsid w:val="006B629E"/>
    <w:rsid w:val="006B653B"/>
    <w:rsid w:val="006B668C"/>
    <w:rsid w:val="006B6E71"/>
    <w:rsid w:val="006B747E"/>
    <w:rsid w:val="006B7A49"/>
    <w:rsid w:val="006B7CC2"/>
    <w:rsid w:val="006B7D14"/>
    <w:rsid w:val="006C009A"/>
    <w:rsid w:val="006C0F88"/>
    <w:rsid w:val="006C11E0"/>
    <w:rsid w:val="006C143A"/>
    <w:rsid w:val="006C1C0B"/>
    <w:rsid w:val="006C2432"/>
    <w:rsid w:val="006C2AFF"/>
    <w:rsid w:val="006C2C05"/>
    <w:rsid w:val="006C2D8F"/>
    <w:rsid w:val="006C3637"/>
    <w:rsid w:val="006C43DA"/>
    <w:rsid w:val="006C4509"/>
    <w:rsid w:val="006C6B43"/>
    <w:rsid w:val="006C6C5D"/>
    <w:rsid w:val="006C7842"/>
    <w:rsid w:val="006C78C7"/>
    <w:rsid w:val="006C7DCA"/>
    <w:rsid w:val="006C7FC5"/>
    <w:rsid w:val="006D05D5"/>
    <w:rsid w:val="006D0A89"/>
    <w:rsid w:val="006D10DA"/>
    <w:rsid w:val="006D189D"/>
    <w:rsid w:val="006D1921"/>
    <w:rsid w:val="006D2417"/>
    <w:rsid w:val="006D3461"/>
    <w:rsid w:val="006D3DA8"/>
    <w:rsid w:val="006D3FD0"/>
    <w:rsid w:val="006D4A06"/>
    <w:rsid w:val="006D5315"/>
    <w:rsid w:val="006D5B08"/>
    <w:rsid w:val="006D6568"/>
    <w:rsid w:val="006D76B7"/>
    <w:rsid w:val="006D77F3"/>
    <w:rsid w:val="006D78F9"/>
    <w:rsid w:val="006D7B21"/>
    <w:rsid w:val="006E0168"/>
    <w:rsid w:val="006E0236"/>
    <w:rsid w:val="006E060A"/>
    <w:rsid w:val="006E0860"/>
    <w:rsid w:val="006E086E"/>
    <w:rsid w:val="006E0977"/>
    <w:rsid w:val="006E09F1"/>
    <w:rsid w:val="006E1206"/>
    <w:rsid w:val="006E2251"/>
    <w:rsid w:val="006E2481"/>
    <w:rsid w:val="006E2CC0"/>
    <w:rsid w:val="006E407D"/>
    <w:rsid w:val="006E413F"/>
    <w:rsid w:val="006E52EF"/>
    <w:rsid w:val="006E5596"/>
    <w:rsid w:val="006E5AA6"/>
    <w:rsid w:val="006E5DE5"/>
    <w:rsid w:val="006E5F9A"/>
    <w:rsid w:val="006E661F"/>
    <w:rsid w:val="006E69EB"/>
    <w:rsid w:val="006E6D1A"/>
    <w:rsid w:val="006E7053"/>
    <w:rsid w:val="006F14E4"/>
    <w:rsid w:val="006F1778"/>
    <w:rsid w:val="006F27B2"/>
    <w:rsid w:val="006F2905"/>
    <w:rsid w:val="006F2F27"/>
    <w:rsid w:val="006F32FB"/>
    <w:rsid w:val="006F334F"/>
    <w:rsid w:val="006F3944"/>
    <w:rsid w:val="006F39B2"/>
    <w:rsid w:val="006F3AEA"/>
    <w:rsid w:val="006F3ECB"/>
    <w:rsid w:val="006F41F4"/>
    <w:rsid w:val="006F4353"/>
    <w:rsid w:val="006F4B88"/>
    <w:rsid w:val="006F4E52"/>
    <w:rsid w:val="006F5F01"/>
    <w:rsid w:val="006F663D"/>
    <w:rsid w:val="006F740E"/>
    <w:rsid w:val="00700600"/>
    <w:rsid w:val="00700E25"/>
    <w:rsid w:val="0070135D"/>
    <w:rsid w:val="007013E8"/>
    <w:rsid w:val="007026BA"/>
    <w:rsid w:val="00702DFF"/>
    <w:rsid w:val="00703B28"/>
    <w:rsid w:val="00703D8B"/>
    <w:rsid w:val="0070502D"/>
    <w:rsid w:val="00705927"/>
    <w:rsid w:val="00705DD8"/>
    <w:rsid w:val="00706325"/>
    <w:rsid w:val="007067D5"/>
    <w:rsid w:val="00706E15"/>
    <w:rsid w:val="00707FE3"/>
    <w:rsid w:val="00710128"/>
    <w:rsid w:val="00710B9F"/>
    <w:rsid w:val="00710F95"/>
    <w:rsid w:val="0071137F"/>
    <w:rsid w:val="00711774"/>
    <w:rsid w:val="007117E3"/>
    <w:rsid w:val="00711D44"/>
    <w:rsid w:val="007124F3"/>
    <w:rsid w:val="00712976"/>
    <w:rsid w:val="007130FE"/>
    <w:rsid w:val="007132E6"/>
    <w:rsid w:val="00713D90"/>
    <w:rsid w:val="007140E0"/>
    <w:rsid w:val="0071417D"/>
    <w:rsid w:val="007147CA"/>
    <w:rsid w:val="00714CBC"/>
    <w:rsid w:val="00714E68"/>
    <w:rsid w:val="007150B1"/>
    <w:rsid w:val="00716703"/>
    <w:rsid w:val="00716748"/>
    <w:rsid w:val="00717361"/>
    <w:rsid w:val="0072045F"/>
    <w:rsid w:val="00721240"/>
    <w:rsid w:val="00721598"/>
    <w:rsid w:val="007218EC"/>
    <w:rsid w:val="00721A71"/>
    <w:rsid w:val="00721C10"/>
    <w:rsid w:val="00721E16"/>
    <w:rsid w:val="00724DFB"/>
    <w:rsid w:val="007254BB"/>
    <w:rsid w:val="00725D29"/>
    <w:rsid w:val="00725ECA"/>
    <w:rsid w:val="00727E76"/>
    <w:rsid w:val="007300B9"/>
    <w:rsid w:val="00730548"/>
    <w:rsid w:val="0073193E"/>
    <w:rsid w:val="00731CCC"/>
    <w:rsid w:val="0073223D"/>
    <w:rsid w:val="0073231E"/>
    <w:rsid w:val="00732B40"/>
    <w:rsid w:val="00732FE5"/>
    <w:rsid w:val="00733458"/>
    <w:rsid w:val="00733B0B"/>
    <w:rsid w:val="00733DD5"/>
    <w:rsid w:val="007347AC"/>
    <w:rsid w:val="00734F72"/>
    <w:rsid w:val="0073516F"/>
    <w:rsid w:val="00735339"/>
    <w:rsid w:val="007353D5"/>
    <w:rsid w:val="00735D75"/>
    <w:rsid w:val="007366BB"/>
    <w:rsid w:val="00736869"/>
    <w:rsid w:val="007370CC"/>
    <w:rsid w:val="00737E60"/>
    <w:rsid w:val="007400F0"/>
    <w:rsid w:val="00740DED"/>
    <w:rsid w:val="007411EC"/>
    <w:rsid w:val="00741B30"/>
    <w:rsid w:val="00742A51"/>
    <w:rsid w:val="00742DD0"/>
    <w:rsid w:val="007436E4"/>
    <w:rsid w:val="00744215"/>
    <w:rsid w:val="007471B7"/>
    <w:rsid w:val="00747347"/>
    <w:rsid w:val="00747A06"/>
    <w:rsid w:val="00747E6C"/>
    <w:rsid w:val="0075011E"/>
    <w:rsid w:val="00750C83"/>
    <w:rsid w:val="00750FE8"/>
    <w:rsid w:val="00751FD3"/>
    <w:rsid w:val="00752146"/>
    <w:rsid w:val="0075258E"/>
    <w:rsid w:val="00752F0C"/>
    <w:rsid w:val="007530D6"/>
    <w:rsid w:val="007537B3"/>
    <w:rsid w:val="00753F0A"/>
    <w:rsid w:val="007544F2"/>
    <w:rsid w:val="00754724"/>
    <w:rsid w:val="0075479E"/>
    <w:rsid w:val="00754912"/>
    <w:rsid w:val="00755871"/>
    <w:rsid w:val="00755B66"/>
    <w:rsid w:val="0075668A"/>
    <w:rsid w:val="00756C21"/>
    <w:rsid w:val="00756E6E"/>
    <w:rsid w:val="00757033"/>
    <w:rsid w:val="00757437"/>
    <w:rsid w:val="007574C7"/>
    <w:rsid w:val="00757730"/>
    <w:rsid w:val="00757A80"/>
    <w:rsid w:val="00757DB8"/>
    <w:rsid w:val="00757E31"/>
    <w:rsid w:val="00760228"/>
    <w:rsid w:val="0076222C"/>
    <w:rsid w:val="00763295"/>
    <w:rsid w:val="0076413C"/>
    <w:rsid w:val="00764281"/>
    <w:rsid w:val="00764D48"/>
    <w:rsid w:val="0076526F"/>
    <w:rsid w:val="0076616E"/>
    <w:rsid w:val="00766D5B"/>
    <w:rsid w:val="007670E9"/>
    <w:rsid w:val="00767179"/>
    <w:rsid w:val="00767A80"/>
    <w:rsid w:val="007703E7"/>
    <w:rsid w:val="00770C0F"/>
    <w:rsid w:val="00771E27"/>
    <w:rsid w:val="007725E2"/>
    <w:rsid w:val="00772623"/>
    <w:rsid w:val="00772BB4"/>
    <w:rsid w:val="00774788"/>
    <w:rsid w:val="007755F3"/>
    <w:rsid w:val="007766CB"/>
    <w:rsid w:val="00776AFB"/>
    <w:rsid w:val="00777212"/>
    <w:rsid w:val="00777A35"/>
    <w:rsid w:val="00777BF6"/>
    <w:rsid w:val="00780010"/>
    <w:rsid w:val="0078031E"/>
    <w:rsid w:val="00780D58"/>
    <w:rsid w:val="0078167A"/>
    <w:rsid w:val="007816DC"/>
    <w:rsid w:val="007816EE"/>
    <w:rsid w:val="00781977"/>
    <w:rsid w:val="00781E34"/>
    <w:rsid w:val="007824BB"/>
    <w:rsid w:val="0078288A"/>
    <w:rsid w:val="00783439"/>
    <w:rsid w:val="00784532"/>
    <w:rsid w:val="0078480F"/>
    <w:rsid w:val="0078482A"/>
    <w:rsid w:val="00784CD2"/>
    <w:rsid w:val="007855E1"/>
    <w:rsid w:val="007859C5"/>
    <w:rsid w:val="0078624A"/>
    <w:rsid w:val="00786D07"/>
    <w:rsid w:val="0079363D"/>
    <w:rsid w:val="007937EE"/>
    <w:rsid w:val="00793B1F"/>
    <w:rsid w:val="0079506E"/>
    <w:rsid w:val="00795EAF"/>
    <w:rsid w:val="00795FE6"/>
    <w:rsid w:val="00796352"/>
    <w:rsid w:val="00796848"/>
    <w:rsid w:val="00797299"/>
    <w:rsid w:val="007976EE"/>
    <w:rsid w:val="007979B7"/>
    <w:rsid w:val="007979CC"/>
    <w:rsid w:val="00797ED5"/>
    <w:rsid w:val="007A0BE3"/>
    <w:rsid w:val="007A0C9E"/>
    <w:rsid w:val="007A0DBD"/>
    <w:rsid w:val="007A140F"/>
    <w:rsid w:val="007A17E3"/>
    <w:rsid w:val="007A1FC7"/>
    <w:rsid w:val="007A2175"/>
    <w:rsid w:val="007A26F0"/>
    <w:rsid w:val="007A3BC6"/>
    <w:rsid w:val="007A4830"/>
    <w:rsid w:val="007A48FF"/>
    <w:rsid w:val="007A67C6"/>
    <w:rsid w:val="007A6B4F"/>
    <w:rsid w:val="007A767C"/>
    <w:rsid w:val="007B01B2"/>
    <w:rsid w:val="007B04B9"/>
    <w:rsid w:val="007B0CB4"/>
    <w:rsid w:val="007B0FA9"/>
    <w:rsid w:val="007B10AC"/>
    <w:rsid w:val="007B112B"/>
    <w:rsid w:val="007B2F63"/>
    <w:rsid w:val="007B3A6B"/>
    <w:rsid w:val="007B3B63"/>
    <w:rsid w:val="007B41C2"/>
    <w:rsid w:val="007B4E49"/>
    <w:rsid w:val="007B4E5A"/>
    <w:rsid w:val="007B4EC9"/>
    <w:rsid w:val="007B4ED4"/>
    <w:rsid w:val="007B4F5E"/>
    <w:rsid w:val="007B4F96"/>
    <w:rsid w:val="007B57C0"/>
    <w:rsid w:val="007B592A"/>
    <w:rsid w:val="007B5C87"/>
    <w:rsid w:val="007B61F8"/>
    <w:rsid w:val="007B66BC"/>
    <w:rsid w:val="007B7688"/>
    <w:rsid w:val="007B7D15"/>
    <w:rsid w:val="007C008C"/>
    <w:rsid w:val="007C0A61"/>
    <w:rsid w:val="007C131D"/>
    <w:rsid w:val="007C1EE5"/>
    <w:rsid w:val="007C23FD"/>
    <w:rsid w:val="007C2C17"/>
    <w:rsid w:val="007C33F6"/>
    <w:rsid w:val="007C3A40"/>
    <w:rsid w:val="007C3ED2"/>
    <w:rsid w:val="007C40D4"/>
    <w:rsid w:val="007C4153"/>
    <w:rsid w:val="007C421A"/>
    <w:rsid w:val="007C448F"/>
    <w:rsid w:val="007C4E10"/>
    <w:rsid w:val="007C5F77"/>
    <w:rsid w:val="007C62DE"/>
    <w:rsid w:val="007C64F2"/>
    <w:rsid w:val="007C6CE2"/>
    <w:rsid w:val="007C74A8"/>
    <w:rsid w:val="007D056C"/>
    <w:rsid w:val="007D0F19"/>
    <w:rsid w:val="007D14AF"/>
    <w:rsid w:val="007D21D0"/>
    <w:rsid w:val="007D3B6C"/>
    <w:rsid w:val="007D456B"/>
    <w:rsid w:val="007D5410"/>
    <w:rsid w:val="007D549F"/>
    <w:rsid w:val="007D5C85"/>
    <w:rsid w:val="007D5F09"/>
    <w:rsid w:val="007D654E"/>
    <w:rsid w:val="007D67A8"/>
    <w:rsid w:val="007D6874"/>
    <w:rsid w:val="007D759F"/>
    <w:rsid w:val="007E07B8"/>
    <w:rsid w:val="007E1070"/>
    <w:rsid w:val="007E1733"/>
    <w:rsid w:val="007E184B"/>
    <w:rsid w:val="007E19B1"/>
    <w:rsid w:val="007E1C44"/>
    <w:rsid w:val="007E22B2"/>
    <w:rsid w:val="007E29F5"/>
    <w:rsid w:val="007E480C"/>
    <w:rsid w:val="007E4BDF"/>
    <w:rsid w:val="007E67B6"/>
    <w:rsid w:val="007E7195"/>
    <w:rsid w:val="007F0A88"/>
    <w:rsid w:val="007F0D1D"/>
    <w:rsid w:val="007F0E91"/>
    <w:rsid w:val="007F1404"/>
    <w:rsid w:val="007F30D6"/>
    <w:rsid w:val="007F3A0B"/>
    <w:rsid w:val="007F3A61"/>
    <w:rsid w:val="007F43CF"/>
    <w:rsid w:val="007F5B37"/>
    <w:rsid w:val="007F5BC4"/>
    <w:rsid w:val="007F62B9"/>
    <w:rsid w:val="007F64AE"/>
    <w:rsid w:val="007F7476"/>
    <w:rsid w:val="008014B8"/>
    <w:rsid w:val="0080150E"/>
    <w:rsid w:val="008015F6"/>
    <w:rsid w:val="0080181F"/>
    <w:rsid w:val="0080197B"/>
    <w:rsid w:val="00801B72"/>
    <w:rsid w:val="00802331"/>
    <w:rsid w:val="00802420"/>
    <w:rsid w:val="00802523"/>
    <w:rsid w:val="00802B59"/>
    <w:rsid w:val="00802C25"/>
    <w:rsid w:val="008032F8"/>
    <w:rsid w:val="008036ED"/>
    <w:rsid w:val="00803C3A"/>
    <w:rsid w:val="00804133"/>
    <w:rsid w:val="008041DD"/>
    <w:rsid w:val="00805148"/>
    <w:rsid w:val="008051FC"/>
    <w:rsid w:val="00805466"/>
    <w:rsid w:val="0080561E"/>
    <w:rsid w:val="00805E43"/>
    <w:rsid w:val="0080674F"/>
    <w:rsid w:val="008067C8"/>
    <w:rsid w:val="00806F2B"/>
    <w:rsid w:val="008072FF"/>
    <w:rsid w:val="00807A84"/>
    <w:rsid w:val="00807F38"/>
    <w:rsid w:val="008102B0"/>
    <w:rsid w:val="00810875"/>
    <w:rsid w:val="008108AC"/>
    <w:rsid w:val="00811AB5"/>
    <w:rsid w:val="00811EAB"/>
    <w:rsid w:val="008125F4"/>
    <w:rsid w:val="008126C7"/>
    <w:rsid w:val="00812B23"/>
    <w:rsid w:val="00812EE9"/>
    <w:rsid w:val="00814137"/>
    <w:rsid w:val="00814347"/>
    <w:rsid w:val="0081472C"/>
    <w:rsid w:val="00815571"/>
    <w:rsid w:val="008163E4"/>
    <w:rsid w:val="00816921"/>
    <w:rsid w:val="008170A4"/>
    <w:rsid w:val="00820DE0"/>
    <w:rsid w:val="0082102F"/>
    <w:rsid w:val="008222B8"/>
    <w:rsid w:val="008225EB"/>
    <w:rsid w:val="008227C2"/>
    <w:rsid w:val="008234BA"/>
    <w:rsid w:val="008242C8"/>
    <w:rsid w:val="00824382"/>
    <w:rsid w:val="00824A13"/>
    <w:rsid w:val="00825A5B"/>
    <w:rsid w:val="00825B79"/>
    <w:rsid w:val="00825FA0"/>
    <w:rsid w:val="008273CC"/>
    <w:rsid w:val="00827D63"/>
    <w:rsid w:val="00830120"/>
    <w:rsid w:val="00830202"/>
    <w:rsid w:val="008303D2"/>
    <w:rsid w:val="0083081F"/>
    <w:rsid w:val="00830961"/>
    <w:rsid w:val="008324B2"/>
    <w:rsid w:val="00832D91"/>
    <w:rsid w:val="00832F89"/>
    <w:rsid w:val="008353E8"/>
    <w:rsid w:val="00835FC0"/>
    <w:rsid w:val="008364C3"/>
    <w:rsid w:val="00836532"/>
    <w:rsid w:val="008367F4"/>
    <w:rsid w:val="00836899"/>
    <w:rsid w:val="008407D0"/>
    <w:rsid w:val="00840DCB"/>
    <w:rsid w:val="0084124B"/>
    <w:rsid w:val="008416FD"/>
    <w:rsid w:val="00842A92"/>
    <w:rsid w:val="00843577"/>
    <w:rsid w:val="00843D35"/>
    <w:rsid w:val="0084530E"/>
    <w:rsid w:val="00845F5A"/>
    <w:rsid w:val="008461C5"/>
    <w:rsid w:val="0084706C"/>
    <w:rsid w:val="00847A76"/>
    <w:rsid w:val="00847E75"/>
    <w:rsid w:val="0085099D"/>
    <w:rsid w:val="00850B0B"/>
    <w:rsid w:val="00851143"/>
    <w:rsid w:val="0085144A"/>
    <w:rsid w:val="00851544"/>
    <w:rsid w:val="008515E1"/>
    <w:rsid w:val="00851DE4"/>
    <w:rsid w:val="00852996"/>
    <w:rsid w:val="008529F9"/>
    <w:rsid w:val="00853236"/>
    <w:rsid w:val="00853264"/>
    <w:rsid w:val="008539A7"/>
    <w:rsid w:val="00853B9A"/>
    <w:rsid w:val="0085403F"/>
    <w:rsid w:val="008548FE"/>
    <w:rsid w:val="00854ADD"/>
    <w:rsid w:val="0085581A"/>
    <w:rsid w:val="00856777"/>
    <w:rsid w:val="00856EA3"/>
    <w:rsid w:val="00857A8B"/>
    <w:rsid w:val="00860C83"/>
    <w:rsid w:val="00860D67"/>
    <w:rsid w:val="00861071"/>
    <w:rsid w:val="00861D22"/>
    <w:rsid w:val="008620F3"/>
    <w:rsid w:val="00862FAE"/>
    <w:rsid w:val="00863056"/>
    <w:rsid w:val="008636E3"/>
    <w:rsid w:val="00863ADB"/>
    <w:rsid w:val="00864A0A"/>
    <w:rsid w:val="008655EE"/>
    <w:rsid w:val="008659D2"/>
    <w:rsid w:val="00865A0C"/>
    <w:rsid w:val="0086659D"/>
    <w:rsid w:val="00866A2F"/>
    <w:rsid w:val="008671A7"/>
    <w:rsid w:val="00867AFA"/>
    <w:rsid w:val="00867CC8"/>
    <w:rsid w:val="00870245"/>
    <w:rsid w:val="00870365"/>
    <w:rsid w:val="00871669"/>
    <w:rsid w:val="00871984"/>
    <w:rsid w:val="00872B80"/>
    <w:rsid w:val="00872DE5"/>
    <w:rsid w:val="008731A6"/>
    <w:rsid w:val="00873A32"/>
    <w:rsid w:val="00873AD8"/>
    <w:rsid w:val="008748FA"/>
    <w:rsid w:val="00874E21"/>
    <w:rsid w:val="00874F33"/>
    <w:rsid w:val="008754A6"/>
    <w:rsid w:val="00875770"/>
    <w:rsid w:val="00875BE4"/>
    <w:rsid w:val="00876152"/>
    <w:rsid w:val="00876244"/>
    <w:rsid w:val="00876538"/>
    <w:rsid w:val="008769C9"/>
    <w:rsid w:val="00880222"/>
    <w:rsid w:val="00880B9C"/>
    <w:rsid w:val="00880D12"/>
    <w:rsid w:val="00880D44"/>
    <w:rsid w:val="008824C4"/>
    <w:rsid w:val="0088298E"/>
    <w:rsid w:val="00882E36"/>
    <w:rsid w:val="008833FC"/>
    <w:rsid w:val="008836E0"/>
    <w:rsid w:val="00883D33"/>
    <w:rsid w:val="00883D89"/>
    <w:rsid w:val="00884723"/>
    <w:rsid w:val="00885698"/>
    <w:rsid w:val="008858BD"/>
    <w:rsid w:val="00886A94"/>
    <w:rsid w:val="008873CC"/>
    <w:rsid w:val="00887BAA"/>
    <w:rsid w:val="00891196"/>
    <w:rsid w:val="00891B6D"/>
    <w:rsid w:val="00892081"/>
    <w:rsid w:val="008920A8"/>
    <w:rsid w:val="00893189"/>
    <w:rsid w:val="008931F3"/>
    <w:rsid w:val="00894889"/>
    <w:rsid w:val="00895695"/>
    <w:rsid w:val="0089582C"/>
    <w:rsid w:val="00896F79"/>
    <w:rsid w:val="00897821"/>
    <w:rsid w:val="00897917"/>
    <w:rsid w:val="008A0072"/>
    <w:rsid w:val="008A08E6"/>
    <w:rsid w:val="008A0AA8"/>
    <w:rsid w:val="008A0B42"/>
    <w:rsid w:val="008A0C13"/>
    <w:rsid w:val="008A0CC1"/>
    <w:rsid w:val="008A180A"/>
    <w:rsid w:val="008A2973"/>
    <w:rsid w:val="008A31CB"/>
    <w:rsid w:val="008A3850"/>
    <w:rsid w:val="008A3FE5"/>
    <w:rsid w:val="008A4092"/>
    <w:rsid w:val="008A4351"/>
    <w:rsid w:val="008A4A6D"/>
    <w:rsid w:val="008A4E70"/>
    <w:rsid w:val="008A5AB2"/>
    <w:rsid w:val="008A5B7D"/>
    <w:rsid w:val="008A5E0D"/>
    <w:rsid w:val="008A5E85"/>
    <w:rsid w:val="008A6474"/>
    <w:rsid w:val="008A7FA7"/>
    <w:rsid w:val="008B07FB"/>
    <w:rsid w:val="008B113D"/>
    <w:rsid w:val="008B30B7"/>
    <w:rsid w:val="008B3CE9"/>
    <w:rsid w:val="008B45D1"/>
    <w:rsid w:val="008B470B"/>
    <w:rsid w:val="008B5162"/>
    <w:rsid w:val="008B53F5"/>
    <w:rsid w:val="008B5C4F"/>
    <w:rsid w:val="008B5CEB"/>
    <w:rsid w:val="008B5EE8"/>
    <w:rsid w:val="008B659C"/>
    <w:rsid w:val="008B7C74"/>
    <w:rsid w:val="008C08CA"/>
    <w:rsid w:val="008C11D9"/>
    <w:rsid w:val="008C1435"/>
    <w:rsid w:val="008C1D0F"/>
    <w:rsid w:val="008C2199"/>
    <w:rsid w:val="008C22C6"/>
    <w:rsid w:val="008C2A0D"/>
    <w:rsid w:val="008C2F24"/>
    <w:rsid w:val="008C417F"/>
    <w:rsid w:val="008C4399"/>
    <w:rsid w:val="008C4905"/>
    <w:rsid w:val="008C52A2"/>
    <w:rsid w:val="008C5816"/>
    <w:rsid w:val="008C5C2B"/>
    <w:rsid w:val="008C5D34"/>
    <w:rsid w:val="008C7D95"/>
    <w:rsid w:val="008D0735"/>
    <w:rsid w:val="008D0A76"/>
    <w:rsid w:val="008D0ECA"/>
    <w:rsid w:val="008D1A96"/>
    <w:rsid w:val="008D1DDB"/>
    <w:rsid w:val="008D243E"/>
    <w:rsid w:val="008D2720"/>
    <w:rsid w:val="008D29AA"/>
    <w:rsid w:val="008D2D28"/>
    <w:rsid w:val="008D31D0"/>
    <w:rsid w:val="008D329F"/>
    <w:rsid w:val="008D36EE"/>
    <w:rsid w:val="008D4F11"/>
    <w:rsid w:val="008D5807"/>
    <w:rsid w:val="008D6760"/>
    <w:rsid w:val="008E0CB9"/>
    <w:rsid w:val="008E166E"/>
    <w:rsid w:val="008E19A0"/>
    <w:rsid w:val="008E1D58"/>
    <w:rsid w:val="008E21E8"/>
    <w:rsid w:val="008E4183"/>
    <w:rsid w:val="008E5F13"/>
    <w:rsid w:val="008E649F"/>
    <w:rsid w:val="008E65F1"/>
    <w:rsid w:val="008E70CF"/>
    <w:rsid w:val="008E78D4"/>
    <w:rsid w:val="008E79F0"/>
    <w:rsid w:val="008F0142"/>
    <w:rsid w:val="008F0340"/>
    <w:rsid w:val="008F0D97"/>
    <w:rsid w:val="008F0E92"/>
    <w:rsid w:val="008F0F57"/>
    <w:rsid w:val="008F160C"/>
    <w:rsid w:val="008F1798"/>
    <w:rsid w:val="008F33AB"/>
    <w:rsid w:val="008F359B"/>
    <w:rsid w:val="008F428D"/>
    <w:rsid w:val="008F4A9E"/>
    <w:rsid w:val="008F5284"/>
    <w:rsid w:val="008F5931"/>
    <w:rsid w:val="008F5DD2"/>
    <w:rsid w:val="008F5E14"/>
    <w:rsid w:val="008F5FFC"/>
    <w:rsid w:val="008F6518"/>
    <w:rsid w:val="008F6BB3"/>
    <w:rsid w:val="008F7224"/>
    <w:rsid w:val="008F722A"/>
    <w:rsid w:val="008F73C9"/>
    <w:rsid w:val="008F7911"/>
    <w:rsid w:val="00900F31"/>
    <w:rsid w:val="009011F3"/>
    <w:rsid w:val="00901BE2"/>
    <w:rsid w:val="00902784"/>
    <w:rsid w:val="0090342D"/>
    <w:rsid w:val="00904E82"/>
    <w:rsid w:val="0090638C"/>
    <w:rsid w:val="009064C5"/>
    <w:rsid w:val="009066EA"/>
    <w:rsid w:val="009069E3"/>
    <w:rsid w:val="00906C12"/>
    <w:rsid w:val="009109A7"/>
    <w:rsid w:val="00910D64"/>
    <w:rsid w:val="00910ED1"/>
    <w:rsid w:val="00911083"/>
    <w:rsid w:val="00911FE1"/>
    <w:rsid w:val="009123DF"/>
    <w:rsid w:val="00912510"/>
    <w:rsid w:val="00912B77"/>
    <w:rsid w:val="00912F16"/>
    <w:rsid w:val="0091335C"/>
    <w:rsid w:val="00913377"/>
    <w:rsid w:val="0091467D"/>
    <w:rsid w:val="009147DD"/>
    <w:rsid w:val="0091604C"/>
    <w:rsid w:val="009161D9"/>
    <w:rsid w:val="009163C4"/>
    <w:rsid w:val="00916D6B"/>
    <w:rsid w:val="00916E62"/>
    <w:rsid w:val="0091765A"/>
    <w:rsid w:val="00917BAF"/>
    <w:rsid w:val="00917DF7"/>
    <w:rsid w:val="009205B6"/>
    <w:rsid w:val="00920C0F"/>
    <w:rsid w:val="00920C68"/>
    <w:rsid w:val="009210BB"/>
    <w:rsid w:val="009215DD"/>
    <w:rsid w:val="00923829"/>
    <w:rsid w:val="0092413B"/>
    <w:rsid w:val="009241C1"/>
    <w:rsid w:val="00924E7E"/>
    <w:rsid w:val="00924F31"/>
    <w:rsid w:val="0092638F"/>
    <w:rsid w:val="009264D3"/>
    <w:rsid w:val="0092695B"/>
    <w:rsid w:val="00926996"/>
    <w:rsid w:val="00926FCD"/>
    <w:rsid w:val="0092711E"/>
    <w:rsid w:val="009271AB"/>
    <w:rsid w:val="0092723A"/>
    <w:rsid w:val="00927AB0"/>
    <w:rsid w:val="00927DF3"/>
    <w:rsid w:val="009304BC"/>
    <w:rsid w:val="009305E0"/>
    <w:rsid w:val="00930D8C"/>
    <w:rsid w:val="0093162A"/>
    <w:rsid w:val="00931AB0"/>
    <w:rsid w:val="00933A3D"/>
    <w:rsid w:val="00933A3F"/>
    <w:rsid w:val="00933E20"/>
    <w:rsid w:val="009346F9"/>
    <w:rsid w:val="00934DF9"/>
    <w:rsid w:val="00934EE5"/>
    <w:rsid w:val="009359E1"/>
    <w:rsid w:val="00935ACF"/>
    <w:rsid w:val="00936D95"/>
    <w:rsid w:val="009374E4"/>
    <w:rsid w:val="00937B55"/>
    <w:rsid w:val="00937F9D"/>
    <w:rsid w:val="00940273"/>
    <w:rsid w:val="009403A3"/>
    <w:rsid w:val="0094051F"/>
    <w:rsid w:val="00940675"/>
    <w:rsid w:val="00940906"/>
    <w:rsid w:val="00940ED6"/>
    <w:rsid w:val="00941AC9"/>
    <w:rsid w:val="00941B94"/>
    <w:rsid w:val="00943780"/>
    <w:rsid w:val="00943CC9"/>
    <w:rsid w:val="00943D37"/>
    <w:rsid w:val="00943E01"/>
    <w:rsid w:val="0094436B"/>
    <w:rsid w:val="0094450D"/>
    <w:rsid w:val="00944AAD"/>
    <w:rsid w:val="00944F89"/>
    <w:rsid w:val="00945097"/>
    <w:rsid w:val="00945562"/>
    <w:rsid w:val="00945603"/>
    <w:rsid w:val="009461E1"/>
    <w:rsid w:val="00946F91"/>
    <w:rsid w:val="00947502"/>
    <w:rsid w:val="00947832"/>
    <w:rsid w:val="00950557"/>
    <w:rsid w:val="00950B9D"/>
    <w:rsid w:val="00950FDB"/>
    <w:rsid w:val="00951869"/>
    <w:rsid w:val="00951A55"/>
    <w:rsid w:val="00951BA2"/>
    <w:rsid w:val="00952499"/>
    <w:rsid w:val="0095370F"/>
    <w:rsid w:val="009538BC"/>
    <w:rsid w:val="00953976"/>
    <w:rsid w:val="0095450B"/>
    <w:rsid w:val="00954E55"/>
    <w:rsid w:val="00954F76"/>
    <w:rsid w:val="00955A7E"/>
    <w:rsid w:val="0095683A"/>
    <w:rsid w:val="00956EED"/>
    <w:rsid w:val="00957088"/>
    <w:rsid w:val="00957F48"/>
    <w:rsid w:val="009606F1"/>
    <w:rsid w:val="00960856"/>
    <w:rsid w:val="00960BF1"/>
    <w:rsid w:val="009612F0"/>
    <w:rsid w:val="009619C2"/>
    <w:rsid w:val="00962DFC"/>
    <w:rsid w:val="00963685"/>
    <w:rsid w:val="00963DB7"/>
    <w:rsid w:val="009641A1"/>
    <w:rsid w:val="009648E5"/>
    <w:rsid w:val="00964D02"/>
    <w:rsid w:val="00965D73"/>
    <w:rsid w:val="00966EBF"/>
    <w:rsid w:val="009678A1"/>
    <w:rsid w:val="009700E4"/>
    <w:rsid w:val="00970EB4"/>
    <w:rsid w:val="009714AA"/>
    <w:rsid w:val="0097187F"/>
    <w:rsid w:val="009729C4"/>
    <w:rsid w:val="00972B62"/>
    <w:rsid w:val="009731DF"/>
    <w:rsid w:val="00973610"/>
    <w:rsid w:val="0097423D"/>
    <w:rsid w:val="00974904"/>
    <w:rsid w:val="0097517B"/>
    <w:rsid w:val="0097530F"/>
    <w:rsid w:val="00975FAF"/>
    <w:rsid w:val="00980480"/>
    <w:rsid w:val="009807DB"/>
    <w:rsid w:val="0098091A"/>
    <w:rsid w:val="00980EFD"/>
    <w:rsid w:val="00981056"/>
    <w:rsid w:val="009814ED"/>
    <w:rsid w:val="00981881"/>
    <w:rsid w:val="00981F6E"/>
    <w:rsid w:val="00982638"/>
    <w:rsid w:val="00983015"/>
    <w:rsid w:val="00984112"/>
    <w:rsid w:val="00984328"/>
    <w:rsid w:val="00985524"/>
    <w:rsid w:val="00985CD3"/>
    <w:rsid w:val="009861DA"/>
    <w:rsid w:val="00986CFE"/>
    <w:rsid w:val="009872FC"/>
    <w:rsid w:val="009874D5"/>
    <w:rsid w:val="00987F81"/>
    <w:rsid w:val="00990210"/>
    <w:rsid w:val="00991210"/>
    <w:rsid w:val="009915A9"/>
    <w:rsid w:val="00991F1E"/>
    <w:rsid w:val="00992351"/>
    <w:rsid w:val="009935CA"/>
    <w:rsid w:val="00994549"/>
    <w:rsid w:val="0099471C"/>
    <w:rsid w:val="00995171"/>
    <w:rsid w:val="009960F0"/>
    <w:rsid w:val="0099675F"/>
    <w:rsid w:val="00996D11"/>
    <w:rsid w:val="00996E58"/>
    <w:rsid w:val="00997099"/>
    <w:rsid w:val="0099741E"/>
    <w:rsid w:val="00997713"/>
    <w:rsid w:val="009A07B9"/>
    <w:rsid w:val="009A1C68"/>
    <w:rsid w:val="009A23DB"/>
    <w:rsid w:val="009A272A"/>
    <w:rsid w:val="009A3861"/>
    <w:rsid w:val="009A3933"/>
    <w:rsid w:val="009A4137"/>
    <w:rsid w:val="009A4A9D"/>
    <w:rsid w:val="009A4D4A"/>
    <w:rsid w:val="009A5E47"/>
    <w:rsid w:val="009A6216"/>
    <w:rsid w:val="009A63F5"/>
    <w:rsid w:val="009A6441"/>
    <w:rsid w:val="009A66AB"/>
    <w:rsid w:val="009A6856"/>
    <w:rsid w:val="009A6BBD"/>
    <w:rsid w:val="009A73FC"/>
    <w:rsid w:val="009A7F0E"/>
    <w:rsid w:val="009B2068"/>
    <w:rsid w:val="009B2388"/>
    <w:rsid w:val="009B26AF"/>
    <w:rsid w:val="009B2AC6"/>
    <w:rsid w:val="009B2E14"/>
    <w:rsid w:val="009B2F05"/>
    <w:rsid w:val="009B3612"/>
    <w:rsid w:val="009B3642"/>
    <w:rsid w:val="009B3786"/>
    <w:rsid w:val="009B3A01"/>
    <w:rsid w:val="009B3BDF"/>
    <w:rsid w:val="009B5F9E"/>
    <w:rsid w:val="009B665B"/>
    <w:rsid w:val="009B6DD5"/>
    <w:rsid w:val="009B7527"/>
    <w:rsid w:val="009B7B28"/>
    <w:rsid w:val="009C04B8"/>
    <w:rsid w:val="009C07AA"/>
    <w:rsid w:val="009C15DC"/>
    <w:rsid w:val="009C1982"/>
    <w:rsid w:val="009C1A7E"/>
    <w:rsid w:val="009C1CAF"/>
    <w:rsid w:val="009C21FE"/>
    <w:rsid w:val="009C2C48"/>
    <w:rsid w:val="009C33E5"/>
    <w:rsid w:val="009C3A50"/>
    <w:rsid w:val="009C46B3"/>
    <w:rsid w:val="009C478C"/>
    <w:rsid w:val="009C5964"/>
    <w:rsid w:val="009C73D5"/>
    <w:rsid w:val="009C7F92"/>
    <w:rsid w:val="009D029C"/>
    <w:rsid w:val="009D0833"/>
    <w:rsid w:val="009D09AF"/>
    <w:rsid w:val="009D0BB4"/>
    <w:rsid w:val="009D0FD6"/>
    <w:rsid w:val="009D1092"/>
    <w:rsid w:val="009D16BB"/>
    <w:rsid w:val="009D1C93"/>
    <w:rsid w:val="009D214A"/>
    <w:rsid w:val="009D4300"/>
    <w:rsid w:val="009D4FE2"/>
    <w:rsid w:val="009D5529"/>
    <w:rsid w:val="009D5712"/>
    <w:rsid w:val="009D598B"/>
    <w:rsid w:val="009D60D4"/>
    <w:rsid w:val="009D65E6"/>
    <w:rsid w:val="009D773A"/>
    <w:rsid w:val="009E06CD"/>
    <w:rsid w:val="009E0903"/>
    <w:rsid w:val="009E0937"/>
    <w:rsid w:val="009E1122"/>
    <w:rsid w:val="009E154D"/>
    <w:rsid w:val="009E20FF"/>
    <w:rsid w:val="009E2548"/>
    <w:rsid w:val="009E3326"/>
    <w:rsid w:val="009E469E"/>
    <w:rsid w:val="009E4848"/>
    <w:rsid w:val="009E4EB2"/>
    <w:rsid w:val="009E5303"/>
    <w:rsid w:val="009E56A1"/>
    <w:rsid w:val="009E726E"/>
    <w:rsid w:val="009F075E"/>
    <w:rsid w:val="009F0771"/>
    <w:rsid w:val="009F1BA8"/>
    <w:rsid w:val="009F1EBF"/>
    <w:rsid w:val="009F27EB"/>
    <w:rsid w:val="009F2D45"/>
    <w:rsid w:val="009F3013"/>
    <w:rsid w:val="009F30F0"/>
    <w:rsid w:val="009F319B"/>
    <w:rsid w:val="009F31BA"/>
    <w:rsid w:val="009F361B"/>
    <w:rsid w:val="009F575E"/>
    <w:rsid w:val="009F5763"/>
    <w:rsid w:val="009F57D4"/>
    <w:rsid w:val="009F62F6"/>
    <w:rsid w:val="009F760C"/>
    <w:rsid w:val="009F771E"/>
    <w:rsid w:val="009F7F98"/>
    <w:rsid w:val="00A0006A"/>
    <w:rsid w:val="00A00484"/>
    <w:rsid w:val="00A007B1"/>
    <w:rsid w:val="00A00EEE"/>
    <w:rsid w:val="00A012BA"/>
    <w:rsid w:val="00A012E0"/>
    <w:rsid w:val="00A02763"/>
    <w:rsid w:val="00A03706"/>
    <w:rsid w:val="00A03950"/>
    <w:rsid w:val="00A04FBD"/>
    <w:rsid w:val="00A05433"/>
    <w:rsid w:val="00A054AE"/>
    <w:rsid w:val="00A0583E"/>
    <w:rsid w:val="00A060F8"/>
    <w:rsid w:val="00A06338"/>
    <w:rsid w:val="00A0667F"/>
    <w:rsid w:val="00A06F28"/>
    <w:rsid w:val="00A07158"/>
    <w:rsid w:val="00A07D54"/>
    <w:rsid w:val="00A10D30"/>
    <w:rsid w:val="00A11593"/>
    <w:rsid w:val="00A11EF9"/>
    <w:rsid w:val="00A122F9"/>
    <w:rsid w:val="00A136F6"/>
    <w:rsid w:val="00A1479A"/>
    <w:rsid w:val="00A149DA"/>
    <w:rsid w:val="00A14A8E"/>
    <w:rsid w:val="00A161C3"/>
    <w:rsid w:val="00A17826"/>
    <w:rsid w:val="00A17B2D"/>
    <w:rsid w:val="00A17B5A"/>
    <w:rsid w:val="00A22433"/>
    <w:rsid w:val="00A22FCB"/>
    <w:rsid w:val="00A230FE"/>
    <w:rsid w:val="00A232E6"/>
    <w:rsid w:val="00A24DA0"/>
    <w:rsid w:val="00A25067"/>
    <w:rsid w:val="00A25993"/>
    <w:rsid w:val="00A25C9F"/>
    <w:rsid w:val="00A25CA3"/>
    <w:rsid w:val="00A2602C"/>
    <w:rsid w:val="00A2675F"/>
    <w:rsid w:val="00A268E7"/>
    <w:rsid w:val="00A30D67"/>
    <w:rsid w:val="00A30F68"/>
    <w:rsid w:val="00A315A7"/>
    <w:rsid w:val="00A31CFD"/>
    <w:rsid w:val="00A3212A"/>
    <w:rsid w:val="00A331F6"/>
    <w:rsid w:val="00A334AC"/>
    <w:rsid w:val="00A33F57"/>
    <w:rsid w:val="00A33FFD"/>
    <w:rsid w:val="00A34159"/>
    <w:rsid w:val="00A343C8"/>
    <w:rsid w:val="00A34947"/>
    <w:rsid w:val="00A34AAC"/>
    <w:rsid w:val="00A34AD7"/>
    <w:rsid w:val="00A3567A"/>
    <w:rsid w:val="00A35A0E"/>
    <w:rsid w:val="00A35DC1"/>
    <w:rsid w:val="00A367DD"/>
    <w:rsid w:val="00A3693C"/>
    <w:rsid w:val="00A37409"/>
    <w:rsid w:val="00A37580"/>
    <w:rsid w:val="00A375FE"/>
    <w:rsid w:val="00A37A05"/>
    <w:rsid w:val="00A37A7B"/>
    <w:rsid w:val="00A4013A"/>
    <w:rsid w:val="00A407CF"/>
    <w:rsid w:val="00A40B58"/>
    <w:rsid w:val="00A41F47"/>
    <w:rsid w:val="00A41F8D"/>
    <w:rsid w:val="00A42090"/>
    <w:rsid w:val="00A429E6"/>
    <w:rsid w:val="00A43065"/>
    <w:rsid w:val="00A4320A"/>
    <w:rsid w:val="00A433CC"/>
    <w:rsid w:val="00A446D6"/>
    <w:rsid w:val="00A449B7"/>
    <w:rsid w:val="00A44BF4"/>
    <w:rsid w:val="00A4548E"/>
    <w:rsid w:val="00A45883"/>
    <w:rsid w:val="00A45A28"/>
    <w:rsid w:val="00A45A58"/>
    <w:rsid w:val="00A47BAA"/>
    <w:rsid w:val="00A47FEF"/>
    <w:rsid w:val="00A5011C"/>
    <w:rsid w:val="00A519FA"/>
    <w:rsid w:val="00A5284E"/>
    <w:rsid w:val="00A52E6A"/>
    <w:rsid w:val="00A52EFD"/>
    <w:rsid w:val="00A53886"/>
    <w:rsid w:val="00A53D51"/>
    <w:rsid w:val="00A54274"/>
    <w:rsid w:val="00A54746"/>
    <w:rsid w:val="00A55177"/>
    <w:rsid w:val="00A55595"/>
    <w:rsid w:val="00A55FB2"/>
    <w:rsid w:val="00A60C4F"/>
    <w:rsid w:val="00A614FC"/>
    <w:rsid w:val="00A6163C"/>
    <w:rsid w:val="00A6337B"/>
    <w:rsid w:val="00A637BC"/>
    <w:rsid w:val="00A63A86"/>
    <w:rsid w:val="00A63EB9"/>
    <w:rsid w:val="00A645A4"/>
    <w:rsid w:val="00A672BD"/>
    <w:rsid w:val="00A67313"/>
    <w:rsid w:val="00A67C96"/>
    <w:rsid w:val="00A7003B"/>
    <w:rsid w:val="00A7012D"/>
    <w:rsid w:val="00A703AC"/>
    <w:rsid w:val="00A70792"/>
    <w:rsid w:val="00A70A8C"/>
    <w:rsid w:val="00A7134C"/>
    <w:rsid w:val="00A7178B"/>
    <w:rsid w:val="00A71CE9"/>
    <w:rsid w:val="00A721D9"/>
    <w:rsid w:val="00A7292E"/>
    <w:rsid w:val="00A732CC"/>
    <w:rsid w:val="00A73EC7"/>
    <w:rsid w:val="00A740F2"/>
    <w:rsid w:val="00A751BC"/>
    <w:rsid w:val="00A754C2"/>
    <w:rsid w:val="00A75812"/>
    <w:rsid w:val="00A76C0D"/>
    <w:rsid w:val="00A779CB"/>
    <w:rsid w:val="00A77B76"/>
    <w:rsid w:val="00A77BE7"/>
    <w:rsid w:val="00A8084B"/>
    <w:rsid w:val="00A81705"/>
    <w:rsid w:val="00A818C3"/>
    <w:rsid w:val="00A82A48"/>
    <w:rsid w:val="00A82E52"/>
    <w:rsid w:val="00A8329F"/>
    <w:rsid w:val="00A83621"/>
    <w:rsid w:val="00A840CC"/>
    <w:rsid w:val="00A8475C"/>
    <w:rsid w:val="00A85AB9"/>
    <w:rsid w:val="00A85D35"/>
    <w:rsid w:val="00A86839"/>
    <w:rsid w:val="00A900A1"/>
    <w:rsid w:val="00A914CC"/>
    <w:rsid w:val="00A91DFC"/>
    <w:rsid w:val="00A927EC"/>
    <w:rsid w:val="00A93146"/>
    <w:rsid w:val="00A93959"/>
    <w:rsid w:val="00A93D7C"/>
    <w:rsid w:val="00A946A5"/>
    <w:rsid w:val="00A94750"/>
    <w:rsid w:val="00A94A62"/>
    <w:rsid w:val="00A94E19"/>
    <w:rsid w:val="00A9585F"/>
    <w:rsid w:val="00A9633D"/>
    <w:rsid w:val="00A9650A"/>
    <w:rsid w:val="00A96808"/>
    <w:rsid w:val="00A9685F"/>
    <w:rsid w:val="00A968E4"/>
    <w:rsid w:val="00A96F37"/>
    <w:rsid w:val="00A9787C"/>
    <w:rsid w:val="00A97C2F"/>
    <w:rsid w:val="00AA0093"/>
    <w:rsid w:val="00AA073E"/>
    <w:rsid w:val="00AA0F4A"/>
    <w:rsid w:val="00AA1040"/>
    <w:rsid w:val="00AA1468"/>
    <w:rsid w:val="00AA21AA"/>
    <w:rsid w:val="00AA3BBA"/>
    <w:rsid w:val="00AA47D5"/>
    <w:rsid w:val="00AA4824"/>
    <w:rsid w:val="00AA4F43"/>
    <w:rsid w:val="00AA4F5B"/>
    <w:rsid w:val="00AA552B"/>
    <w:rsid w:val="00AA69C0"/>
    <w:rsid w:val="00AA69D5"/>
    <w:rsid w:val="00AA6B62"/>
    <w:rsid w:val="00AA6CA9"/>
    <w:rsid w:val="00AA79C6"/>
    <w:rsid w:val="00AA7D40"/>
    <w:rsid w:val="00AB0681"/>
    <w:rsid w:val="00AB19D1"/>
    <w:rsid w:val="00AB2206"/>
    <w:rsid w:val="00AB24A3"/>
    <w:rsid w:val="00AB2796"/>
    <w:rsid w:val="00AB328B"/>
    <w:rsid w:val="00AB3300"/>
    <w:rsid w:val="00AB36D0"/>
    <w:rsid w:val="00AB46B1"/>
    <w:rsid w:val="00AB50B2"/>
    <w:rsid w:val="00AB5A2C"/>
    <w:rsid w:val="00AB5F73"/>
    <w:rsid w:val="00AB5FEC"/>
    <w:rsid w:val="00AB663D"/>
    <w:rsid w:val="00AB6FF5"/>
    <w:rsid w:val="00AB70D8"/>
    <w:rsid w:val="00AB776E"/>
    <w:rsid w:val="00AC07EC"/>
    <w:rsid w:val="00AC0BEB"/>
    <w:rsid w:val="00AC10A5"/>
    <w:rsid w:val="00AC1326"/>
    <w:rsid w:val="00AC162A"/>
    <w:rsid w:val="00AC270E"/>
    <w:rsid w:val="00AC334E"/>
    <w:rsid w:val="00AC3930"/>
    <w:rsid w:val="00AC4404"/>
    <w:rsid w:val="00AC4501"/>
    <w:rsid w:val="00AC4690"/>
    <w:rsid w:val="00AC485A"/>
    <w:rsid w:val="00AC5D2E"/>
    <w:rsid w:val="00AC669C"/>
    <w:rsid w:val="00AC76A3"/>
    <w:rsid w:val="00AC7DDE"/>
    <w:rsid w:val="00AD131D"/>
    <w:rsid w:val="00AD16B2"/>
    <w:rsid w:val="00AD2233"/>
    <w:rsid w:val="00AD25AE"/>
    <w:rsid w:val="00AD2AFF"/>
    <w:rsid w:val="00AD3054"/>
    <w:rsid w:val="00AD3150"/>
    <w:rsid w:val="00AD35A5"/>
    <w:rsid w:val="00AD3FE5"/>
    <w:rsid w:val="00AD4737"/>
    <w:rsid w:val="00AD4754"/>
    <w:rsid w:val="00AD5899"/>
    <w:rsid w:val="00AD59CE"/>
    <w:rsid w:val="00AD6143"/>
    <w:rsid w:val="00AD7258"/>
    <w:rsid w:val="00AD747E"/>
    <w:rsid w:val="00AE0105"/>
    <w:rsid w:val="00AE0739"/>
    <w:rsid w:val="00AE3B44"/>
    <w:rsid w:val="00AE3E0C"/>
    <w:rsid w:val="00AE4B29"/>
    <w:rsid w:val="00AE5251"/>
    <w:rsid w:val="00AE59D7"/>
    <w:rsid w:val="00AE5D5F"/>
    <w:rsid w:val="00AE5E29"/>
    <w:rsid w:val="00AE649C"/>
    <w:rsid w:val="00AE684C"/>
    <w:rsid w:val="00AE6CBF"/>
    <w:rsid w:val="00AE7AC3"/>
    <w:rsid w:val="00AF029B"/>
    <w:rsid w:val="00AF06AA"/>
    <w:rsid w:val="00AF1743"/>
    <w:rsid w:val="00AF18F3"/>
    <w:rsid w:val="00AF2754"/>
    <w:rsid w:val="00AF397A"/>
    <w:rsid w:val="00AF51A1"/>
    <w:rsid w:val="00AF5ED7"/>
    <w:rsid w:val="00AF698B"/>
    <w:rsid w:val="00AF737D"/>
    <w:rsid w:val="00AF7B12"/>
    <w:rsid w:val="00B007D5"/>
    <w:rsid w:val="00B01830"/>
    <w:rsid w:val="00B01D52"/>
    <w:rsid w:val="00B036A5"/>
    <w:rsid w:val="00B03AA6"/>
    <w:rsid w:val="00B04778"/>
    <w:rsid w:val="00B04F92"/>
    <w:rsid w:val="00B057E4"/>
    <w:rsid w:val="00B067E6"/>
    <w:rsid w:val="00B06E72"/>
    <w:rsid w:val="00B06ED2"/>
    <w:rsid w:val="00B100D8"/>
    <w:rsid w:val="00B111C7"/>
    <w:rsid w:val="00B11E92"/>
    <w:rsid w:val="00B126A9"/>
    <w:rsid w:val="00B12E99"/>
    <w:rsid w:val="00B13546"/>
    <w:rsid w:val="00B13675"/>
    <w:rsid w:val="00B138F3"/>
    <w:rsid w:val="00B13E08"/>
    <w:rsid w:val="00B13F65"/>
    <w:rsid w:val="00B1472D"/>
    <w:rsid w:val="00B150EB"/>
    <w:rsid w:val="00B167D2"/>
    <w:rsid w:val="00B16E77"/>
    <w:rsid w:val="00B17008"/>
    <w:rsid w:val="00B178A6"/>
    <w:rsid w:val="00B17C99"/>
    <w:rsid w:val="00B17CB3"/>
    <w:rsid w:val="00B17E2C"/>
    <w:rsid w:val="00B200CA"/>
    <w:rsid w:val="00B20468"/>
    <w:rsid w:val="00B20A47"/>
    <w:rsid w:val="00B20CDB"/>
    <w:rsid w:val="00B21363"/>
    <w:rsid w:val="00B214E3"/>
    <w:rsid w:val="00B217F3"/>
    <w:rsid w:val="00B2380B"/>
    <w:rsid w:val="00B23980"/>
    <w:rsid w:val="00B23AF9"/>
    <w:rsid w:val="00B23D46"/>
    <w:rsid w:val="00B242DA"/>
    <w:rsid w:val="00B24762"/>
    <w:rsid w:val="00B2517E"/>
    <w:rsid w:val="00B25528"/>
    <w:rsid w:val="00B255C0"/>
    <w:rsid w:val="00B25A4E"/>
    <w:rsid w:val="00B25C01"/>
    <w:rsid w:val="00B260FC"/>
    <w:rsid w:val="00B26767"/>
    <w:rsid w:val="00B26A33"/>
    <w:rsid w:val="00B2706A"/>
    <w:rsid w:val="00B27E69"/>
    <w:rsid w:val="00B30100"/>
    <w:rsid w:val="00B307D4"/>
    <w:rsid w:val="00B30C77"/>
    <w:rsid w:val="00B31A74"/>
    <w:rsid w:val="00B31DAE"/>
    <w:rsid w:val="00B32F18"/>
    <w:rsid w:val="00B32F55"/>
    <w:rsid w:val="00B3417D"/>
    <w:rsid w:val="00B35A3A"/>
    <w:rsid w:val="00B36422"/>
    <w:rsid w:val="00B3704F"/>
    <w:rsid w:val="00B37BCA"/>
    <w:rsid w:val="00B40147"/>
    <w:rsid w:val="00B40D79"/>
    <w:rsid w:val="00B410E9"/>
    <w:rsid w:val="00B41320"/>
    <w:rsid w:val="00B41827"/>
    <w:rsid w:val="00B42186"/>
    <w:rsid w:val="00B42465"/>
    <w:rsid w:val="00B42A12"/>
    <w:rsid w:val="00B42D87"/>
    <w:rsid w:val="00B430FC"/>
    <w:rsid w:val="00B4361A"/>
    <w:rsid w:val="00B4379E"/>
    <w:rsid w:val="00B43B2B"/>
    <w:rsid w:val="00B43D0D"/>
    <w:rsid w:val="00B44457"/>
    <w:rsid w:val="00B45510"/>
    <w:rsid w:val="00B45669"/>
    <w:rsid w:val="00B45A0F"/>
    <w:rsid w:val="00B45A4D"/>
    <w:rsid w:val="00B45CAE"/>
    <w:rsid w:val="00B47793"/>
    <w:rsid w:val="00B501E8"/>
    <w:rsid w:val="00B5082E"/>
    <w:rsid w:val="00B50B08"/>
    <w:rsid w:val="00B512E2"/>
    <w:rsid w:val="00B51FAA"/>
    <w:rsid w:val="00B520C3"/>
    <w:rsid w:val="00B5223E"/>
    <w:rsid w:val="00B523AA"/>
    <w:rsid w:val="00B53181"/>
    <w:rsid w:val="00B5321B"/>
    <w:rsid w:val="00B53D4D"/>
    <w:rsid w:val="00B544C6"/>
    <w:rsid w:val="00B5454C"/>
    <w:rsid w:val="00B5454D"/>
    <w:rsid w:val="00B54A2C"/>
    <w:rsid w:val="00B54B57"/>
    <w:rsid w:val="00B54B6C"/>
    <w:rsid w:val="00B55ABA"/>
    <w:rsid w:val="00B56083"/>
    <w:rsid w:val="00B56AD9"/>
    <w:rsid w:val="00B56D24"/>
    <w:rsid w:val="00B5709A"/>
    <w:rsid w:val="00B5717A"/>
    <w:rsid w:val="00B57B03"/>
    <w:rsid w:val="00B603CD"/>
    <w:rsid w:val="00B62B54"/>
    <w:rsid w:val="00B636F2"/>
    <w:rsid w:val="00B637E1"/>
    <w:rsid w:val="00B639E6"/>
    <w:rsid w:val="00B65EDD"/>
    <w:rsid w:val="00B67168"/>
    <w:rsid w:val="00B70DC9"/>
    <w:rsid w:val="00B70E96"/>
    <w:rsid w:val="00B72024"/>
    <w:rsid w:val="00B73824"/>
    <w:rsid w:val="00B74248"/>
    <w:rsid w:val="00B751DF"/>
    <w:rsid w:val="00B75349"/>
    <w:rsid w:val="00B75843"/>
    <w:rsid w:val="00B75BC4"/>
    <w:rsid w:val="00B75D46"/>
    <w:rsid w:val="00B75E16"/>
    <w:rsid w:val="00B76167"/>
    <w:rsid w:val="00B76649"/>
    <w:rsid w:val="00B76D41"/>
    <w:rsid w:val="00B76E66"/>
    <w:rsid w:val="00B77095"/>
    <w:rsid w:val="00B771EE"/>
    <w:rsid w:val="00B77425"/>
    <w:rsid w:val="00B77EFB"/>
    <w:rsid w:val="00B8073F"/>
    <w:rsid w:val="00B8079F"/>
    <w:rsid w:val="00B808C1"/>
    <w:rsid w:val="00B80D72"/>
    <w:rsid w:val="00B81170"/>
    <w:rsid w:val="00B81654"/>
    <w:rsid w:val="00B81720"/>
    <w:rsid w:val="00B81F30"/>
    <w:rsid w:val="00B83687"/>
    <w:rsid w:val="00B83764"/>
    <w:rsid w:val="00B83DC7"/>
    <w:rsid w:val="00B840DA"/>
    <w:rsid w:val="00B8440F"/>
    <w:rsid w:val="00B84874"/>
    <w:rsid w:val="00B8596A"/>
    <w:rsid w:val="00B85C85"/>
    <w:rsid w:val="00B8604C"/>
    <w:rsid w:val="00B8665C"/>
    <w:rsid w:val="00B8667C"/>
    <w:rsid w:val="00B86D56"/>
    <w:rsid w:val="00B87414"/>
    <w:rsid w:val="00B87BE5"/>
    <w:rsid w:val="00B90B70"/>
    <w:rsid w:val="00B90F51"/>
    <w:rsid w:val="00B910D5"/>
    <w:rsid w:val="00B919AF"/>
    <w:rsid w:val="00B91B50"/>
    <w:rsid w:val="00B92C04"/>
    <w:rsid w:val="00B92DE0"/>
    <w:rsid w:val="00B9319F"/>
    <w:rsid w:val="00B937D4"/>
    <w:rsid w:val="00B93AD2"/>
    <w:rsid w:val="00B93FAA"/>
    <w:rsid w:val="00B94411"/>
    <w:rsid w:val="00B94C4F"/>
    <w:rsid w:val="00B94F50"/>
    <w:rsid w:val="00B968EF"/>
    <w:rsid w:val="00B97012"/>
    <w:rsid w:val="00B97B6A"/>
    <w:rsid w:val="00BA057B"/>
    <w:rsid w:val="00BA0723"/>
    <w:rsid w:val="00BA08BD"/>
    <w:rsid w:val="00BA0C4A"/>
    <w:rsid w:val="00BA0CFA"/>
    <w:rsid w:val="00BA15F9"/>
    <w:rsid w:val="00BA2987"/>
    <w:rsid w:val="00BA2BC7"/>
    <w:rsid w:val="00BA37F6"/>
    <w:rsid w:val="00BA3CE9"/>
    <w:rsid w:val="00BA49AE"/>
    <w:rsid w:val="00BA562E"/>
    <w:rsid w:val="00BA5CAE"/>
    <w:rsid w:val="00BA614F"/>
    <w:rsid w:val="00BA6748"/>
    <w:rsid w:val="00BA69C7"/>
    <w:rsid w:val="00BA7123"/>
    <w:rsid w:val="00BA757E"/>
    <w:rsid w:val="00BA769E"/>
    <w:rsid w:val="00BA78AA"/>
    <w:rsid w:val="00BA7C6A"/>
    <w:rsid w:val="00BB0BC2"/>
    <w:rsid w:val="00BB1946"/>
    <w:rsid w:val="00BB1AD3"/>
    <w:rsid w:val="00BB2096"/>
    <w:rsid w:val="00BB21D0"/>
    <w:rsid w:val="00BB2840"/>
    <w:rsid w:val="00BB2BC7"/>
    <w:rsid w:val="00BB3495"/>
    <w:rsid w:val="00BB37A1"/>
    <w:rsid w:val="00BB37BD"/>
    <w:rsid w:val="00BB3F6B"/>
    <w:rsid w:val="00BB443F"/>
    <w:rsid w:val="00BB49B9"/>
    <w:rsid w:val="00BB4C20"/>
    <w:rsid w:val="00BB4DBA"/>
    <w:rsid w:val="00BB5104"/>
    <w:rsid w:val="00BB664D"/>
    <w:rsid w:val="00BB6984"/>
    <w:rsid w:val="00BB6A54"/>
    <w:rsid w:val="00BB6ADC"/>
    <w:rsid w:val="00BB6AEA"/>
    <w:rsid w:val="00BB7D70"/>
    <w:rsid w:val="00BB7ED8"/>
    <w:rsid w:val="00BB7F65"/>
    <w:rsid w:val="00BC135D"/>
    <w:rsid w:val="00BC13C5"/>
    <w:rsid w:val="00BC18C8"/>
    <w:rsid w:val="00BC239B"/>
    <w:rsid w:val="00BC2FCC"/>
    <w:rsid w:val="00BC3D72"/>
    <w:rsid w:val="00BC55A3"/>
    <w:rsid w:val="00BC6F0B"/>
    <w:rsid w:val="00BC71ED"/>
    <w:rsid w:val="00BC765F"/>
    <w:rsid w:val="00BC780F"/>
    <w:rsid w:val="00BC7BFC"/>
    <w:rsid w:val="00BD0455"/>
    <w:rsid w:val="00BD09EB"/>
    <w:rsid w:val="00BD180E"/>
    <w:rsid w:val="00BD1A0C"/>
    <w:rsid w:val="00BD1FC5"/>
    <w:rsid w:val="00BD2320"/>
    <w:rsid w:val="00BD2D15"/>
    <w:rsid w:val="00BD3F39"/>
    <w:rsid w:val="00BD4193"/>
    <w:rsid w:val="00BD4432"/>
    <w:rsid w:val="00BD49D3"/>
    <w:rsid w:val="00BD53A3"/>
    <w:rsid w:val="00BD57B0"/>
    <w:rsid w:val="00BD5DE7"/>
    <w:rsid w:val="00BD5E5C"/>
    <w:rsid w:val="00BD616C"/>
    <w:rsid w:val="00BD64B8"/>
    <w:rsid w:val="00BD675B"/>
    <w:rsid w:val="00BD6EAB"/>
    <w:rsid w:val="00BD6F32"/>
    <w:rsid w:val="00BD7265"/>
    <w:rsid w:val="00BD78CC"/>
    <w:rsid w:val="00BE097F"/>
    <w:rsid w:val="00BE09A7"/>
    <w:rsid w:val="00BE0F9C"/>
    <w:rsid w:val="00BE1449"/>
    <w:rsid w:val="00BE20E2"/>
    <w:rsid w:val="00BE30A3"/>
    <w:rsid w:val="00BE316D"/>
    <w:rsid w:val="00BE426A"/>
    <w:rsid w:val="00BE532A"/>
    <w:rsid w:val="00BE570B"/>
    <w:rsid w:val="00BE6ECB"/>
    <w:rsid w:val="00BE7D7E"/>
    <w:rsid w:val="00BF1443"/>
    <w:rsid w:val="00BF14A2"/>
    <w:rsid w:val="00BF170D"/>
    <w:rsid w:val="00BF2BD7"/>
    <w:rsid w:val="00BF3F94"/>
    <w:rsid w:val="00BF5530"/>
    <w:rsid w:val="00BF5A49"/>
    <w:rsid w:val="00BF5A4A"/>
    <w:rsid w:val="00BF5D66"/>
    <w:rsid w:val="00C009D2"/>
    <w:rsid w:val="00C00DEE"/>
    <w:rsid w:val="00C015EE"/>
    <w:rsid w:val="00C01F0B"/>
    <w:rsid w:val="00C02C30"/>
    <w:rsid w:val="00C0306D"/>
    <w:rsid w:val="00C03962"/>
    <w:rsid w:val="00C03C18"/>
    <w:rsid w:val="00C03CBF"/>
    <w:rsid w:val="00C04D9A"/>
    <w:rsid w:val="00C05377"/>
    <w:rsid w:val="00C0555B"/>
    <w:rsid w:val="00C05B50"/>
    <w:rsid w:val="00C066F1"/>
    <w:rsid w:val="00C07537"/>
    <w:rsid w:val="00C07D60"/>
    <w:rsid w:val="00C07D8F"/>
    <w:rsid w:val="00C07E66"/>
    <w:rsid w:val="00C11E02"/>
    <w:rsid w:val="00C1210C"/>
    <w:rsid w:val="00C122B5"/>
    <w:rsid w:val="00C12D69"/>
    <w:rsid w:val="00C13C75"/>
    <w:rsid w:val="00C13FC0"/>
    <w:rsid w:val="00C1478D"/>
    <w:rsid w:val="00C147DB"/>
    <w:rsid w:val="00C14886"/>
    <w:rsid w:val="00C15C62"/>
    <w:rsid w:val="00C16FF2"/>
    <w:rsid w:val="00C17495"/>
    <w:rsid w:val="00C17FB7"/>
    <w:rsid w:val="00C2075B"/>
    <w:rsid w:val="00C20A71"/>
    <w:rsid w:val="00C213D2"/>
    <w:rsid w:val="00C21473"/>
    <w:rsid w:val="00C21A6E"/>
    <w:rsid w:val="00C22521"/>
    <w:rsid w:val="00C229E4"/>
    <w:rsid w:val="00C22B9F"/>
    <w:rsid w:val="00C22D4A"/>
    <w:rsid w:val="00C23D0D"/>
    <w:rsid w:val="00C24097"/>
    <w:rsid w:val="00C25F16"/>
    <w:rsid w:val="00C2624C"/>
    <w:rsid w:val="00C26301"/>
    <w:rsid w:val="00C26A63"/>
    <w:rsid w:val="00C26B1D"/>
    <w:rsid w:val="00C274A3"/>
    <w:rsid w:val="00C27AD0"/>
    <w:rsid w:val="00C300DA"/>
    <w:rsid w:val="00C30B4A"/>
    <w:rsid w:val="00C30EFF"/>
    <w:rsid w:val="00C318AB"/>
    <w:rsid w:val="00C3227A"/>
    <w:rsid w:val="00C32ABD"/>
    <w:rsid w:val="00C339E1"/>
    <w:rsid w:val="00C34035"/>
    <w:rsid w:val="00C34340"/>
    <w:rsid w:val="00C34DD5"/>
    <w:rsid w:val="00C358A3"/>
    <w:rsid w:val="00C35A39"/>
    <w:rsid w:val="00C35C5A"/>
    <w:rsid w:val="00C36501"/>
    <w:rsid w:val="00C37407"/>
    <w:rsid w:val="00C40A2E"/>
    <w:rsid w:val="00C40A7E"/>
    <w:rsid w:val="00C43232"/>
    <w:rsid w:val="00C43C24"/>
    <w:rsid w:val="00C43FBC"/>
    <w:rsid w:val="00C440CB"/>
    <w:rsid w:val="00C44CB3"/>
    <w:rsid w:val="00C459CB"/>
    <w:rsid w:val="00C47410"/>
    <w:rsid w:val="00C47529"/>
    <w:rsid w:val="00C500C7"/>
    <w:rsid w:val="00C50217"/>
    <w:rsid w:val="00C50CE5"/>
    <w:rsid w:val="00C52987"/>
    <w:rsid w:val="00C529AB"/>
    <w:rsid w:val="00C5530C"/>
    <w:rsid w:val="00C5680E"/>
    <w:rsid w:val="00C60152"/>
    <w:rsid w:val="00C60530"/>
    <w:rsid w:val="00C60AD4"/>
    <w:rsid w:val="00C60EEF"/>
    <w:rsid w:val="00C61021"/>
    <w:rsid w:val="00C61652"/>
    <w:rsid w:val="00C624B1"/>
    <w:rsid w:val="00C624D3"/>
    <w:rsid w:val="00C64E20"/>
    <w:rsid w:val="00C6532E"/>
    <w:rsid w:val="00C65C7B"/>
    <w:rsid w:val="00C66627"/>
    <w:rsid w:val="00C667CC"/>
    <w:rsid w:val="00C66AF4"/>
    <w:rsid w:val="00C66C6D"/>
    <w:rsid w:val="00C67625"/>
    <w:rsid w:val="00C721FD"/>
    <w:rsid w:val="00C737D5"/>
    <w:rsid w:val="00C7467D"/>
    <w:rsid w:val="00C74926"/>
    <w:rsid w:val="00C75295"/>
    <w:rsid w:val="00C754FC"/>
    <w:rsid w:val="00C75671"/>
    <w:rsid w:val="00C75CA3"/>
    <w:rsid w:val="00C76992"/>
    <w:rsid w:val="00C769D8"/>
    <w:rsid w:val="00C76B4D"/>
    <w:rsid w:val="00C77C3B"/>
    <w:rsid w:val="00C801EF"/>
    <w:rsid w:val="00C81358"/>
    <w:rsid w:val="00C81E36"/>
    <w:rsid w:val="00C83337"/>
    <w:rsid w:val="00C839B7"/>
    <w:rsid w:val="00C84BBA"/>
    <w:rsid w:val="00C8536D"/>
    <w:rsid w:val="00C85DFD"/>
    <w:rsid w:val="00C86975"/>
    <w:rsid w:val="00C870D3"/>
    <w:rsid w:val="00C87429"/>
    <w:rsid w:val="00C8793F"/>
    <w:rsid w:val="00C90842"/>
    <w:rsid w:val="00C911CA"/>
    <w:rsid w:val="00C91353"/>
    <w:rsid w:val="00C91499"/>
    <w:rsid w:val="00C91688"/>
    <w:rsid w:val="00C9192B"/>
    <w:rsid w:val="00C92306"/>
    <w:rsid w:val="00C923E7"/>
    <w:rsid w:val="00C92931"/>
    <w:rsid w:val="00C93D2B"/>
    <w:rsid w:val="00C9492C"/>
    <w:rsid w:val="00C9535D"/>
    <w:rsid w:val="00C95A90"/>
    <w:rsid w:val="00C95C7E"/>
    <w:rsid w:val="00C95C9E"/>
    <w:rsid w:val="00C96894"/>
    <w:rsid w:val="00C96C8E"/>
    <w:rsid w:val="00C96DD3"/>
    <w:rsid w:val="00CA054E"/>
    <w:rsid w:val="00CA098B"/>
    <w:rsid w:val="00CA0E5B"/>
    <w:rsid w:val="00CA19FD"/>
    <w:rsid w:val="00CA259E"/>
    <w:rsid w:val="00CA26F2"/>
    <w:rsid w:val="00CA2AF8"/>
    <w:rsid w:val="00CA3C6D"/>
    <w:rsid w:val="00CA4699"/>
    <w:rsid w:val="00CA4E19"/>
    <w:rsid w:val="00CA4F59"/>
    <w:rsid w:val="00CA5101"/>
    <w:rsid w:val="00CA5323"/>
    <w:rsid w:val="00CA5A69"/>
    <w:rsid w:val="00CA6BBE"/>
    <w:rsid w:val="00CA6C60"/>
    <w:rsid w:val="00CA6DB6"/>
    <w:rsid w:val="00CA70BF"/>
    <w:rsid w:val="00CA7CB5"/>
    <w:rsid w:val="00CB02CB"/>
    <w:rsid w:val="00CB049F"/>
    <w:rsid w:val="00CB28F2"/>
    <w:rsid w:val="00CB2E1A"/>
    <w:rsid w:val="00CB2EF1"/>
    <w:rsid w:val="00CB2FD2"/>
    <w:rsid w:val="00CB3686"/>
    <w:rsid w:val="00CB41FA"/>
    <w:rsid w:val="00CB425F"/>
    <w:rsid w:val="00CB42E7"/>
    <w:rsid w:val="00CB6438"/>
    <w:rsid w:val="00CB6E21"/>
    <w:rsid w:val="00CB6E70"/>
    <w:rsid w:val="00CB7096"/>
    <w:rsid w:val="00CB7C42"/>
    <w:rsid w:val="00CB7C65"/>
    <w:rsid w:val="00CB7E04"/>
    <w:rsid w:val="00CB7EEF"/>
    <w:rsid w:val="00CC0760"/>
    <w:rsid w:val="00CC0913"/>
    <w:rsid w:val="00CC0AC3"/>
    <w:rsid w:val="00CC0DD8"/>
    <w:rsid w:val="00CC118C"/>
    <w:rsid w:val="00CC1F95"/>
    <w:rsid w:val="00CC2229"/>
    <w:rsid w:val="00CC2488"/>
    <w:rsid w:val="00CC2507"/>
    <w:rsid w:val="00CC2BDA"/>
    <w:rsid w:val="00CC43E4"/>
    <w:rsid w:val="00CC45B7"/>
    <w:rsid w:val="00CC48C6"/>
    <w:rsid w:val="00CC52B3"/>
    <w:rsid w:val="00CC5453"/>
    <w:rsid w:val="00CC5FB9"/>
    <w:rsid w:val="00CC62C7"/>
    <w:rsid w:val="00CC6F51"/>
    <w:rsid w:val="00CC7962"/>
    <w:rsid w:val="00CC7C57"/>
    <w:rsid w:val="00CC7E88"/>
    <w:rsid w:val="00CD0B91"/>
    <w:rsid w:val="00CD0CFF"/>
    <w:rsid w:val="00CD1A75"/>
    <w:rsid w:val="00CD1EC4"/>
    <w:rsid w:val="00CD1ED6"/>
    <w:rsid w:val="00CD2467"/>
    <w:rsid w:val="00CD3721"/>
    <w:rsid w:val="00CD40C8"/>
    <w:rsid w:val="00CD4D35"/>
    <w:rsid w:val="00CD566C"/>
    <w:rsid w:val="00CD5CEB"/>
    <w:rsid w:val="00CD6221"/>
    <w:rsid w:val="00CD65CC"/>
    <w:rsid w:val="00CD67ED"/>
    <w:rsid w:val="00CD68DF"/>
    <w:rsid w:val="00CD6DB0"/>
    <w:rsid w:val="00CD7821"/>
    <w:rsid w:val="00CD7910"/>
    <w:rsid w:val="00CE088F"/>
    <w:rsid w:val="00CE090D"/>
    <w:rsid w:val="00CE0B33"/>
    <w:rsid w:val="00CE0D2F"/>
    <w:rsid w:val="00CE0D37"/>
    <w:rsid w:val="00CE0DFB"/>
    <w:rsid w:val="00CE1135"/>
    <w:rsid w:val="00CE1DBE"/>
    <w:rsid w:val="00CE2CE6"/>
    <w:rsid w:val="00CE3124"/>
    <w:rsid w:val="00CE31E6"/>
    <w:rsid w:val="00CE3672"/>
    <w:rsid w:val="00CE398E"/>
    <w:rsid w:val="00CE40E7"/>
    <w:rsid w:val="00CE46DC"/>
    <w:rsid w:val="00CE515E"/>
    <w:rsid w:val="00CE56E7"/>
    <w:rsid w:val="00CE7DDB"/>
    <w:rsid w:val="00CF00B2"/>
    <w:rsid w:val="00CF00F1"/>
    <w:rsid w:val="00CF0205"/>
    <w:rsid w:val="00CF0751"/>
    <w:rsid w:val="00CF09D7"/>
    <w:rsid w:val="00CF0A3D"/>
    <w:rsid w:val="00CF0EE1"/>
    <w:rsid w:val="00CF1070"/>
    <w:rsid w:val="00CF16D9"/>
    <w:rsid w:val="00CF182D"/>
    <w:rsid w:val="00CF19D9"/>
    <w:rsid w:val="00CF2546"/>
    <w:rsid w:val="00CF3188"/>
    <w:rsid w:val="00CF444B"/>
    <w:rsid w:val="00CF455D"/>
    <w:rsid w:val="00CF4AFE"/>
    <w:rsid w:val="00CF5108"/>
    <w:rsid w:val="00CF54F6"/>
    <w:rsid w:val="00CF66F9"/>
    <w:rsid w:val="00CF7461"/>
    <w:rsid w:val="00D00A88"/>
    <w:rsid w:val="00D01306"/>
    <w:rsid w:val="00D02D88"/>
    <w:rsid w:val="00D031B7"/>
    <w:rsid w:val="00D06595"/>
    <w:rsid w:val="00D0710F"/>
    <w:rsid w:val="00D07720"/>
    <w:rsid w:val="00D07EFD"/>
    <w:rsid w:val="00D106E3"/>
    <w:rsid w:val="00D110DA"/>
    <w:rsid w:val="00D113C4"/>
    <w:rsid w:val="00D122F6"/>
    <w:rsid w:val="00D123F7"/>
    <w:rsid w:val="00D13047"/>
    <w:rsid w:val="00D13386"/>
    <w:rsid w:val="00D136FC"/>
    <w:rsid w:val="00D13A9B"/>
    <w:rsid w:val="00D16834"/>
    <w:rsid w:val="00D17991"/>
    <w:rsid w:val="00D17A19"/>
    <w:rsid w:val="00D20975"/>
    <w:rsid w:val="00D20CD5"/>
    <w:rsid w:val="00D20EBE"/>
    <w:rsid w:val="00D20F19"/>
    <w:rsid w:val="00D21500"/>
    <w:rsid w:val="00D21EF0"/>
    <w:rsid w:val="00D22520"/>
    <w:rsid w:val="00D22AB4"/>
    <w:rsid w:val="00D23E19"/>
    <w:rsid w:val="00D24224"/>
    <w:rsid w:val="00D246C8"/>
    <w:rsid w:val="00D25314"/>
    <w:rsid w:val="00D25739"/>
    <w:rsid w:val="00D25960"/>
    <w:rsid w:val="00D25AD4"/>
    <w:rsid w:val="00D267E3"/>
    <w:rsid w:val="00D26C9C"/>
    <w:rsid w:val="00D26F91"/>
    <w:rsid w:val="00D27303"/>
    <w:rsid w:val="00D27827"/>
    <w:rsid w:val="00D278C9"/>
    <w:rsid w:val="00D30283"/>
    <w:rsid w:val="00D30E35"/>
    <w:rsid w:val="00D31589"/>
    <w:rsid w:val="00D31607"/>
    <w:rsid w:val="00D3196D"/>
    <w:rsid w:val="00D32430"/>
    <w:rsid w:val="00D33889"/>
    <w:rsid w:val="00D33B52"/>
    <w:rsid w:val="00D33B57"/>
    <w:rsid w:val="00D33B6F"/>
    <w:rsid w:val="00D34024"/>
    <w:rsid w:val="00D35348"/>
    <w:rsid w:val="00D35C4D"/>
    <w:rsid w:val="00D35EE1"/>
    <w:rsid w:val="00D36485"/>
    <w:rsid w:val="00D3762A"/>
    <w:rsid w:val="00D379C2"/>
    <w:rsid w:val="00D406E6"/>
    <w:rsid w:val="00D40753"/>
    <w:rsid w:val="00D40ED9"/>
    <w:rsid w:val="00D414A7"/>
    <w:rsid w:val="00D41E60"/>
    <w:rsid w:val="00D42035"/>
    <w:rsid w:val="00D42887"/>
    <w:rsid w:val="00D42D76"/>
    <w:rsid w:val="00D43199"/>
    <w:rsid w:val="00D43319"/>
    <w:rsid w:val="00D4743D"/>
    <w:rsid w:val="00D508A7"/>
    <w:rsid w:val="00D5168A"/>
    <w:rsid w:val="00D518D6"/>
    <w:rsid w:val="00D51FE7"/>
    <w:rsid w:val="00D53B6E"/>
    <w:rsid w:val="00D53D45"/>
    <w:rsid w:val="00D54CD1"/>
    <w:rsid w:val="00D5511D"/>
    <w:rsid w:val="00D5589B"/>
    <w:rsid w:val="00D558E1"/>
    <w:rsid w:val="00D562EC"/>
    <w:rsid w:val="00D56CE5"/>
    <w:rsid w:val="00D56DBE"/>
    <w:rsid w:val="00D5773F"/>
    <w:rsid w:val="00D577A4"/>
    <w:rsid w:val="00D60107"/>
    <w:rsid w:val="00D6085D"/>
    <w:rsid w:val="00D60F19"/>
    <w:rsid w:val="00D62F6A"/>
    <w:rsid w:val="00D63AB3"/>
    <w:rsid w:val="00D63F10"/>
    <w:rsid w:val="00D640F0"/>
    <w:rsid w:val="00D644D9"/>
    <w:rsid w:val="00D64D5E"/>
    <w:rsid w:val="00D65451"/>
    <w:rsid w:val="00D65CA2"/>
    <w:rsid w:val="00D66C7F"/>
    <w:rsid w:val="00D66C8B"/>
    <w:rsid w:val="00D67202"/>
    <w:rsid w:val="00D67E15"/>
    <w:rsid w:val="00D702F8"/>
    <w:rsid w:val="00D7037E"/>
    <w:rsid w:val="00D70435"/>
    <w:rsid w:val="00D70708"/>
    <w:rsid w:val="00D7115A"/>
    <w:rsid w:val="00D71E71"/>
    <w:rsid w:val="00D727A9"/>
    <w:rsid w:val="00D72882"/>
    <w:rsid w:val="00D73162"/>
    <w:rsid w:val="00D73454"/>
    <w:rsid w:val="00D74912"/>
    <w:rsid w:val="00D7497A"/>
    <w:rsid w:val="00D749C9"/>
    <w:rsid w:val="00D7542A"/>
    <w:rsid w:val="00D75F5D"/>
    <w:rsid w:val="00D7618F"/>
    <w:rsid w:val="00D76A11"/>
    <w:rsid w:val="00D76AD9"/>
    <w:rsid w:val="00D76E9D"/>
    <w:rsid w:val="00D77377"/>
    <w:rsid w:val="00D77718"/>
    <w:rsid w:val="00D8095D"/>
    <w:rsid w:val="00D81540"/>
    <w:rsid w:val="00D81733"/>
    <w:rsid w:val="00D81C04"/>
    <w:rsid w:val="00D822E8"/>
    <w:rsid w:val="00D82572"/>
    <w:rsid w:val="00D828C5"/>
    <w:rsid w:val="00D82A06"/>
    <w:rsid w:val="00D82E69"/>
    <w:rsid w:val="00D8317F"/>
    <w:rsid w:val="00D831B5"/>
    <w:rsid w:val="00D833CC"/>
    <w:rsid w:val="00D8412F"/>
    <w:rsid w:val="00D84471"/>
    <w:rsid w:val="00D85061"/>
    <w:rsid w:val="00D8518E"/>
    <w:rsid w:val="00D85573"/>
    <w:rsid w:val="00D8562A"/>
    <w:rsid w:val="00D85F95"/>
    <w:rsid w:val="00D908FC"/>
    <w:rsid w:val="00D90AFC"/>
    <w:rsid w:val="00D90FC7"/>
    <w:rsid w:val="00D9232B"/>
    <w:rsid w:val="00D926CB"/>
    <w:rsid w:val="00D92BBB"/>
    <w:rsid w:val="00D92CA2"/>
    <w:rsid w:val="00D92D82"/>
    <w:rsid w:val="00D960C3"/>
    <w:rsid w:val="00D96D70"/>
    <w:rsid w:val="00DA06D4"/>
    <w:rsid w:val="00DA0FC5"/>
    <w:rsid w:val="00DA117E"/>
    <w:rsid w:val="00DA11B7"/>
    <w:rsid w:val="00DA12BC"/>
    <w:rsid w:val="00DA2A78"/>
    <w:rsid w:val="00DA3108"/>
    <w:rsid w:val="00DA359D"/>
    <w:rsid w:val="00DA3658"/>
    <w:rsid w:val="00DA3D40"/>
    <w:rsid w:val="00DA40C9"/>
    <w:rsid w:val="00DA484A"/>
    <w:rsid w:val="00DA4C61"/>
    <w:rsid w:val="00DA51C2"/>
    <w:rsid w:val="00DA5445"/>
    <w:rsid w:val="00DA6299"/>
    <w:rsid w:val="00DA7359"/>
    <w:rsid w:val="00DB00B0"/>
    <w:rsid w:val="00DB031B"/>
    <w:rsid w:val="00DB072A"/>
    <w:rsid w:val="00DB0AAF"/>
    <w:rsid w:val="00DB19DE"/>
    <w:rsid w:val="00DB27EA"/>
    <w:rsid w:val="00DB3D85"/>
    <w:rsid w:val="00DB503B"/>
    <w:rsid w:val="00DB5D64"/>
    <w:rsid w:val="00DB706F"/>
    <w:rsid w:val="00DB741A"/>
    <w:rsid w:val="00DB772D"/>
    <w:rsid w:val="00DB7BF7"/>
    <w:rsid w:val="00DC0402"/>
    <w:rsid w:val="00DC0D2B"/>
    <w:rsid w:val="00DC12EB"/>
    <w:rsid w:val="00DC1AF6"/>
    <w:rsid w:val="00DC240F"/>
    <w:rsid w:val="00DC2945"/>
    <w:rsid w:val="00DC2C13"/>
    <w:rsid w:val="00DC308F"/>
    <w:rsid w:val="00DC3C39"/>
    <w:rsid w:val="00DC438E"/>
    <w:rsid w:val="00DC4828"/>
    <w:rsid w:val="00DC5C32"/>
    <w:rsid w:val="00DC5C58"/>
    <w:rsid w:val="00DC64C9"/>
    <w:rsid w:val="00DC71E0"/>
    <w:rsid w:val="00DC73F1"/>
    <w:rsid w:val="00DC7B0A"/>
    <w:rsid w:val="00DD02A0"/>
    <w:rsid w:val="00DD061F"/>
    <w:rsid w:val="00DD0FC7"/>
    <w:rsid w:val="00DD14B1"/>
    <w:rsid w:val="00DD2281"/>
    <w:rsid w:val="00DD29D4"/>
    <w:rsid w:val="00DD30E0"/>
    <w:rsid w:val="00DD35E9"/>
    <w:rsid w:val="00DD3600"/>
    <w:rsid w:val="00DD4254"/>
    <w:rsid w:val="00DD49CF"/>
    <w:rsid w:val="00DD539E"/>
    <w:rsid w:val="00DD58EF"/>
    <w:rsid w:val="00DD62C3"/>
    <w:rsid w:val="00DD72DD"/>
    <w:rsid w:val="00DD74CE"/>
    <w:rsid w:val="00DD763B"/>
    <w:rsid w:val="00DE0899"/>
    <w:rsid w:val="00DE11AC"/>
    <w:rsid w:val="00DE223C"/>
    <w:rsid w:val="00DE270B"/>
    <w:rsid w:val="00DE28CA"/>
    <w:rsid w:val="00DE2991"/>
    <w:rsid w:val="00DE35CD"/>
    <w:rsid w:val="00DE38CA"/>
    <w:rsid w:val="00DE3BC2"/>
    <w:rsid w:val="00DE4B04"/>
    <w:rsid w:val="00DE4F51"/>
    <w:rsid w:val="00DE52AC"/>
    <w:rsid w:val="00DE5934"/>
    <w:rsid w:val="00DE5B4F"/>
    <w:rsid w:val="00DE61E4"/>
    <w:rsid w:val="00DE6356"/>
    <w:rsid w:val="00DE7052"/>
    <w:rsid w:val="00DE751B"/>
    <w:rsid w:val="00DE77A5"/>
    <w:rsid w:val="00DE7B39"/>
    <w:rsid w:val="00DF09D8"/>
    <w:rsid w:val="00DF0E55"/>
    <w:rsid w:val="00DF14B9"/>
    <w:rsid w:val="00DF1F2C"/>
    <w:rsid w:val="00DF2C9A"/>
    <w:rsid w:val="00DF2DC8"/>
    <w:rsid w:val="00DF31D4"/>
    <w:rsid w:val="00DF325D"/>
    <w:rsid w:val="00DF3514"/>
    <w:rsid w:val="00DF3546"/>
    <w:rsid w:val="00DF40F4"/>
    <w:rsid w:val="00DF4305"/>
    <w:rsid w:val="00DF4CA1"/>
    <w:rsid w:val="00DF5254"/>
    <w:rsid w:val="00DF5EE2"/>
    <w:rsid w:val="00DF6218"/>
    <w:rsid w:val="00DF6C54"/>
    <w:rsid w:val="00DF6C92"/>
    <w:rsid w:val="00DF6FE2"/>
    <w:rsid w:val="00DF70D3"/>
    <w:rsid w:val="00DF74AE"/>
    <w:rsid w:val="00DF7D2A"/>
    <w:rsid w:val="00E00420"/>
    <w:rsid w:val="00E00593"/>
    <w:rsid w:val="00E00CE5"/>
    <w:rsid w:val="00E01384"/>
    <w:rsid w:val="00E013C2"/>
    <w:rsid w:val="00E01591"/>
    <w:rsid w:val="00E01DA0"/>
    <w:rsid w:val="00E02290"/>
    <w:rsid w:val="00E0282E"/>
    <w:rsid w:val="00E02B40"/>
    <w:rsid w:val="00E0323B"/>
    <w:rsid w:val="00E036E0"/>
    <w:rsid w:val="00E038A9"/>
    <w:rsid w:val="00E0402C"/>
    <w:rsid w:val="00E0457E"/>
    <w:rsid w:val="00E0481C"/>
    <w:rsid w:val="00E04D41"/>
    <w:rsid w:val="00E04E4D"/>
    <w:rsid w:val="00E04F2B"/>
    <w:rsid w:val="00E059DB"/>
    <w:rsid w:val="00E05F42"/>
    <w:rsid w:val="00E0636E"/>
    <w:rsid w:val="00E07281"/>
    <w:rsid w:val="00E0745A"/>
    <w:rsid w:val="00E07647"/>
    <w:rsid w:val="00E07721"/>
    <w:rsid w:val="00E07B02"/>
    <w:rsid w:val="00E07FA9"/>
    <w:rsid w:val="00E10310"/>
    <w:rsid w:val="00E11617"/>
    <w:rsid w:val="00E12103"/>
    <w:rsid w:val="00E121EA"/>
    <w:rsid w:val="00E12430"/>
    <w:rsid w:val="00E1285C"/>
    <w:rsid w:val="00E12EE8"/>
    <w:rsid w:val="00E1306F"/>
    <w:rsid w:val="00E13089"/>
    <w:rsid w:val="00E137F8"/>
    <w:rsid w:val="00E146F7"/>
    <w:rsid w:val="00E147E9"/>
    <w:rsid w:val="00E14A39"/>
    <w:rsid w:val="00E150B8"/>
    <w:rsid w:val="00E15747"/>
    <w:rsid w:val="00E1612D"/>
    <w:rsid w:val="00E16766"/>
    <w:rsid w:val="00E169F7"/>
    <w:rsid w:val="00E16B3D"/>
    <w:rsid w:val="00E16DD5"/>
    <w:rsid w:val="00E16E6D"/>
    <w:rsid w:val="00E17C53"/>
    <w:rsid w:val="00E17D19"/>
    <w:rsid w:val="00E17D97"/>
    <w:rsid w:val="00E2015E"/>
    <w:rsid w:val="00E20B9D"/>
    <w:rsid w:val="00E20FB8"/>
    <w:rsid w:val="00E2193A"/>
    <w:rsid w:val="00E21C15"/>
    <w:rsid w:val="00E232F2"/>
    <w:rsid w:val="00E234F6"/>
    <w:rsid w:val="00E24148"/>
    <w:rsid w:val="00E2420A"/>
    <w:rsid w:val="00E25C68"/>
    <w:rsid w:val="00E262DC"/>
    <w:rsid w:val="00E27553"/>
    <w:rsid w:val="00E27847"/>
    <w:rsid w:val="00E27BEE"/>
    <w:rsid w:val="00E27D69"/>
    <w:rsid w:val="00E31468"/>
    <w:rsid w:val="00E315C5"/>
    <w:rsid w:val="00E3255D"/>
    <w:rsid w:val="00E334E3"/>
    <w:rsid w:val="00E3381F"/>
    <w:rsid w:val="00E34925"/>
    <w:rsid w:val="00E34C58"/>
    <w:rsid w:val="00E34DE3"/>
    <w:rsid w:val="00E350C1"/>
    <w:rsid w:val="00E3582E"/>
    <w:rsid w:val="00E359A2"/>
    <w:rsid w:val="00E361B7"/>
    <w:rsid w:val="00E37DBD"/>
    <w:rsid w:val="00E37E94"/>
    <w:rsid w:val="00E37F4C"/>
    <w:rsid w:val="00E4028A"/>
    <w:rsid w:val="00E42977"/>
    <w:rsid w:val="00E42E8D"/>
    <w:rsid w:val="00E4312B"/>
    <w:rsid w:val="00E436C9"/>
    <w:rsid w:val="00E43EAD"/>
    <w:rsid w:val="00E4470F"/>
    <w:rsid w:val="00E44DA3"/>
    <w:rsid w:val="00E452C8"/>
    <w:rsid w:val="00E455C2"/>
    <w:rsid w:val="00E45DA4"/>
    <w:rsid w:val="00E45E67"/>
    <w:rsid w:val="00E47E95"/>
    <w:rsid w:val="00E5118A"/>
    <w:rsid w:val="00E51751"/>
    <w:rsid w:val="00E51AA2"/>
    <w:rsid w:val="00E51BBF"/>
    <w:rsid w:val="00E51D2E"/>
    <w:rsid w:val="00E51EDF"/>
    <w:rsid w:val="00E5256D"/>
    <w:rsid w:val="00E52F2A"/>
    <w:rsid w:val="00E5302F"/>
    <w:rsid w:val="00E537C1"/>
    <w:rsid w:val="00E54954"/>
    <w:rsid w:val="00E54E9C"/>
    <w:rsid w:val="00E5540E"/>
    <w:rsid w:val="00E558F8"/>
    <w:rsid w:val="00E563E3"/>
    <w:rsid w:val="00E57C6A"/>
    <w:rsid w:val="00E60F8E"/>
    <w:rsid w:val="00E61C7B"/>
    <w:rsid w:val="00E61E02"/>
    <w:rsid w:val="00E61F01"/>
    <w:rsid w:val="00E62BBC"/>
    <w:rsid w:val="00E6451D"/>
    <w:rsid w:val="00E65950"/>
    <w:rsid w:val="00E65C17"/>
    <w:rsid w:val="00E664D1"/>
    <w:rsid w:val="00E66659"/>
    <w:rsid w:val="00E66E2B"/>
    <w:rsid w:val="00E670E9"/>
    <w:rsid w:val="00E675F0"/>
    <w:rsid w:val="00E67BB9"/>
    <w:rsid w:val="00E67EB5"/>
    <w:rsid w:val="00E704C7"/>
    <w:rsid w:val="00E70A0F"/>
    <w:rsid w:val="00E71726"/>
    <w:rsid w:val="00E71799"/>
    <w:rsid w:val="00E723B7"/>
    <w:rsid w:val="00E72BBA"/>
    <w:rsid w:val="00E72DE1"/>
    <w:rsid w:val="00E730B8"/>
    <w:rsid w:val="00E73480"/>
    <w:rsid w:val="00E741F5"/>
    <w:rsid w:val="00E744CC"/>
    <w:rsid w:val="00E74D85"/>
    <w:rsid w:val="00E75604"/>
    <w:rsid w:val="00E75DB4"/>
    <w:rsid w:val="00E75FAF"/>
    <w:rsid w:val="00E760F2"/>
    <w:rsid w:val="00E76B72"/>
    <w:rsid w:val="00E80599"/>
    <w:rsid w:val="00E80BD8"/>
    <w:rsid w:val="00E80E8C"/>
    <w:rsid w:val="00E81169"/>
    <w:rsid w:val="00E813A3"/>
    <w:rsid w:val="00E81C91"/>
    <w:rsid w:val="00E81F66"/>
    <w:rsid w:val="00E83913"/>
    <w:rsid w:val="00E83BC8"/>
    <w:rsid w:val="00E8419E"/>
    <w:rsid w:val="00E84350"/>
    <w:rsid w:val="00E845D2"/>
    <w:rsid w:val="00E86AC4"/>
    <w:rsid w:val="00E87CB4"/>
    <w:rsid w:val="00E9035B"/>
    <w:rsid w:val="00E905C6"/>
    <w:rsid w:val="00E90647"/>
    <w:rsid w:val="00E9173B"/>
    <w:rsid w:val="00E9194E"/>
    <w:rsid w:val="00E91EA7"/>
    <w:rsid w:val="00E925FD"/>
    <w:rsid w:val="00E927C7"/>
    <w:rsid w:val="00E93056"/>
    <w:rsid w:val="00E93B11"/>
    <w:rsid w:val="00E93D2C"/>
    <w:rsid w:val="00E93F17"/>
    <w:rsid w:val="00E943E4"/>
    <w:rsid w:val="00E947C9"/>
    <w:rsid w:val="00E94D37"/>
    <w:rsid w:val="00E96825"/>
    <w:rsid w:val="00E96E3A"/>
    <w:rsid w:val="00E97057"/>
    <w:rsid w:val="00E979E2"/>
    <w:rsid w:val="00EA2551"/>
    <w:rsid w:val="00EA29EE"/>
    <w:rsid w:val="00EA4461"/>
    <w:rsid w:val="00EA464F"/>
    <w:rsid w:val="00EA485D"/>
    <w:rsid w:val="00EA576D"/>
    <w:rsid w:val="00EA57D6"/>
    <w:rsid w:val="00EA6921"/>
    <w:rsid w:val="00EA75D2"/>
    <w:rsid w:val="00EA7F9B"/>
    <w:rsid w:val="00EB00CE"/>
    <w:rsid w:val="00EB068B"/>
    <w:rsid w:val="00EB0964"/>
    <w:rsid w:val="00EB15DC"/>
    <w:rsid w:val="00EB1847"/>
    <w:rsid w:val="00EB2115"/>
    <w:rsid w:val="00EB3788"/>
    <w:rsid w:val="00EB38DB"/>
    <w:rsid w:val="00EB4947"/>
    <w:rsid w:val="00EB4C19"/>
    <w:rsid w:val="00EB4D6B"/>
    <w:rsid w:val="00EB5EF6"/>
    <w:rsid w:val="00EB650D"/>
    <w:rsid w:val="00EB6582"/>
    <w:rsid w:val="00EB6F64"/>
    <w:rsid w:val="00EB6FF9"/>
    <w:rsid w:val="00EB71D5"/>
    <w:rsid w:val="00EC00BA"/>
    <w:rsid w:val="00EC2062"/>
    <w:rsid w:val="00EC297B"/>
    <w:rsid w:val="00EC2A14"/>
    <w:rsid w:val="00EC484C"/>
    <w:rsid w:val="00EC4B71"/>
    <w:rsid w:val="00EC4C4E"/>
    <w:rsid w:val="00EC4FFC"/>
    <w:rsid w:val="00EC58D8"/>
    <w:rsid w:val="00EC5A1E"/>
    <w:rsid w:val="00EC5C87"/>
    <w:rsid w:val="00EC64AB"/>
    <w:rsid w:val="00EC736A"/>
    <w:rsid w:val="00ED0454"/>
    <w:rsid w:val="00ED1B5A"/>
    <w:rsid w:val="00ED1FAA"/>
    <w:rsid w:val="00ED206E"/>
    <w:rsid w:val="00ED2093"/>
    <w:rsid w:val="00ED20C7"/>
    <w:rsid w:val="00ED2619"/>
    <w:rsid w:val="00ED2881"/>
    <w:rsid w:val="00ED2BB8"/>
    <w:rsid w:val="00ED2CA9"/>
    <w:rsid w:val="00ED2F78"/>
    <w:rsid w:val="00ED3500"/>
    <w:rsid w:val="00ED49B3"/>
    <w:rsid w:val="00ED4EAB"/>
    <w:rsid w:val="00ED51A1"/>
    <w:rsid w:val="00ED5398"/>
    <w:rsid w:val="00ED5764"/>
    <w:rsid w:val="00ED5A61"/>
    <w:rsid w:val="00ED5DAC"/>
    <w:rsid w:val="00ED5DB3"/>
    <w:rsid w:val="00ED600F"/>
    <w:rsid w:val="00ED6ACE"/>
    <w:rsid w:val="00ED6D3F"/>
    <w:rsid w:val="00ED7281"/>
    <w:rsid w:val="00ED73B3"/>
    <w:rsid w:val="00EE10AC"/>
    <w:rsid w:val="00EE125C"/>
    <w:rsid w:val="00EE1D19"/>
    <w:rsid w:val="00EE24C6"/>
    <w:rsid w:val="00EE282A"/>
    <w:rsid w:val="00EE2FC7"/>
    <w:rsid w:val="00EE37E6"/>
    <w:rsid w:val="00EE38F9"/>
    <w:rsid w:val="00EE3DA5"/>
    <w:rsid w:val="00EE3F03"/>
    <w:rsid w:val="00EE50CD"/>
    <w:rsid w:val="00EE6178"/>
    <w:rsid w:val="00EE639E"/>
    <w:rsid w:val="00EE6B14"/>
    <w:rsid w:val="00EE77F9"/>
    <w:rsid w:val="00EE7F49"/>
    <w:rsid w:val="00EF0F48"/>
    <w:rsid w:val="00EF102D"/>
    <w:rsid w:val="00EF10F1"/>
    <w:rsid w:val="00EF1531"/>
    <w:rsid w:val="00EF1618"/>
    <w:rsid w:val="00EF169C"/>
    <w:rsid w:val="00EF2C8C"/>
    <w:rsid w:val="00EF321D"/>
    <w:rsid w:val="00EF37D6"/>
    <w:rsid w:val="00EF3E43"/>
    <w:rsid w:val="00EF43C7"/>
    <w:rsid w:val="00EF43F0"/>
    <w:rsid w:val="00EF4A0D"/>
    <w:rsid w:val="00EF4A69"/>
    <w:rsid w:val="00EF537F"/>
    <w:rsid w:val="00EF556E"/>
    <w:rsid w:val="00EF557B"/>
    <w:rsid w:val="00EF5FA1"/>
    <w:rsid w:val="00EF691D"/>
    <w:rsid w:val="00F0051A"/>
    <w:rsid w:val="00F00931"/>
    <w:rsid w:val="00F00D6B"/>
    <w:rsid w:val="00F01683"/>
    <w:rsid w:val="00F02461"/>
    <w:rsid w:val="00F03427"/>
    <w:rsid w:val="00F0357F"/>
    <w:rsid w:val="00F03A66"/>
    <w:rsid w:val="00F0587F"/>
    <w:rsid w:val="00F05D48"/>
    <w:rsid w:val="00F06312"/>
    <w:rsid w:val="00F06643"/>
    <w:rsid w:val="00F06824"/>
    <w:rsid w:val="00F06A88"/>
    <w:rsid w:val="00F06D6F"/>
    <w:rsid w:val="00F06E71"/>
    <w:rsid w:val="00F07BBF"/>
    <w:rsid w:val="00F103E7"/>
    <w:rsid w:val="00F11364"/>
    <w:rsid w:val="00F115C7"/>
    <w:rsid w:val="00F124E9"/>
    <w:rsid w:val="00F12A42"/>
    <w:rsid w:val="00F13349"/>
    <w:rsid w:val="00F13D49"/>
    <w:rsid w:val="00F14040"/>
    <w:rsid w:val="00F14C78"/>
    <w:rsid w:val="00F1564D"/>
    <w:rsid w:val="00F159AD"/>
    <w:rsid w:val="00F160A9"/>
    <w:rsid w:val="00F16288"/>
    <w:rsid w:val="00F16505"/>
    <w:rsid w:val="00F1651D"/>
    <w:rsid w:val="00F166D2"/>
    <w:rsid w:val="00F17448"/>
    <w:rsid w:val="00F178D0"/>
    <w:rsid w:val="00F207A7"/>
    <w:rsid w:val="00F20CA6"/>
    <w:rsid w:val="00F21589"/>
    <w:rsid w:val="00F2252C"/>
    <w:rsid w:val="00F2437A"/>
    <w:rsid w:val="00F24908"/>
    <w:rsid w:val="00F2559B"/>
    <w:rsid w:val="00F2578E"/>
    <w:rsid w:val="00F25ED4"/>
    <w:rsid w:val="00F26E6D"/>
    <w:rsid w:val="00F2705D"/>
    <w:rsid w:val="00F2775A"/>
    <w:rsid w:val="00F27BC6"/>
    <w:rsid w:val="00F307C2"/>
    <w:rsid w:val="00F30808"/>
    <w:rsid w:val="00F3096D"/>
    <w:rsid w:val="00F31BC5"/>
    <w:rsid w:val="00F31C25"/>
    <w:rsid w:val="00F32144"/>
    <w:rsid w:val="00F32E7E"/>
    <w:rsid w:val="00F32EA2"/>
    <w:rsid w:val="00F332A5"/>
    <w:rsid w:val="00F34098"/>
    <w:rsid w:val="00F34B51"/>
    <w:rsid w:val="00F35286"/>
    <w:rsid w:val="00F357F2"/>
    <w:rsid w:val="00F35803"/>
    <w:rsid w:val="00F35BE4"/>
    <w:rsid w:val="00F36477"/>
    <w:rsid w:val="00F36853"/>
    <w:rsid w:val="00F369CB"/>
    <w:rsid w:val="00F36EB0"/>
    <w:rsid w:val="00F37561"/>
    <w:rsid w:val="00F37A89"/>
    <w:rsid w:val="00F40E77"/>
    <w:rsid w:val="00F416CA"/>
    <w:rsid w:val="00F42611"/>
    <w:rsid w:val="00F42E88"/>
    <w:rsid w:val="00F432BF"/>
    <w:rsid w:val="00F43DEB"/>
    <w:rsid w:val="00F43EB3"/>
    <w:rsid w:val="00F44003"/>
    <w:rsid w:val="00F447D1"/>
    <w:rsid w:val="00F44F3F"/>
    <w:rsid w:val="00F4527E"/>
    <w:rsid w:val="00F45901"/>
    <w:rsid w:val="00F45D43"/>
    <w:rsid w:val="00F46209"/>
    <w:rsid w:val="00F463DF"/>
    <w:rsid w:val="00F47358"/>
    <w:rsid w:val="00F47610"/>
    <w:rsid w:val="00F47BDF"/>
    <w:rsid w:val="00F506B0"/>
    <w:rsid w:val="00F5087F"/>
    <w:rsid w:val="00F51700"/>
    <w:rsid w:val="00F5181D"/>
    <w:rsid w:val="00F5282E"/>
    <w:rsid w:val="00F52AF9"/>
    <w:rsid w:val="00F52B00"/>
    <w:rsid w:val="00F52D8E"/>
    <w:rsid w:val="00F53BF2"/>
    <w:rsid w:val="00F53C27"/>
    <w:rsid w:val="00F54D3A"/>
    <w:rsid w:val="00F54EA9"/>
    <w:rsid w:val="00F55195"/>
    <w:rsid w:val="00F552A1"/>
    <w:rsid w:val="00F5541B"/>
    <w:rsid w:val="00F55600"/>
    <w:rsid w:val="00F55D45"/>
    <w:rsid w:val="00F565AE"/>
    <w:rsid w:val="00F576A4"/>
    <w:rsid w:val="00F579ED"/>
    <w:rsid w:val="00F57FAF"/>
    <w:rsid w:val="00F6113E"/>
    <w:rsid w:val="00F615D7"/>
    <w:rsid w:val="00F61DF3"/>
    <w:rsid w:val="00F62DDF"/>
    <w:rsid w:val="00F63117"/>
    <w:rsid w:val="00F63A6D"/>
    <w:rsid w:val="00F63BF6"/>
    <w:rsid w:val="00F659BA"/>
    <w:rsid w:val="00F65D16"/>
    <w:rsid w:val="00F6653F"/>
    <w:rsid w:val="00F67509"/>
    <w:rsid w:val="00F704AA"/>
    <w:rsid w:val="00F708F1"/>
    <w:rsid w:val="00F720C5"/>
    <w:rsid w:val="00F72200"/>
    <w:rsid w:val="00F72DB3"/>
    <w:rsid w:val="00F735A8"/>
    <w:rsid w:val="00F743CE"/>
    <w:rsid w:val="00F744A0"/>
    <w:rsid w:val="00F7472C"/>
    <w:rsid w:val="00F7501F"/>
    <w:rsid w:val="00F75493"/>
    <w:rsid w:val="00F75BC4"/>
    <w:rsid w:val="00F77424"/>
    <w:rsid w:val="00F774DD"/>
    <w:rsid w:val="00F77EAE"/>
    <w:rsid w:val="00F81350"/>
    <w:rsid w:val="00F81B19"/>
    <w:rsid w:val="00F81BC9"/>
    <w:rsid w:val="00F8238F"/>
    <w:rsid w:val="00F82571"/>
    <w:rsid w:val="00F83468"/>
    <w:rsid w:val="00F83552"/>
    <w:rsid w:val="00F84D2B"/>
    <w:rsid w:val="00F856F1"/>
    <w:rsid w:val="00F86787"/>
    <w:rsid w:val="00F86F28"/>
    <w:rsid w:val="00F87167"/>
    <w:rsid w:val="00F87D61"/>
    <w:rsid w:val="00F90932"/>
    <w:rsid w:val="00F90C43"/>
    <w:rsid w:val="00F91B72"/>
    <w:rsid w:val="00F91D5F"/>
    <w:rsid w:val="00F92300"/>
    <w:rsid w:val="00F92322"/>
    <w:rsid w:val="00F92347"/>
    <w:rsid w:val="00F927BD"/>
    <w:rsid w:val="00F929FB"/>
    <w:rsid w:val="00F92F55"/>
    <w:rsid w:val="00F93706"/>
    <w:rsid w:val="00F945E2"/>
    <w:rsid w:val="00F946E9"/>
    <w:rsid w:val="00F94AA4"/>
    <w:rsid w:val="00F95360"/>
    <w:rsid w:val="00F95C7F"/>
    <w:rsid w:val="00F96566"/>
    <w:rsid w:val="00F9665B"/>
    <w:rsid w:val="00F9689B"/>
    <w:rsid w:val="00F96926"/>
    <w:rsid w:val="00F969EE"/>
    <w:rsid w:val="00F97DA0"/>
    <w:rsid w:val="00FA0312"/>
    <w:rsid w:val="00FA032F"/>
    <w:rsid w:val="00FA041B"/>
    <w:rsid w:val="00FA0630"/>
    <w:rsid w:val="00FA0D01"/>
    <w:rsid w:val="00FA1139"/>
    <w:rsid w:val="00FA14A3"/>
    <w:rsid w:val="00FA1BED"/>
    <w:rsid w:val="00FA212E"/>
    <w:rsid w:val="00FA38F1"/>
    <w:rsid w:val="00FA38F8"/>
    <w:rsid w:val="00FA40D2"/>
    <w:rsid w:val="00FA4A91"/>
    <w:rsid w:val="00FA4EC7"/>
    <w:rsid w:val="00FA529F"/>
    <w:rsid w:val="00FA5649"/>
    <w:rsid w:val="00FA6C5B"/>
    <w:rsid w:val="00FA7120"/>
    <w:rsid w:val="00FA7303"/>
    <w:rsid w:val="00FA7FFE"/>
    <w:rsid w:val="00FB005B"/>
    <w:rsid w:val="00FB00FD"/>
    <w:rsid w:val="00FB02B8"/>
    <w:rsid w:val="00FB0E84"/>
    <w:rsid w:val="00FB123D"/>
    <w:rsid w:val="00FB17A3"/>
    <w:rsid w:val="00FB1AA9"/>
    <w:rsid w:val="00FB1BF4"/>
    <w:rsid w:val="00FB27A5"/>
    <w:rsid w:val="00FB28F7"/>
    <w:rsid w:val="00FB3815"/>
    <w:rsid w:val="00FB5D0C"/>
    <w:rsid w:val="00FB6141"/>
    <w:rsid w:val="00FB6532"/>
    <w:rsid w:val="00FB6DA0"/>
    <w:rsid w:val="00FB6E97"/>
    <w:rsid w:val="00FB6F39"/>
    <w:rsid w:val="00FB7E14"/>
    <w:rsid w:val="00FB7FD6"/>
    <w:rsid w:val="00FC0328"/>
    <w:rsid w:val="00FC09FE"/>
    <w:rsid w:val="00FC0BE9"/>
    <w:rsid w:val="00FC0D02"/>
    <w:rsid w:val="00FC1757"/>
    <w:rsid w:val="00FC2589"/>
    <w:rsid w:val="00FC4031"/>
    <w:rsid w:val="00FC45D3"/>
    <w:rsid w:val="00FC55AA"/>
    <w:rsid w:val="00FC5C66"/>
    <w:rsid w:val="00FC6420"/>
    <w:rsid w:val="00FC661C"/>
    <w:rsid w:val="00FC6744"/>
    <w:rsid w:val="00FC68F5"/>
    <w:rsid w:val="00FC7CEC"/>
    <w:rsid w:val="00FD01C0"/>
    <w:rsid w:val="00FD157D"/>
    <w:rsid w:val="00FD2760"/>
    <w:rsid w:val="00FD3096"/>
    <w:rsid w:val="00FD34E9"/>
    <w:rsid w:val="00FD35BB"/>
    <w:rsid w:val="00FD41A4"/>
    <w:rsid w:val="00FD4461"/>
    <w:rsid w:val="00FD44AA"/>
    <w:rsid w:val="00FD48C6"/>
    <w:rsid w:val="00FD516F"/>
    <w:rsid w:val="00FD5718"/>
    <w:rsid w:val="00FD5D29"/>
    <w:rsid w:val="00FD5D53"/>
    <w:rsid w:val="00FD5EF8"/>
    <w:rsid w:val="00FD67CC"/>
    <w:rsid w:val="00FD6E60"/>
    <w:rsid w:val="00FD6F11"/>
    <w:rsid w:val="00FD77EF"/>
    <w:rsid w:val="00FD7D94"/>
    <w:rsid w:val="00FE0554"/>
    <w:rsid w:val="00FE0BA0"/>
    <w:rsid w:val="00FE20C1"/>
    <w:rsid w:val="00FE2E87"/>
    <w:rsid w:val="00FE2F5B"/>
    <w:rsid w:val="00FE3ADA"/>
    <w:rsid w:val="00FE3AF4"/>
    <w:rsid w:val="00FE4386"/>
    <w:rsid w:val="00FE4491"/>
    <w:rsid w:val="00FE4D80"/>
    <w:rsid w:val="00FE5956"/>
    <w:rsid w:val="00FE607D"/>
    <w:rsid w:val="00FE6647"/>
    <w:rsid w:val="00FE6E90"/>
    <w:rsid w:val="00FE6ECF"/>
    <w:rsid w:val="00FE75A2"/>
    <w:rsid w:val="00FE7B5A"/>
    <w:rsid w:val="00FF0947"/>
    <w:rsid w:val="00FF0C01"/>
    <w:rsid w:val="00FF10C8"/>
    <w:rsid w:val="00FF126A"/>
    <w:rsid w:val="00FF1288"/>
    <w:rsid w:val="00FF12E0"/>
    <w:rsid w:val="00FF1B0C"/>
    <w:rsid w:val="00FF1CA3"/>
    <w:rsid w:val="00FF2A06"/>
    <w:rsid w:val="00FF334B"/>
    <w:rsid w:val="00FF3567"/>
    <w:rsid w:val="00FF3AB7"/>
    <w:rsid w:val="00FF40CF"/>
    <w:rsid w:val="00FF4386"/>
    <w:rsid w:val="00FF44F5"/>
    <w:rsid w:val="00FF4E3B"/>
    <w:rsid w:val="00FF5219"/>
    <w:rsid w:val="00FF6C5C"/>
    <w:rsid w:val="00FF6D23"/>
    <w:rsid w:val="00FF724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5:docId w15:val="{0ED8522D-2B5E-4D61-B8D9-50A999AD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 Βασικό"/>
    <w:qFormat/>
    <w:rsid w:val="00FF1288"/>
    <w:pPr>
      <w:spacing w:line="288" w:lineRule="auto"/>
      <w:jc w:val="both"/>
    </w:pPr>
    <w:rPr>
      <w:rFonts w:asciiTheme="majorHAnsi" w:hAnsiTheme="majorHAnsi"/>
      <w:sz w:val="22"/>
      <w:szCs w:val="24"/>
    </w:rPr>
  </w:style>
  <w:style w:type="paragraph" w:styleId="1">
    <w:name w:val="heading 1"/>
    <w:aliases w:val="1 Επικεφαλίδα"/>
    <w:basedOn w:val="a"/>
    <w:next w:val="a"/>
    <w:link w:val="1Char"/>
    <w:uiPriority w:val="99"/>
    <w:qFormat/>
    <w:rsid w:val="00D8095D"/>
    <w:pPr>
      <w:spacing w:before="240"/>
      <w:jc w:val="left"/>
      <w:outlineLvl w:val="0"/>
    </w:pPr>
    <w:rPr>
      <w:b/>
      <w:szCs w:val="22"/>
    </w:rPr>
  </w:style>
  <w:style w:type="paragraph" w:styleId="2">
    <w:name w:val="heading 2"/>
    <w:aliases w:val="2 Επικεφαλίδα"/>
    <w:basedOn w:val="a"/>
    <w:next w:val="a"/>
    <w:link w:val="2Char"/>
    <w:uiPriority w:val="99"/>
    <w:qFormat/>
    <w:rsid w:val="00D8095D"/>
    <w:pPr>
      <w:keepNext/>
      <w:spacing w:before="240" w:after="120"/>
      <w:ind w:left="227"/>
      <w:outlineLvl w:val="1"/>
    </w:pPr>
    <w:rPr>
      <w:b/>
      <w:bCs/>
      <w:szCs w:val="22"/>
    </w:rPr>
  </w:style>
  <w:style w:type="paragraph" w:styleId="3">
    <w:name w:val="heading 3"/>
    <w:aliases w:val="3 Επικεφαλίδα,H3,h3,Proposa,Project 3,Heading 3 - old,1.2.3.,alltoc,3,Heading 4 Proposal,h31,h32,Bold Head,bh,(1.1.1),hd3,Minor,1.1.1 Heading,0,Heading 2.3,(Alt+3),Titles,(Alt+3)1,(Alt+3)2,(Alt+3)3,(Alt+3)4,(Alt+3)5,(Alt+3)6,(Alt+3)11,l3,b"/>
    <w:basedOn w:val="a"/>
    <w:next w:val="a"/>
    <w:link w:val="3Char"/>
    <w:uiPriority w:val="99"/>
    <w:qFormat/>
    <w:rsid w:val="00D8095D"/>
    <w:pPr>
      <w:keepNext/>
      <w:spacing w:before="240" w:after="120"/>
      <w:ind w:left="454"/>
      <w:outlineLvl w:val="2"/>
    </w:pPr>
    <w:rPr>
      <w:b/>
      <w:szCs w:val="20"/>
    </w:rPr>
  </w:style>
  <w:style w:type="paragraph" w:styleId="4">
    <w:name w:val="heading 4"/>
    <w:aliases w:val="4 Επικεφαλίδα"/>
    <w:basedOn w:val="a"/>
    <w:next w:val="a"/>
    <w:link w:val="4Char"/>
    <w:uiPriority w:val="99"/>
    <w:qFormat/>
    <w:rsid w:val="004E45F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807F38"/>
    <w:pPr>
      <w:keepNext/>
      <w:outlineLvl w:val="4"/>
    </w:pPr>
    <w:rPr>
      <w:rFonts w:ascii="Verdana" w:hAnsi="Verdana" w:cs="Arial"/>
      <w:b/>
      <w:sz w:val="20"/>
      <w:szCs w:val="20"/>
    </w:rPr>
  </w:style>
  <w:style w:type="paragraph" w:styleId="6">
    <w:name w:val="heading 6"/>
    <w:basedOn w:val="a"/>
    <w:next w:val="a"/>
    <w:link w:val="6Char"/>
    <w:uiPriority w:val="99"/>
    <w:qFormat/>
    <w:rsid w:val="00807F3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807F3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Char"/>
    <w:uiPriority w:val="99"/>
    <w:qFormat/>
    <w:rsid w:val="00807F3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Char"/>
    <w:uiPriority w:val="99"/>
    <w:qFormat/>
    <w:rsid w:val="00807F38"/>
    <w:pPr>
      <w:spacing w:before="240" w:after="60"/>
      <w:ind w:left="72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1 Επικεφαλίδα Char"/>
    <w:basedOn w:val="a0"/>
    <w:link w:val="1"/>
    <w:uiPriority w:val="99"/>
    <w:locked/>
    <w:rsid w:val="00D8095D"/>
    <w:rPr>
      <w:rFonts w:asciiTheme="majorHAnsi" w:hAnsiTheme="majorHAnsi"/>
      <w:b/>
      <w:sz w:val="22"/>
      <w:szCs w:val="22"/>
    </w:rPr>
  </w:style>
  <w:style w:type="character" w:customStyle="1" w:styleId="2Char">
    <w:name w:val="Επικεφαλίδα 2 Char"/>
    <w:aliases w:val="2 Επικεφαλίδα Char"/>
    <w:basedOn w:val="a0"/>
    <w:link w:val="2"/>
    <w:uiPriority w:val="99"/>
    <w:locked/>
    <w:rsid w:val="00D8095D"/>
    <w:rPr>
      <w:rFonts w:asciiTheme="majorHAnsi" w:hAnsiTheme="majorHAnsi"/>
      <w:b/>
      <w:bCs/>
      <w:sz w:val="22"/>
      <w:szCs w:val="22"/>
    </w:rPr>
  </w:style>
  <w:style w:type="character" w:customStyle="1" w:styleId="Heading3Char">
    <w:name w:val="Heading 3 Char"/>
    <w:aliases w:val="3 Επικεφαλίδα Char,H3 Char,h3 Char,Proposa Char,Project 3 Char,Heading 3 - old Char,1.2.3. Char,alltoc Char,3 Char,Heading 4 Proposal Char,h31 Char,h32 Char,Bold Head Char,bh Char,(1.1.1) Char,hd3 Char,Minor Char,1.1.1 Heading Char,0 Char"/>
    <w:basedOn w:val="a0"/>
    <w:uiPriority w:val="9"/>
    <w:semiHidden/>
    <w:rsid w:val="003B58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aliases w:val="4 Επικεφαλίδα Char"/>
    <w:basedOn w:val="a0"/>
    <w:link w:val="4"/>
    <w:uiPriority w:val="99"/>
    <w:locked/>
    <w:rsid w:val="004E45F0"/>
    <w:rPr>
      <w:rFonts w:ascii="Calibri" w:hAnsi="Calibri" w:cs="Times New Roman"/>
      <w:b/>
      <w:sz w:val="28"/>
    </w:rPr>
  </w:style>
  <w:style w:type="character" w:customStyle="1" w:styleId="5Char">
    <w:name w:val="Επικεφαλίδα 5 Char"/>
    <w:basedOn w:val="a0"/>
    <w:link w:val="5"/>
    <w:uiPriority w:val="99"/>
    <w:locked/>
    <w:rsid w:val="00807F38"/>
    <w:rPr>
      <w:rFonts w:ascii="Verdana" w:hAnsi="Verdana" w:cs="Times New Roman"/>
      <w:b/>
      <w:lang w:val="el-GR" w:eastAsia="el-GR"/>
    </w:rPr>
  </w:style>
  <w:style w:type="character" w:customStyle="1" w:styleId="6Char">
    <w:name w:val="Επικεφαλίδα 6 Char"/>
    <w:basedOn w:val="a0"/>
    <w:link w:val="6"/>
    <w:uiPriority w:val="99"/>
    <w:locked/>
    <w:rsid w:val="00807F38"/>
    <w:rPr>
      <w:rFonts w:cs="Times New Roman"/>
      <w:b/>
      <w:sz w:val="22"/>
      <w:lang w:val="el-GR" w:eastAsia="el-GR"/>
    </w:rPr>
  </w:style>
  <w:style w:type="character" w:customStyle="1" w:styleId="7Char">
    <w:name w:val="Επικεφαλίδα 7 Char"/>
    <w:basedOn w:val="a0"/>
    <w:link w:val="7"/>
    <w:uiPriority w:val="99"/>
    <w:locked/>
    <w:rsid w:val="00807F38"/>
    <w:rPr>
      <w:rFonts w:cs="Times New Roman"/>
      <w:sz w:val="24"/>
      <w:lang w:val="el-GR" w:eastAsia="el-GR"/>
    </w:rPr>
  </w:style>
  <w:style w:type="character" w:customStyle="1" w:styleId="8Char">
    <w:name w:val="Επικεφαλίδα 8 Char"/>
    <w:basedOn w:val="a0"/>
    <w:link w:val="8"/>
    <w:uiPriority w:val="99"/>
    <w:locked/>
    <w:rsid w:val="00807F38"/>
    <w:rPr>
      <w:rFonts w:cs="Times New Roman"/>
      <w:i/>
      <w:sz w:val="24"/>
      <w:lang w:val="el-GR" w:eastAsia="el-GR"/>
    </w:rPr>
  </w:style>
  <w:style w:type="character" w:customStyle="1" w:styleId="9Char">
    <w:name w:val="Επικεφαλίδα 9 Char"/>
    <w:basedOn w:val="a0"/>
    <w:link w:val="9"/>
    <w:uiPriority w:val="99"/>
    <w:locked/>
    <w:rsid w:val="00807F38"/>
    <w:rPr>
      <w:rFonts w:ascii="Arial" w:hAnsi="Arial" w:cs="Times New Roman"/>
      <w:sz w:val="22"/>
      <w:lang w:val="el-GR" w:eastAsia="el-GR"/>
    </w:rPr>
  </w:style>
  <w:style w:type="character" w:customStyle="1" w:styleId="Heading3Char40">
    <w:name w:val="Heading 3 Char40"/>
    <w:aliases w:val="3 Επικεφαλίδα Char40,H3 Char40,h3 Char40,Proposa Char40,Project 3 Char40,Heading 3 - old Char40,1.2.3. Char40,alltoc Char40,3 Char40,Heading 4 Proposal Char40,h31 Char40,h32 Char40,Bold Head Char40,bh Char40,(1.1.1) Char40,hd3 Char40"/>
    <w:basedOn w:val="a0"/>
    <w:uiPriority w:val="99"/>
    <w:semiHidden/>
    <w:locked/>
    <w:rsid w:val="00AF2754"/>
    <w:rPr>
      <w:rFonts w:ascii="Cambria" w:hAnsi="Cambria" w:cs="Times New Roman"/>
      <w:b/>
      <w:bCs/>
      <w:sz w:val="26"/>
      <w:szCs w:val="26"/>
    </w:rPr>
  </w:style>
  <w:style w:type="character" w:customStyle="1" w:styleId="Heading3Char39">
    <w:name w:val="Heading 3 Char39"/>
    <w:aliases w:val="3 Επικεφαλίδα Char39,H3 Char39,h3 Char39,Proposa Char39,Project 3 Char39,Heading 3 - old Char39,1.2.3. Char39,alltoc Char39,3 Char39,Heading 4 Proposal Char39,h31 Char39,h32 Char39,Bold Head Char39,bh Char39,(1.1.1) Char39,hd3 Char39"/>
    <w:basedOn w:val="a0"/>
    <w:uiPriority w:val="99"/>
    <w:semiHidden/>
    <w:locked/>
    <w:rsid w:val="00665537"/>
    <w:rPr>
      <w:rFonts w:ascii="Cambria" w:hAnsi="Cambria" w:cs="Times New Roman"/>
      <w:b/>
      <w:bCs/>
      <w:sz w:val="26"/>
      <w:szCs w:val="26"/>
    </w:rPr>
  </w:style>
  <w:style w:type="character" w:customStyle="1" w:styleId="Heading3Char38">
    <w:name w:val="Heading 3 Char38"/>
    <w:aliases w:val="3 Επικεφαλίδα Char38,H3 Char38,h3 Char38,Proposa Char38,Project 3 Char38,Heading 3 - old Char38,1.2.3. Char38,alltoc Char38,3 Char38,Heading 4 Proposal Char38,h31 Char38,h32 Char38,Bold Head Char38,bh Char38,(1.1.1) Char38,hd3 Char38"/>
    <w:basedOn w:val="a0"/>
    <w:uiPriority w:val="99"/>
    <w:semiHidden/>
    <w:locked/>
    <w:rsid w:val="002B2B0B"/>
    <w:rPr>
      <w:rFonts w:ascii="Cambria" w:hAnsi="Cambria" w:cs="Times New Roman"/>
      <w:b/>
      <w:bCs/>
      <w:sz w:val="26"/>
      <w:szCs w:val="26"/>
    </w:rPr>
  </w:style>
  <w:style w:type="character" w:customStyle="1" w:styleId="Heading3Char37">
    <w:name w:val="Heading 3 Char37"/>
    <w:aliases w:val="3 Επικεφαλίδα Char37,H3 Char37,h3 Char37,Proposa Char37,Project 3 Char37,Heading 3 - old Char37,1.2.3. Char37,alltoc Char37,3 Char37,Heading 4 Proposal Char37,h31 Char37,h32 Char37,Bold Head Char37,bh Char37,(1.1.1) Char37,hd3 Char37"/>
    <w:basedOn w:val="a0"/>
    <w:uiPriority w:val="99"/>
    <w:semiHidden/>
    <w:locked/>
    <w:rsid w:val="0075011E"/>
    <w:rPr>
      <w:rFonts w:ascii="Cambria" w:hAnsi="Cambria" w:cs="Times New Roman"/>
      <w:b/>
      <w:bCs/>
      <w:sz w:val="26"/>
      <w:szCs w:val="26"/>
    </w:rPr>
  </w:style>
  <w:style w:type="character" w:customStyle="1" w:styleId="Heading3Char36">
    <w:name w:val="Heading 3 Char36"/>
    <w:aliases w:val="3 Επικεφαλίδα Char36,H3 Char36,h3 Char36,Proposa Char36,Project 3 Char36,Heading 3 - old Char36,1.2.3. Char36,alltoc Char36,3 Char36,Heading 4 Proposal Char36,h31 Char36,h32 Char36,Bold Head Char36,bh Char36,(1.1.1) Char36,hd3 Char36"/>
    <w:basedOn w:val="a0"/>
    <w:uiPriority w:val="99"/>
    <w:semiHidden/>
    <w:locked/>
    <w:rsid w:val="00F1651D"/>
    <w:rPr>
      <w:rFonts w:ascii="Cambria" w:hAnsi="Cambria" w:cs="Times New Roman"/>
      <w:b/>
      <w:bCs/>
      <w:sz w:val="26"/>
      <w:szCs w:val="26"/>
    </w:rPr>
  </w:style>
  <w:style w:type="character" w:customStyle="1" w:styleId="Heading3Char35">
    <w:name w:val="Heading 3 Char35"/>
    <w:aliases w:val="3 Επικεφαλίδα Char35,H3 Char35,h3 Char35,Proposa Char35,Project 3 Char35,Heading 3 - old Char35,1.2.3. Char35,alltoc Char35,3 Char35,Heading 4 Proposal Char35,h31 Char35,h32 Char35,Bold Head Char35,bh Char35,(1.1.1) Char35,hd3 Char35"/>
    <w:basedOn w:val="a0"/>
    <w:uiPriority w:val="99"/>
    <w:semiHidden/>
    <w:locked/>
    <w:rsid w:val="00950FDB"/>
    <w:rPr>
      <w:rFonts w:ascii="Cambria" w:hAnsi="Cambria" w:cs="Times New Roman"/>
      <w:b/>
      <w:bCs/>
      <w:sz w:val="26"/>
      <w:szCs w:val="26"/>
    </w:rPr>
  </w:style>
  <w:style w:type="character" w:customStyle="1" w:styleId="Heading3Char34">
    <w:name w:val="Heading 3 Char34"/>
    <w:aliases w:val="3 Επικεφαλίδα Char34,H3 Char34,h3 Char34,Proposa Char34,Project 3 Char34,Heading 3 - old Char34,1.2.3. Char34,alltoc Char34,3 Char34,Heading 4 Proposal Char34,h31 Char34,h32 Char34,Bold Head Char34,bh Char34,(1.1.1) Char34,hd3 Char34"/>
    <w:basedOn w:val="a0"/>
    <w:uiPriority w:val="99"/>
    <w:semiHidden/>
    <w:locked/>
    <w:rsid w:val="00803C3A"/>
    <w:rPr>
      <w:rFonts w:ascii="Cambria" w:hAnsi="Cambria" w:cs="Times New Roman"/>
      <w:b/>
      <w:bCs/>
      <w:sz w:val="26"/>
      <w:szCs w:val="26"/>
    </w:rPr>
  </w:style>
  <w:style w:type="character" w:customStyle="1" w:styleId="Heading3Char33">
    <w:name w:val="Heading 3 Char33"/>
    <w:aliases w:val="3 Επικεφαλίδα Char33,H3 Char33,h3 Char33,Proposa Char33,Project 3 Char33,Heading 3 - old Char33,1.2.3. Char33,alltoc Char33,3 Char33,Heading 4 Proposal Char33,h31 Char33,h32 Char33,Bold Head Char33,bh Char33,(1.1.1) Char33,hd3 Char33"/>
    <w:basedOn w:val="a0"/>
    <w:uiPriority w:val="99"/>
    <w:semiHidden/>
    <w:locked/>
    <w:rsid w:val="00D41E60"/>
    <w:rPr>
      <w:rFonts w:ascii="Cambria" w:hAnsi="Cambria" w:cs="Times New Roman"/>
      <w:b/>
      <w:bCs/>
      <w:sz w:val="26"/>
      <w:szCs w:val="26"/>
    </w:rPr>
  </w:style>
  <w:style w:type="character" w:customStyle="1" w:styleId="Heading3Char32">
    <w:name w:val="Heading 3 Char32"/>
    <w:aliases w:val="3 Επικεφαλίδα Char32,H3 Char32,h3 Char32,Proposa Char32,Project 3 Char32,Heading 3 - old Char32,1.2.3. Char32,alltoc Char32,3 Char32,Heading 4 Proposal Char32,h31 Char32,h32 Char32,Bold Head Char32,bh Char32,(1.1.1) Char32,hd3 Char32"/>
    <w:basedOn w:val="a0"/>
    <w:uiPriority w:val="99"/>
    <w:semiHidden/>
    <w:locked/>
    <w:rsid w:val="00395350"/>
    <w:rPr>
      <w:rFonts w:ascii="Cambria" w:hAnsi="Cambria" w:cs="Times New Roman"/>
      <w:b/>
      <w:bCs/>
      <w:sz w:val="26"/>
      <w:szCs w:val="26"/>
    </w:rPr>
  </w:style>
  <w:style w:type="character" w:customStyle="1" w:styleId="Heading3Char31">
    <w:name w:val="Heading 3 Char31"/>
    <w:aliases w:val="3 Επικεφαλίδα Char31,H3 Char31,h3 Char31,Proposa Char31,Project 3 Char31,Heading 3 - old Char31,1.2.3. Char31,alltoc Char31,3 Char31,Heading 4 Proposal Char31,h31 Char31,h32 Char31,Bold Head Char31,bh Char31,(1.1.1) Char31,hd3 Char31"/>
    <w:basedOn w:val="a0"/>
    <w:uiPriority w:val="99"/>
    <w:semiHidden/>
    <w:rsid w:val="002178EC"/>
    <w:rPr>
      <w:rFonts w:ascii="Cambria" w:hAnsi="Cambria" w:cs="Times New Roman"/>
      <w:b/>
      <w:bCs/>
      <w:sz w:val="26"/>
      <w:szCs w:val="26"/>
    </w:rPr>
  </w:style>
  <w:style w:type="character" w:customStyle="1" w:styleId="Heading3Char30">
    <w:name w:val="Heading 3 Char30"/>
    <w:aliases w:val="3 Επικεφαλίδα Char30,H3 Char30,h3 Char30,Proposa Char30,Project 3 Char30,Heading 3 - old Char30,1.2.3. Char30,alltoc Char30,3 Char30,Heading 4 Proposal Char30,h31 Char30,h32 Char30,Bold Head Char30,bh Char30,(1.1.1) Char30,hd3 Char30"/>
    <w:basedOn w:val="a0"/>
    <w:uiPriority w:val="99"/>
    <w:semiHidden/>
    <w:locked/>
    <w:rsid w:val="00E723B7"/>
    <w:rPr>
      <w:rFonts w:ascii="Cambria" w:hAnsi="Cambria" w:cs="Times New Roman"/>
      <w:b/>
      <w:bCs/>
      <w:sz w:val="26"/>
      <w:szCs w:val="26"/>
    </w:rPr>
  </w:style>
  <w:style w:type="character" w:customStyle="1" w:styleId="Heading3Char29">
    <w:name w:val="Heading 3 Char29"/>
    <w:aliases w:val="3 Επικεφαλίδα Char29,H3 Char29,h3 Char29,Proposa Char29,Project 3 Char29,Heading 3 - old Char29,1.2.3. Char29,alltoc Char29,3 Char29,Heading 4 Proposal Char29,h31 Char29,h32 Char29,Bold Head Char29,bh Char29,(1.1.1) Char29,hd3 Char29"/>
    <w:basedOn w:val="a0"/>
    <w:uiPriority w:val="99"/>
    <w:semiHidden/>
    <w:locked/>
    <w:rsid w:val="009271AB"/>
    <w:rPr>
      <w:rFonts w:ascii="Cambria" w:hAnsi="Cambria" w:cs="Times New Roman"/>
      <w:b/>
      <w:bCs/>
      <w:sz w:val="26"/>
      <w:szCs w:val="26"/>
    </w:rPr>
  </w:style>
  <w:style w:type="character" w:customStyle="1" w:styleId="Heading3Char28">
    <w:name w:val="Heading 3 Char28"/>
    <w:aliases w:val="3 Επικεφαλίδα Char28,H3 Char28,h3 Char28,Proposa Char28,Project 3 Char28,Heading 3 - old Char28,1.2.3. Char28,alltoc Char28,3 Char28,Heading 4 Proposal Char28,h31 Char28,h32 Char28,Bold Head Char28,bh Char28,(1.1.1) Char28,hd3 Char28"/>
    <w:basedOn w:val="a0"/>
    <w:uiPriority w:val="99"/>
    <w:semiHidden/>
    <w:locked/>
    <w:rsid w:val="00C721FD"/>
    <w:rPr>
      <w:rFonts w:ascii="Cambria" w:hAnsi="Cambria" w:cs="Times New Roman"/>
      <w:b/>
      <w:bCs/>
      <w:sz w:val="26"/>
      <w:szCs w:val="26"/>
    </w:rPr>
  </w:style>
  <w:style w:type="character" w:customStyle="1" w:styleId="Heading3Char27">
    <w:name w:val="Heading 3 Char27"/>
    <w:aliases w:val="3 Επικεφαλίδα Char27,H3 Char27,h3 Char27,Proposa Char27,Project 3 Char27,Heading 3 - old Char27,1.2.3. Char27,alltoc Char27,3 Char27,Heading 4 Proposal Char27,h31 Char27,h32 Char27,Bold Head Char27,bh Char27,(1.1.1) Char27,hd3 Char27"/>
    <w:basedOn w:val="a0"/>
    <w:uiPriority w:val="99"/>
    <w:semiHidden/>
    <w:locked/>
    <w:rsid w:val="006E0977"/>
    <w:rPr>
      <w:rFonts w:ascii="Cambria" w:hAnsi="Cambria" w:cs="Times New Roman"/>
      <w:b/>
      <w:bCs/>
      <w:sz w:val="26"/>
      <w:szCs w:val="26"/>
    </w:rPr>
  </w:style>
  <w:style w:type="character" w:customStyle="1" w:styleId="Heading3Char26">
    <w:name w:val="Heading 3 Char26"/>
    <w:aliases w:val="3 Επικεφαλίδα Char26,H3 Char26,h3 Char26,Proposa Char26,Project 3 Char26,Heading 3 - old Char26,1.2.3. Char26,alltoc Char26,3 Char26,Heading 4 Proposal Char26,h31 Char26,h32 Char26,Bold Head Char26,bh Char26,(1.1.1) Char26,hd3 Char26"/>
    <w:basedOn w:val="a0"/>
    <w:uiPriority w:val="99"/>
    <w:semiHidden/>
    <w:locked/>
    <w:rsid w:val="00975FAF"/>
    <w:rPr>
      <w:rFonts w:ascii="Cambria" w:hAnsi="Cambria" w:cs="Times New Roman"/>
      <w:b/>
      <w:bCs/>
      <w:sz w:val="26"/>
      <w:szCs w:val="26"/>
    </w:rPr>
  </w:style>
  <w:style w:type="character" w:customStyle="1" w:styleId="Heading3Char25">
    <w:name w:val="Heading 3 Char25"/>
    <w:aliases w:val="3 Επικεφαλίδα Char25,H3 Char25,h3 Char25,Proposa Char25,Project 3 Char25,Heading 3 - old Char25,1.2.3. Char25,alltoc Char25,3 Char25,Heading 4 Proposal Char25,h31 Char25,h32 Char25,Bold Head Char25,bh Char25,(1.1.1) Char25,hd3 Char25"/>
    <w:basedOn w:val="a0"/>
    <w:uiPriority w:val="99"/>
    <w:semiHidden/>
    <w:locked/>
    <w:rsid w:val="00310C9B"/>
    <w:rPr>
      <w:rFonts w:ascii="Cambria" w:hAnsi="Cambria" w:cs="Times New Roman"/>
      <w:b/>
      <w:bCs/>
      <w:sz w:val="26"/>
      <w:szCs w:val="26"/>
    </w:rPr>
  </w:style>
  <w:style w:type="character" w:customStyle="1" w:styleId="Heading3Char24">
    <w:name w:val="Heading 3 Char24"/>
    <w:aliases w:val="3 Επικεφαλίδα Char24,H3 Char24,h3 Char24,Proposa Char24,Project 3 Char24,Heading 3 - old Char24,1.2.3. Char24,alltoc Char24,3 Char24,Heading 4 Proposal Char24,h31 Char24,h32 Char24,Bold Head Char24,bh Char24,(1.1.1) Char24,hd3 Char24"/>
    <w:basedOn w:val="a0"/>
    <w:uiPriority w:val="99"/>
    <w:semiHidden/>
    <w:locked/>
    <w:rsid w:val="00AC5D2E"/>
    <w:rPr>
      <w:rFonts w:ascii="Cambria" w:hAnsi="Cambria" w:cs="Times New Roman"/>
      <w:b/>
      <w:bCs/>
      <w:sz w:val="26"/>
      <w:szCs w:val="26"/>
    </w:rPr>
  </w:style>
  <w:style w:type="character" w:customStyle="1" w:styleId="Heading3Char23">
    <w:name w:val="Heading 3 Char23"/>
    <w:aliases w:val="3 Επικεφαλίδα Char23,H3 Char23,h3 Char23,Proposa Char23,Project 3 Char23,Heading 3 - old Char23,1.2.3. Char23,alltoc Char23,3 Char23,Heading 4 Proposal Char23,h31 Char23,h32 Char23,Bold Head Char23,bh Char23,(1.1.1) Char23,hd3 Char23"/>
    <w:basedOn w:val="a0"/>
    <w:uiPriority w:val="99"/>
    <w:semiHidden/>
    <w:locked/>
    <w:rsid w:val="00AD25AE"/>
    <w:rPr>
      <w:rFonts w:ascii="Cambria" w:hAnsi="Cambria" w:cs="Times New Roman"/>
      <w:b/>
      <w:bCs/>
      <w:sz w:val="26"/>
      <w:szCs w:val="26"/>
    </w:rPr>
  </w:style>
  <w:style w:type="character" w:customStyle="1" w:styleId="Heading3Char22">
    <w:name w:val="Heading 3 Char22"/>
    <w:aliases w:val="3 Επικεφαλίδα Char22,H3 Char22,h3 Char22,Proposa Char22,Project 3 Char22,Heading 3 - old Char22,1.2.3. Char22,alltoc Char22,3 Char22,Heading 4 Proposal Char22,h31 Char22,h32 Char22,Bold Head Char22,bh Char22,(1.1.1) Char22,hd3 Char22"/>
    <w:basedOn w:val="a0"/>
    <w:uiPriority w:val="99"/>
    <w:semiHidden/>
    <w:rsid w:val="00303A07"/>
    <w:rPr>
      <w:rFonts w:ascii="Cambria" w:hAnsi="Cambria" w:cs="Times New Roman"/>
      <w:b/>
      <w:bCs/>
      <w:sz w:val="26"/>
      <w:szCs w:val="26"/>
    </w:rPr>
  </w:style>
  <w:style w:type="character" w:customStyle="1" w:styleId="Heading3Char21">
    <w:name w:val="Heading 3 Char21"/>
    <w:aliases w:val="3 Επικεφαλίδα Char21,H3 Char21,h3 Char21,Proposa Char21,Project 3 Char21,Heading 3 - old Char21,1.2.3. Char21,alltoc Char21,3 Char21,Heading 4 Proposal Char21,h31 Char21,h32 Char21,Bold Head Char21,bh Char21,(1.1.1) Char21,hd3 Char21"/>
    <w:basedOn w:val="a0"/>
    <w:uiPriority w:val="99"/>
    <w:semiHidden/>
    <w:rsid w:val="0065777C"/>
    <w:rPr>
      <w:rFonts w:ascii="Cambria" w:hAnsi="Cambria" w:cs="Times New Roman"/>
      <w:b/>
      <w:bCs/>
      <w:sz w:val="26"/>
      <w:szCs w:val="26"/>
    </w:rPr>
  </w:style>
  <w:style w:type="character" w:customStyle="1" w:styleId="Heading3Char20">
    <w:name w:val="Heading 3 Char20"/>
    <w:aliases w:val="3 Επικεφαλίδα Char20,H3 Char20,h3 Char20,Proposa Char20,Project 3 Char20,Heading 3 - old Char20,1.2.3. Char20,alltoc Char20,3 Char20,Heading 4 Proposal Char20,h31 Char20,h32 Char20,Bold Head Char20,bh Char20,(1.1.1) Char20,hd3 Char20"/>
    <w:basedOn w:val="a0"/>
    <w:uiPriority w:val="99"/>
    <w:semiHidden/>
    <w:locked/>
    <w:rsid w:val="00166129"/>
    <w:rPr>
      <w:rFonts w:ascii="Cambria" w:hAnsi="Cambria" w:cs="Times New Roman"/>
      <w:b/>
      <w:bCs/>
      <w:sz w:val="26"/>
      <w:szCs w:val="26"/>
    </w:rPr>
  </w:style>
  <w:style w:type="character" w:customStyle="1" w:styleId="Heading3Char19">
    <w:name w:val="Heading 3 Char19"/>
    <w:aliases w:val="3 Επικεφαλίδα Char19,H3 Char19,h3 Char19,Proposa Char19,Project 3 Char19,Heading 3 - old Char19,1.2.3. Char19,alltoc Char19,3 Char19,Heading 4 Proposal Char19,h31 Char19,h32 Char19,Bold Head Char19,bh Char19,(1.1.1) Char19,hd3 Char19"/>
    <w:basedOn w:val="a0"/>
    <w:uiPriority w:val="99"/>
    <w:semiHidden/>
    <w:locked/>
    <w:rsid w:val="002C38D4"/>
    <w:rPr>
      <w:rFonts w:ascii="Cambria" w:hAnsi="Cambria" w:cs="Times New Roman"/>
      <w:b/>
      <w:bCs/>
      <w:sz w:val="26"/>
      <w:szCs w:val="26"/>
    </w:rPr>
  </w:style>
  <w:style w:type="character" w:customStyle="1" w:styleId="Heading3Char18">
    <w:name w:val="Heading 3 Char18"/>
    <w:aliases w:val="3 Επικεφαλίδα Char18,H3 Char18,h3 Char18,Proposa Char18,Project 3 Char18,Heading 3 - old Char18,1.2.3. Char18,alltoc Char18,3 Char18,Heading 4 Proposal Char18,h31 Char18,h32 Char18,Bold Head Char18,bh Char18,(1.1.1) Char18,hd3 Char18"/>
    <w:basedOn w:val="a0"/>
    <w:uiPriority w:val="99"/>
    <w:semiHidden/>
    <w:rsid w:val="00851DE4"/>
    <w:rPr>
      <w:rFonts w:ascii="Cambria" w:hAnsi="Cambria" w:cs="Times New Roman"/>
      <w:b/>
      <w:bCs/>
      <w:sz w:val="26"/>
      <w:szCs w:val="26"/>
    </w:rPr>
  </w:style>
  <w:style w:type="character" w:customStyle="1" w:styleId="Heading3Char17">
    <w:name w:val="Heading 3 Char17"/>
    <w:aliases w:val="3 Επικεφαλίδα Char17,H3 Char17,h3 Char17,Proposa Char17,Project 3 Char17,Heading 3 - old Char17,1.2.3. Char17,alltoc Char17,3 Char17,Heading 4 Proposal Char17,h31 Char17,h32 Char17,Bold Head Char17,bh Char17,(1.1.1) Char17,hd3 Char17"/>
    <w:basedOn w:val="a0"/>
    <w:uiPriority w:val="99"/>
    <w:semiHidden/>
    <w:locked/>
    <w:rsid w:val="00D77377"/>
    <w:rPr>
      <w:rFonts w:ascii="Cambria" w:hAnsi="Cambria" w:cs="Times New Roman"/>
      <w:b/>
      <w:bCs/>
      <w:sz w:val="26"/>
      <w:szCs w:val="26"/>
    </w:rPr>
  </w:style>
  <w:style w:type="character" w:customStyle="1" w:styleId="Heading3Char16">
    <w:name w:val="Heading 3 Char16"/>
    <w:aliases w:val="3 Επικεφαλίδα Char16,H3 Char16,h3 Char16,Proposa Char16,Project 3 Char16,Heading 3 - old Char16,1.2.3. Char16,alltoc Char16,3 Char16,Heading 4 Proposal Char16,h31 Char16,h32 Char16,Bold Head Char16,bh Char16,(1.1.1) Char16,hd3 Char16"/>
    <w:basedOn w:val="a0"/>
    <w:uiPriority w:val="99"/>
    <w:semiHidden/>
    <w:locked/>
    <w:rsid w:val="00181344"/>
    <w:rPr>
      <w:rFonts w:ascii="Cambria" w:hAnsi="Cambria" w:cs="Times New Roman"/>
      <w:b/>
      <w:bCs/>
      <w:sz w:val="26"/>
      <w:szCs w:val="26"/>
    </w:rPr>
  </w:style>
  <w:style w:type="character" w:customStyle="1" w:styleId="Heading3Char15">
    <w:name w:val="Heading 3 Char15"/>
    <w:aliases w:val="3 Επικεφαλίδα Char15,H3 Char15,h3 Char15,Proposa Char15,Project 3 Char15,Heading 3 - old Char15,1.2.3. Char15,alltoc Char15,3 Char15,Heading 4 Proposal Char15,h31 Char15,h32 Char15,Bold Head Char15,bh Char15,(1.1.1) Char15,hd3 Char15"/>
    <w:basedOn w:val="a0"/>
    <w:uiPriority w:val="99"/>
    <w:semiHidden/>
    <w:locked/>
    <w:rsid w:val="00394962"/>
    <w:rPr>
      <w:rFonts w:ascii="Cambria" w:hAnsi="Cambria" w:cs="Times New Roman"/>
      <w:b/>
      <w:bCs/>
      <w:sz w:val="26"/>
      <w:szCs w:val="26"/>
    </w:rPr>
  </w:style>
  <w:style w:type="character" w:customStyle="1" w:styleId="Heading3Char14">
    <w:name w:val="Heading 3 Char14"/>
    <w:aliases w:val="3 Επικεφαλίδα Char14,H3 Char14,h3 Char14,Proposa Char14,Project 3 Char14,Heading 3 - old Char14,1.2.3. Char14,alltoc Char14,3 Char14,Heading 4 Proposal Char14,h31 Char14,h32 Char14,Bold Head Char14,bh Char14,(1.1.1) Char14,hd3 Char14"/>
    <w:basedOn w:val="a0"/>
    <w:uiPriority w:val="99"/>
    <w:semiHidden/>
    <w:locked/>
    <w:rsid w:val="005E2F83"/>
    <w:rPr>
      <w:rFonts w:ascii="Cambria" w:hAnsi="Cambria" w:cs="Times New Roman"/>
      <w:b/>
      <w:bCs/>
      <w:sz w:val="26"/>
      <w:szCs w:val="26"/>
    </w:rPr>
  </w:style>
  <w:style w:type="character" w:customStyle="1" w:styleId="Heading3Char13">
    <w:name w:val="Heading 3 Char13"/>
    <w:aliases w:val="3 Επικεφαλίδα Char13,H3 Char13,h3 Char13,Proposa Char13,Project 3 Char13,Heading 3 - old Char13,1.2.3. Char13,alltoc Char13,3 Char13,Heading 4 Proposal Char13,h31 Char13,h32 Char13,Bold Head Char13,bh Char13,(1.1.1) Char13,hd3 Char13"/>
    <w:basedOn w:val="a0"/>
    <w:uiPriority w:val="99"/>
    <w:semiHidden/>
    <w:locked/>
    <w:rsid w:val="00752146"/>
    <w:rPr>
      <w:rFonts w:ascii="Cambria" w:hAnsi="Cambria" w:cs="Times New Roman"/>
      <w:b/>
      <w:bCs/>
      <w:sz w:val="26"/>
      <w:szCs w:val="26"/>
    </w:rPr>
  </w:style>
  <w:style w:type="character" w:customStyle="1" w:styleId="Heading3Char12">
    <w:name w:val="Heading 3 Char12"/>
    <w:aliases w:val="3 Επικεφαλίδα Char12,H3 Char12,h3 Char12,Proposa Char12,Project 3 Char12,Heading 3 - old Char12,1.2.3. Char12,alltoc Char12,3 Char12,Heading 4 Proposal Char12,h31 Char12,h32 Char12,Bold Head Char12,bh Char12,(1.1.1) Char12,hd3 Char12"/>
    <w:basedOn w:val="a0"/>
    <w:uiPriority w:val="99"/>
    <w:semiHidden/>
    <w:rsid w:val="00927DF3"/>
    <w:rPr>
      <w:rFonts w:ascii="Cambria" w:hAnsi="Cambria" w:cs="Times New Roman"/>
      <w:b/>
      <w:bCs/>
      <w:sz w:val="26"/>
      <w:szCs w:val="26"/>
    </w:rPr>
  </w:style>
  <w:style w:type="character" w:customStyle="1" w:styleId="Heading3Char11">
    <w:name w:val="Heading 3 Char11"/>
    <w:aliases w:val="3 Επικεφαλίδα Char11,H3 Char11,h3 Char11,Proposa Char11,Project 3 Char11,Heading 3 - old Char11,1.2.3. Char11,alltoc Char11,3 Char11,Heading 4 Proposal Char11,h31 Char11,h32 Char11,Bold Head Char11,bh Char11,(1.1.1) Char11,hd3 Char11"/>
    <w:basedOn w:val="a0"/>
    <w:uiPriority w:val="99"/>
    <w:semiHidden/>
    <w:locked/>
    <w:rsid w:val="00A927EC"/>
    <w:rPr>
      <w:rFonts w:ascii="Cambria" w:hAnsi="Cambria" w:cs="Times New Roman"/>
      <w:b/>
      <w:bCs/>
      <w:sz w:val="26"/>
      <w:szCs w:val="26"/>
    </w:rPr>
  </w:style>
  <w:style w:type="character" w:customStyle="1" w:styleId="Heading3Char10">
    <w:name w:val="Heading 3 Char10"/>
    <w:aliases w:val="3 Επικεφαλίδα Char10,H3 Char10,h3 Char10,Proposa Char10,Project 3 Char10,Heading 3 - old Char10,1.2.3. Char10,alltoc Char10,3 Char10,Heading 4 Proposal Char10,h31 Char10,h32 Char10,Bold Head Char10,bh Char10,(1.1.1) Char10,hd3 Char10"/>
    <w:basedOn w:val="a0"/>
    <w:uiPriority w:val="99"/>
    <w:semiHidden/>
    <w:locked/>
    <w:rsid w:val="001B13FA"/>
    <w:rPr>
      <w:rFonts w:ascii="Cambria" w:hAnsi="Cambria" w:cs="Times New Roman"/>
      <w:b/>
      <w:bCs/>
      <w:sz w:val="26"/>
      <w:szCs w:val="26"/>
    </w:rPr>
  </w:style>
  <w:style w:type="character" w:customStyle="1" w:styleId="Heading3Char9">
    <w:name w:val="Heading 3 Char9"/>
    <w:aliases w:val="3 Επικεφαλίδα Char9,H3 Char9,h3 Char9,Proposa Char9,Project 3 Char9,Heading 3 - old Char9,1.2.3. Char9,alltoc Char9,3 Char9,Heading 4 Proposal Char9,h31 Char9,h32 Char9,Bold Head Char9,bh Char9,(1.1.1) Char9,hd3 Char9,Minor Char9,0 Cha8"/>
    <w:basedOn w:val="a0"/>
    <w:uiPriority w:val="99"/>
    <w:semiHidden/>
    <w:locked/>
    <w:rsid w:val="00124EBF"/>
    <w:rPr>
      <w:rFonts w:ascii="Cambria" w:hAnsi="Cambria" w:cs="Times New Roman"/>
      <w:b/>
      <w:bCs/>
      <w:sz w:val="26"/>
      <w:szCs w:val="26"/>
    </w:rPr>
  </w:style>
  <w:style w:type="character" w:customStyle="1" w:styleId="Heading3Char8">
    <w:name w:val="Heading 3 Char8"/>
    <w:aliases w:val="3 Επικεφαλίδα Char8,H3 Char8,h3 Char8,Proposa Char8,Project 3 Char8,Heading 3 - old Char8,1.2.3. Char8,alltoc Char8,3 Char8,Heading 4 Proposal Char8,h31 Char8,h32 Char8,Bold Head Char8,bh Char8,(1.1.1) Char8,hd3 Char8,Minor Char8,0 Cha7"/>
    <w:basedOn w:val="a0"/>
    <w:uiPriority w:val="99"/>
    <w:semiHidden/>
    <w:locked/>
    <w:rsid w:val="00AC07EC"/>
    <w:rPr>
      <w:rFonts w:ascii="Cambria" w:hAnsi="Cambria" w:cs="Times New Roman"/>
      <w:b/>
      <w:bCs/>
      <w:sz w:val="26"/>
      <w:szCs w:val="26"/>
    </w:rPr>
  </w:style>
  <w:style w:type="character" w:customStyle="1" w:styleId="Heading3Char7">
    <w:name w:val="Heading 3 Char7"/>
    <w:aliases w:val="3 Επικεφαλίδα Char7,H3 Char7,h3 Char7,Proposa Char7,Project 3 Char7,Heading 3 - old Char7,1.2.3. Char7,alltoc Char7,3 Char7,Heading 4 Proposal Char7,h31 Char7,h32 Char7,Bold Head Char7,bh Char7,(1.1.1) Char7,hd3 Char7,Minor Char7,0 Cha6"/>
    <w:basedOn w:val="a0"/>
    <w:uiPriority w:val="99"/>
    <w:semiHidden/>
    <w:locked/>
    <w:rsid w:val="005F7565"/>
    <w:rPr>
      <w:rFonts w:ascii="Cambria" w:hAnsi="Cambria" w:cs="Times New Roman"/>
      <w:b/>
      <w:bCs/>
      <w:sz w:val="26"/>
      <w:szCs w:val="26"/>
    </w:rPr>
  </w:style>
  <w:style w:type="character" w:customStyle="1" w:styleId="Heading3Char6">
    <w:name w:val="Heading 3 Char6"/>
    <w:aliases w:val="3 Επικεφαλίδα Char6,H3 Char6,h3 Char6,Proposa Char6,Project 3 Char6,Heading 3 - old Char6,1.2.3. Char6,alltoc Char6,3 Char6,Heading 4 Proposal Char6,h31 Char6,h32 Char6,Bold Head Char6,bh Char6,(1.1.1) Char6,hd3 Char6,Minor Char6,0 Cha5"/>
    <w:basedOn w:val="a0"/>
    <w:uiPriority w:val="99"/>
    <w:semiHidden/>
    <w:locked/>
    <w:rsid w:val="00516FEF"/>
    <w:rPr>
      <w:rFonts w:ascii="Cambria" w:hAnsi="Cambria" w:cs="Times New Roman"/>
      <w:b/>
      <w:bCs/>
      <w:sz w:val="26"/>
      <w:szCs w:val="26"/>
    </w:rPr>
  </w:style>
  <w:style w:type="character" w:customStyle="1" w:styleId="Heading3Char5">
    <w:name w:val="Heading 3 Char5"/>
    <w:aliases w:val="3 Επικεφαλίδα Char5,H3 Char5,h3 Char5,Proposa Char5,Project 3 Char5,Heading 3 - old Char5,1.2.3. Char5,alltoc Char5,3 Char5,Heading 4 Proposal Char5,h31 Char5,h32 Char5,Bold Head Char5,bh Char5,(1.1.1) Char5,hd3 Char5,Minor Char5,0 Cha4"/>
    <w:basedOn w:val="a0"/>
    <w:uiPriority w:val="99"/>
    <w:semiHidden/>
    <w:locked/>
    <w:rsid w:val="002E68D1"/>
    <w:rPr>
      <w:rFonts w:ascii="Cambria" w:hAnsi="Cambria" w:cs="Times New Roman"/>
      <w:b/>
      <w:bCs/>
      <w:sz w:val="26"/>
      <w:szCs w:val="26"/>
    </w:rPr>
  </w:style>
  <w:style w:type="character" w:customStyle="1" w:styleId="Heading3Char4">
    <w:name w:val="Heading 3 Char4"/>
    <w:aliases w:val="3 Επικεφαλίδα Char4,H3 Char4,h3 Char4,Proposa Char4,Project 3 Char4,Heading 3 - old Char4,1.2.3. Char4,alltoc Char4,3 Char4,Heading 4 Proposal Char4,h31 Char4,h32 Char4,Bold Head Char4,bh Char4,(1.1.1) Char4,hd3 Char4,Minor Char4,0 Cha3"/>
    <w:basedOn w:val="a0"/>
    <w:uiPriority w:val="99"/>
    <w:semiHidden/>
    <w:locked/>
    <w:rsid w:val="009241C1"/>
    <w:rPr>
      <w:rFonts w:ascii="Cambria" w:hAnsi="Cambria" w:cs="Times New Roman"/>
      <w:b/>
      <w:bCs/>
      <w:sz w:val="26"/>
      <w:szCs w:val="26"/>
    </w:rPr>
  </w:style>
  <w:style w:type="character" w:customStyle="1" w:styleId="Heading3Char3">
    <w:name w:val="Heading 3 Char3"/>
    <w:aliases w:val="3 Επικεφαλίδα Char3,H3 Char3,h3 Char3,Proposa Char3,Project 3 Char3,Heading 3 - old Char3,1.2.3. Char3,alltoc Char3,3 Char3,Heading 4 Proposal Char3,h31 Char3,h32 Char3,Bold Head Char3,bh Char3,(1.1.1) Char3,hd3 Char3,Minor Char3,0 Cha2"/>
    <w:basedOn w:val="a0"/>
    <w:uiPriority w:val="99"/>
    <w:semiHidden/>
    <w:locked/>
    <w:rsid w:val="00A67C96"/>
    <w:rPr>
      <w:rFonts w:ascii="Cambria" w:hAnsi="Cambria" w:cs="Times New Roman"/>
      <w:b/>
      <w:bCs/>
      <w:sz w:val="26"/>
      <w:szCs w:val="26"/>
    </w:rPr>
  </w:style>
  <w:style w:type="character" w:customStyle="1" w:styleId="Heading3Char2">
    <w:name w:val="Heading 3 Char2"/>
    <w:aliases w:val="3 Επικεφαλίδα Char2,H3 Char2,h3 Char2,Proposa Char2,Project 3 Char2,Heading 3 - old Char2,1.2.3. Char2,alltoc Char2,3 Char2,Heading 4 Proposal Char2,h31 Char2,h32 Char2,Bold Head Char2,bh Char2,(1.1.1) Char2,hd3 Char2,Minor Char2,0 Cha1"/>
    <w:basedOn w:val="a0"/>
    <w:uiPriority w:val="99"/>
    <w:semiHidden/>
    <w:locked/>
    <w:rsid w:val="006F4B88"/>
    <w:rPr>
      <w:rFonts w:ascii="Cambria" w:hAnsi="Cambria" w:cs="Times New Roman"/>
      <w:b/>
      <w:bCs/>
      <w:sz w:val="26"/>
      <w:szCs w:val="26"/>
    </w:rPr>
  </w:style>
  <w:style w:type="character" w:customStyle="1" w:styleId="3Char">
    <w:name w:val="Επικεφαλίδα 3 Char"/>
    <w:aliases w:val="3 Επικεφαλίδα Char1,H3 Char1,h3 Char1,Proposa Char1,Project 3 Char1,Heading 3 - old Char1,1.2.3. Char1,alltoc Char1,3 Char1,Heading 4 Proposal Char1,h31 Char1,h32 Char1,Bold Head Char1,bh Char1,(1.1.1) Char1,hd3 Char1,Minor Char1"/>
    <w:link w:val="3"/>
    <w:uiPriority w:val="99"/>
    <w:locked/>
    <w:rsid w:val="00D8095D"/>
    <w:rPr>
      <w:rFonts w:asciiTheme="majorHAnsi" w:hAnsiTheme="majorHAnsi"/>
      <w:b/>
      <w:sz w:val="22"/>
    </w:rPr>
  </w:style>
  <w:style w:type="paragraph" w:customStyle="1" w:styleId="MyTblLvl1">
    <w:name w:val="MyTblLvl1"/>
    <w:basedOn w:val="a"/>
    <w:uiPriority w:val="99"/>
    <w:rsid w:val="00807F38"/>
    <w:pPr>
      <w:spacing w:before="80" w:after="80" w:line="360" w:lineRule="auto"/>
      <w:ind w:left="972" w:hanging="432"/>
    </w:pPr>
    <w:rPr>
      <w:rFonts w:ascii="Tahoma" w:hAnsi="Tahoma" w:cs="Tahoma"/>
      <w:b/>
      <w:bCs/>
      <w:sz w:val="16"/>
      <w:szCs w:val="16"/>
    </w:rPr>
  </w:style>
  <w:style w:type="paragraph" w:customStyle="1" w:styleId="Style1">
    <w:name w:val="Style1"/>
    <w:basedOn w:val="a"/>
    <w:autoRedefine/>
    <w:uiPriority w:val="99"/>
    <w:rsid w:val="00807F38"/>
    <w:pPr>
      <w:spacing w:before="120" w:after="120"/>
    </w:pPr>
    <w:rPr>
      <w:rFonts w:ascii="Verdana" w:hAnsi="Verdana" w:cs="Arial"/>
      <w:bCs/>
      <w:iCs/>
      <w:sz w:val="20"/>
      <w:szCs w:val="20"/>
    </w:rPr>
  </w:style>
  <w:style w:type="paragraph" w:styleId="a3">
    <w:name w:val="Plain Text"/>
    <w:basedOn w:val="a"/>
    <w:link w:val="Char"/>
    <w:uiPriority w:val="99"/>
    <w:rsid w:val="00807F38"/>
    <w:pPr>
      <w:spacing w:line="360" w:lineRule="auto"/>
    </w:pPr>
    <w:rPr>
      <w:rFonts w:ascii="Courier New" w:hAnsi="Courier New" w:cs="Courier New"/>
      <w:sz w:val="20"/>
      <w:szCs w:val="20"/>
    </w:rPr>
  </w:style>
  <w:style w:type="character" w:customStyle="1" w:styleId="Char">
    <w:name w:val="Απλό κείμενο Char"/>
    <w:basedOn w:val="a0"/>
    <w:link w:val="a3"/>
    <w:uiPriority w:val="99"/>
    <w:locked/>
    <w:rsid w:val="00807F38"/>
    <w:rPr>
      <w:rFonts w:ascii="Courier New" w:hAnsi="Courier New" w:cs="Times New Roman"/>
      <w:lang w:val="el-GR" w:eastAsia="el-GR"/>
    </w:rPr>
  </w:style>
  <w:style w:type="paragraph" w:styleId="a4">
    <w:name w:val="Title"/>
    <w:basedOn w:val="a"/>
    <w:link w:val="Char0"/>
    <w:uiPriority w:val="99"/>
    <w:qFormat/>
    <w:rsid w:val="00807F38"/>
    <w:pPr>
      <w:jc w:val="center"/>
    </w:pPr>
    <w:rPr>
      <w:rFonts w:ascii="Arial" w:hAnsi="Arial" w:cs="Arial"/>
      <w:b/>
      <w:bCs/>
      <w:color w:val="FF0000"/>
      <w:sz w:val="24"/>
      <w:szCs w:val="28"/>
      <w:lang w:eastAsia="en-US"/>
    </w:rPr>
  </w:style>
  <w:style w:type="character" w:customStyle="1" w:styleId="Char0">
    <w:name w:val="Τίτλος Char"/>
    <w:basedOn w:val="a0"/>
    <w:link w:val="a4"/>
    <w:uiPriority w:val="99"/>
    <w:locked/>
    <w:rsid w:val="00807F38"/>
    <w:rPr>
      <w:rFonts w:ascii="Arial" w:hAnsi="Arial" w:cs="Times New Roman"/>
      <w:b/>
      <w:color w:val="FF0000"/>
      <w:sz w:val="28"/>
      <w:lang w:val="el-GR" w:eastAsia="en-US"/>
    </w:rPr>
  </w:style>
  <w:style w:type="paragraph" w:styleId="a5">
    <w:name w:val="Subtitle"/>
    <w:basedOn w:val="a"/>
    <w:link w:val="Char1"/>
    <w:uiPriority w:val="99"/>
    <w:qFormat/>
    <w:rsid w:val="00807F38"/>
    <w:pPr>
      <w:jc w:val="center"/>
    </w:pPr>
    <w:rPr>
      <w:rFonts w:ascii="Arial" w:hAnsi="Arial" w:cs="Arial"/>
      <w:b/>
      <w:bCs/>
      <w:sz w:val="28"/>
    </w:rPr>
  </w:style>
  <w:style w:type="character" w:customStyle="1" w:styleId="Char1">
    <w:name w:val="Υπότιτλος Char"/>
    <w:basedOn w:val="a0"/>
    <w:link w:val="a5"/>
    <w:uiPriority w:val="99"/>
    <w:locked/>
    <w:rsid w:val="00807F38"/>
    <w:rPr>
      <w:rFonts w:ascii="Arial" w:hAnsi="Arial" w:cs="Times New Roman"/>
      <w:b/>
      <w:sz w:val="24"/>
      <w:lang w:val="el-GR" w:eastAsia="el-GR"/>
    </w:rPr>
  </w:style>
  <w:style w:type="paragraph" w:styleId="a6">
    <w:name w:val="Body Text"/>
    <w:basedOn w:val="a"/>
    <w:link w:val="Char2"/>
    <w:uiPriority w:val="99"/>
    <w:rsid w:val="00807F38"/>
    <w:pPr>
      <w:spacing w:after="120"/>
    </w:pPr>
    <w:rPr>
      <w:rFonts w:ascii="Arial" w:hAnsi="Arial" w:cs="Arial"/>
      <w:color w:val="FF0000"/>
      <w:szCs w:val="22"/>
    </w:rPr>
  </w:style>
  <w:style w:type="character" w:customStyle="1" w:styleId="Char2">
    <w:name w:val="Σώμα κειμένου Char"/>
    <w:basedOn w:val="a0"/>
    <w:link w:val="a6"/>
    <w:uiPriority w:val="99"/>
    <w:locked/>
    <w:rsid w:val="00807F38"/>
    <w:rPr>
      <w:rFonts w:ascii="Arial" w:hAnsi="Arial" w:cs="Times New Roman"/>
      <w:color w:val="FF0000"/>
      <w:sz w:val="22"/>
      <w:lang w:val="el-GR" w:eastAsia="el-GR"/>
    </w:rPr>
  </w:style>
  <w:style w:type="paragraph" w:styleId="20">
    <w:name w:val="Body Text 2"/>
    <w:basedOn w:val="a"/>
    <w:link w:val="2Char0"/>
    <w:uiPriority w:val="99"/>
    <w:rsid w:val="00807F38"/>
    <w:rPr>
      <w:rFonts w:ascii="Times New Roman" w:hAnsi="Times New Roman"/>
      <w:sz w:val="24"/>
      <w:szCs w:val="32"/>
    </w:rPr>
  </w:style>
  <w:style w:type="character" w:customStyle="1" w:styleId="2Char0">
    <w:name w:val="Σώμα κείμενου 2 Char"/>
    <w:basedOn w:val="a0"/>
    <w:link w:val="20"/>
    <w:uiPriority w:val="99"/>
    <w:locked/>
    <w:rsid w:val="00807F38"/>
    <w:rPr>
      <w:rFonts w:cs="Times New Roman"/>
      <w:sz w:val="32"/>
      <w:lang w:val="el-GR" w:eastAsia="el-GR"/>
    </w:rPr>
  </w:style>
  <w:style w:type="paragraph" w:customStyle="1" w:styleId="AltList">
    <w:name w:val="Alt. List"/>
    <w:basedOn w:val="a7"/>
    <w:uiPriority w:val="99"/>
    <w:rsid w:val="00807F38"/>
    <w:pPr>
      <w:spacing w:before="120" w:after="120" w:line="360" w:lineRule="auto"/>
    </w:pPr>
    <w:rPr>
      <w:b w:val="0"/>
      <w:bCs w:val="0"/>
      <w:sz w:val="22"/>
      <w:szCs w:val="22"/>
      <w:lang w:eastAsia="en-US"/>
    </w:rPr>
  </w:style>
  <w:style w:type="paragraph" w:styleId="a7">
    <w:name w:val="List Number"/>
    <w:basedOn w:val="a"/>
    <w:uiPriority w:val="99"/>
    <w:rsid w:val="00807F38"/>
    <w:pPr>
      <w:tabs>
        <w:tab w:val="num" w:pos="360"/>
      </w:tabs>
      <w:ind w:left="360" w:hanging="360"/>
    </w:pPr>
    <w:rPr>
      <w:rFonts w:ascii="Arial" w:hAnsi="Arial" w:cs="Arial"/>
      <w:b/>
      <w:bCs/>
      <w:sz w:val="28"/>
      <w:szCs w:val="28"/>
    </w:rPr>
  </w:style>
  <w:style w:type="paragraph" w:customStyle="1" w:styleId="SmallLetters">
    <w:name w:val="Small Letters"/>
    <w:basedOn w:val="a"/>
    <w:uiPriority w:val="99"/>
    <w:rsid w:val="00807F38"/>
    <w:pPr>
      <w:spacing w:after="240"/>
      <w:jc w:val="center"/>
    </w:pPr>
    <w:rPr>
      <w:szCs w:val="20"/>
      <w:lang w:eastAsia="en-US"/>
    </w:rPr>
  </w:style>
  <w:style w:type="paragraph" w:styleId="a8">
    <w:name w:val="envelope return"/>
    <w:basedOn w:val="a"/>
    <w:uiPriority w:val="99"/>
    <w:rsid w:val="00807F38"/>
    <w:pPr>
      <w:spacing w:before="120" w:after="120" w:line="36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HEAD1">
    <w:name w:val="HEAD1"/>
    <w:basedOn w:val="a"/>
    <w:next w:val="a"/>
    <w:uiPriority w:val="99"/>
    <w:rsid w:val="00807F38"/>
    <w:pPr>
      <w:overflowPunct w:val="0"/>
      <w:autoSpaceDE w:val="0"/>
      <w:autoSpaceDN w:val="0"/>
      <w:adjustRightInd w:val="0"/>
      <w:spacing w:before="240" w:after="240"/>
      <w:jc w:val="center"/>
      <w:outlineLvl w:val="0"/>
    </w:pPr>
    <w:rPr>
      <w:rFonts w:ascii="Arial" w:hAnsi="Arial"/>
      <w:b/>
      <w:smallCaps/>
      <w:color w:val="FF0000"/>
      <w:sz w:val="44"/>
      <w:szCs w:val="20"/>
      <w:lang w:val="en-US" w:eastAsia="en-US"/>
    </w:rPr>
  </w:style>
  <w:style w:type="paragraph" w:customStyle="1" w:styleId="HEAD2">
    <w:name w:val="HEAD2"/>
    <w:basedOn w:val="a"/>
    <w:uiPriority w:val="99"/>
    <w:rsid w:val="00807F38"/>
    <w:pPr>
      <w:overflowPunct w:val="0"/>
      <w:autoSpaceDE w:val="0"/>
      <w:autoSpaceDN w:val="0"/>
      <w:adjustRightInd w:val="0"/>
      <w:spacing w:before="120"/>
      <w:outlineLvl w:val="1"/>
    </w:pPr>
    <w:rPr>
      <w:rFonts w:ascii="Arial" w:hAnsi="Arial"/>
      <w:b/>
      <w:smallCaps/>
      <w:color w:val="FF0000"/>
      <w:sz w:val="30"/>
      <w:szCs w:val="20"/>
      <w:lang w:eastAsia="en-US"/>
    </w:rPr>
  </w:style>
  <w:style w:type="paragraph" w:customStyle="1" w:styleId="Paragraph">
    <w:name w:val="Paragraph"/>
    <w:basedOn w:val="a"/>
    <w:uiPriority w:val="99"/>
    <w:rsid w:val="00807F38"/>
    <w:pPr>
      <w:tabs>
        <w:tab w:val="num" w:pos="432"/>
      </w:tabs>
      <w:spacing w:after="120" w:line="360" w:lineRule="auto"/>
    </w:pPr>
    <w:rPr>
      <w:rFonts w:ascii="Tahoma" w:hAnsi="Tahoma"/>
      <w:sz w:val="20"/>
      <w:lang w:val="en-GB" w:eastAsia="en-US"/>
    </w:rPr>
  </w:style>
  <w:style w:type="paragraph" w:styleId="a9">
    <w:name w:val="footer"/>
    <w:aliases w:val="ft,_?p?s???d?,fo,f"/>
    <w:basedOn w:val="a"/>
    <w:link w:val="Char3"/>
    <w:uiPriority w:val="99"/>
    <w:rsid w:val="00807F38"/>
    <w:pPr>
      <w:tabs>
        <w:tab w:val="center" w:pos="4153"/>
        <w:tab w:val="right" w:pos="8306"/>
      </w:tabs>
    </w:pPr>
    <w:rPr>
      <w:rFonts w:ascii="Arial" w:hAnsi="Arial" w:cs="Arial"/>
      <w:b/>
      <w:bCs/>
      <w:sz w:val="28"/>
      <w:szCs w:val="28"/>
    </w:rPr>
  </w:style>
  <w:style w:type="character" w:customStyle="1" w:styleId="Char3">
    <w:name w:val="Υποσέλιδο Char"/>
    <w:aliases w:val="ft Char,_?p?s???d? Char,fo Char,f Char"/>
    <w:basedOn w:val="a0"/>
    <w:link w:val="a9"/>
    <w:uiPriority w:val="99"/>
    <w:locked/>
    <w:rsid w:val="00807F38"/>
    <w:rPr>
      <w:rFonts w:ascii="Arial" w:hAnsi="Arial" w:cs="Times New Roman"/>
      <w:b/>
      <w:sz w:val="28"/>
      <w:lang w:val="el-GR" w:eastAsia="el-GR"/>
    </w:rPr>
  </w:style>
  <w:style w:type="paragraph" w:styleId="aa">
    <w:name w:val="header"/>
    <w:aliases w:val="hd,ho,header odd,Header Titlos Prosforas"/>
    <w:basedOn w:val="a"/>
    <w:link w:val="Char4"/>
    <w:uiPriority w:val="99"/>
    <w:rsid w:val="00807F38"/>
    <w:pPr>
      <w:tabs>
        <w:tab w:val="center" w:pos="4153"/>
        <w:tab w:val="right" w:pos="8306"/>
      </w:tabs>
    </w:pPr>
    <w:rPr>
      <w:rFonts w:ascii="Arial" w:hAnsi="Arial"/>
      <w:b/>
      <w:sz w:val="28"/>
      <w:szCs w:val="20"/>
    </w:rPr>
  </w:style>
  <w:style w:type="character" w:customStyle="1" w:styleId="HeaderChar">
    <w:name w:val="Header Char"/>
    <w:aliases w:val="hd Char,ho Char,header odd Char,Header Titlos Prosforas Char"/>
    <w:basedOn w:val="a0"/>
    <w:uiPriority w:val="99"/>
    <w:locked/>
    <w:rsid w:val="005A03A2"/>
    <w:rPr>
      <w:rFonts w:ascii="Tahoma" w:hAnsi="Tahoma" w:cs="Times New Roman"/>
      <w:sz w:val="18"/>
      <w:lang w:eastAsia="en-US"/>
    </w:rPr>
  </w:style>
  <w:style w:type="character" w:customStyle="1" w:styleId="Char4">
    <w:name w:val="Κεφαλίδα Char"/>
    <w:aliases w:val="hd Char1,ho Char1,header odd Char1,Header Titlos Prosforas Char1"/>
    <w:link w:val="aa"/>
    <w:uiPriority w:val="99"/>
    <w:locked/>
    <w:rsid w:val="00807F38"/>
    <w:rPr>
      <w:rFonts w:ascii="Arial" w:hAnsi="Arial"/>
      <w:b/>
      <w:sz w:val="28"/>
      <w:lang w:val="el-GR" w:eastAsia="el-GR"/>
    </w:rPr>
  </w:style>
  <w:style w:type="paragraph" w:customStyle="1" w:styleId="StyleTimesNewRoman12ptLinespacingsingle">
    <w:name w:val="Style Times New Roman 12 pt Line spacing:  single"/>
    <w:basedOn w:val="a"/>
    <w:uiPriority w:val="99"/>
    <w:semiHidden/>
    <w:rsid w:val="00807F38"/>
    <w:pPr>
      <w:spacing w:after="120"/>
    </w:pPr>
    <w:rPr>
      <w:rFonts w:ascii="Tahoma" w:hAnsi="Tahoma"/>
      <w:szCs w:val="20"/>
      <w:lang w:eastAsia="en-US"/>
    </w:rPr>
  </w:style>
  <w:style w:type="paragraph" w:customStyle="1" w:styleId="Char5">
    <w:name w:val="Char"/>
    <w:basedOn w:val="a"/>
    <w:uiPriority w:val="99"/>
    <w:rsid w:val="00807F38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0"/>
    <w:uiPriority w:val="99"/>
    <w:rsid w:val="00807F38"/>
    <w:rPr>
      <w:rFonts w:cs="Times New Roman"/>
      <w:color w:val="0000FF"/>
      <w:u w:val="single"/>
    </w:rPr>
  </w:style>
  <w:style w:type="paragraph" w:styleId="ab">
    <w:name w:val="Body Text Indent"/>
    <w:basedOn w:val="a"/>
    <w:link w:val="Char6"/>
    <w:uiPriority w:val="99"/>
    <w:rsid w:val="00807F3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Char6">
    <w:name w:val="Σώμα κείμενου με εσοχή Char"/>
    <w:basedOn w:val="a0"/>
    <w:link w:val="ab"/>
    <w:uiPriority w:val="99"/>
    <w:locked/>
    <w:rsid w:val="00807F38"/>
    <w:rPr>
      <w:rFonts w:cs="Times New Roman"/>
      <w:sz w:val="24"/>
      <w:lang w:val="el-GR" w:eastAsia="el-GR"/>
    </w:rPr>
  </w:style>
  <w:style w:type="paragraph" w:styleId="10">
    <w:name w:val="toc 1"/>
    <w:basedOn w:val="a"/>
    <w:next w:val="a"/>
    <w:autoRedefine/>
    <w:uiPriority w:val="39"/>
    <w:rsid w:val="00660499"/>
    <w:pPr>
      <w:tabs>
        <w:tab w:val="right" w:leader="dot" w:pos="8789"/>
      </w:tabs>
      <w:spacing w:before="120" w:after="120"/>
      <w:jc w:val="left"/>
    </w:pPr>
    <w:rPr>
      <w:rFonts w:cs="Calibri"/>
      <w:b/>
      <w:bCs/>
      <w:noProof/>
      <w:szCs w:val="23"/>
    </w:rPr>
  </w:style>
  <w:style w:type="paragraph" w:styleId="21">
    <w:name w:val="Body Text Indent 2"/>
    <w:basedOn w:val="a"/>
    <w:link w:val="2Char1"/>
    <w:uiPriority w:val="99"/>
    <w:rsid w:val="00807F38"/>
    <w:pPr>
      <w:spacing w:after="120"/>
      <w:ind w:left="360"/>
    </w:pPr>
    <w:rPr>
      <w:rFonts w:ascii="Tahoma" w:hAnsi="Tahoma" w:cs="Tahoma"/>
      <w:szCs w:val="20"/>
    </w:rPr>
  </w:style>
  <w:style w:type="character" w:customStyle="1" w:styleId="2Char1">
    <w:name w:val="Σώμα κείμενου με εσοχή 2 Char"/>
    <w:basedOn w:val="a0"/>
    <w:link w:val="21"/>
    <w:uiPriority w:val="99"/>
    <w:locked/>
    <w:rsid w:val="00807F38"/>
    <w:rPr>
      <w:rFonts w:ascii="Tahoma" w:hAnsi="Tahoma" w:cs="Times New Roman"/>
      <w:sz w:val="22"/>
      <w:lang w:val="el-GR" w:eastAsia="el-GR"/>
    </w:rPr>
  </w:style>
  <w:style w:type="paragraph" w:styleId="30">
    <w:name w:val="Body Text 3"/>
    <w:basedOn w:val="a"/>
    <w:link w:val="3Char0"/>
    <w:uiPriority w:val="99"/>
    <w:rsid w:val="00807F38"/>
    <w:pPr>
      <w:spacing w:before="120" w:after="120"/>
    </w:pPr>
    <w:rPr>
      <w:rFonts w:ascii="Tahoma" w:hAnsi="Tahoma" w:cs="Tahoma"/>
      <w:b/>
      <w:szCs w:val="20"/>
    </w:rPr>
  </w:style>
  <w:style w:type="character" w:customStyle="1" w:styleId="3Char0">
    <w:name w:val="Σώμα κείμενου 3 Char"/>
    <w:basedOn w:val="a0"/>
    <w:link w:val="30"/>
    <w:uiPriority w:val="99"/>
    <w:locked/>
    <w:rsid w:val="00807F38"/>
    <w:rPr>
      <w:rFonts w:ascii="Tahoma" w:hAnsi="Tahoma" w:cs="Times New Roman"/>
      <w:b/>
      <w:sz w:val="22"/>
      <w:lang w:val="el-GR" w:eastAsia="el-GR"/>
    </w:rPr>
  </w:style>
  <w:style w:type="paragraph" w:styleId="22">
    <w:name w:val="List Number 2"/>
    <w:basedOn w:val="a"/>
    <w:uiPriority w:val="99"/>
    <w:rsid w:val="00807F38"/>
    <w:pPr>
      <w:tabs>
        <w:tab w:val="num" w:pos="643"/>
      </w:tabs>
      <w:ind w:left="643" w:hanging="360"/>
    </w:pPr>
  </w:style>
  <w:style w:type="paragraph" w:customStyle="1" w:styleId="CharCharChar">
    <w:name w:val="Char Char Char"/>
    <w:basedOn w:val="a"/>
    <w:uiPriority w:val="99"/>
    <w:rsid w:val="00807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uiPriority w:val="99"/>
    <w:rsid w:val="00807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807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807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807F38"/>
    <w:pPr>
      <w:ind w:left="720"/>
      <w:contextualSpacing/>
    </w:pPr>
    <w:rPr>
      <w:rFonts w:ascii="Palatino Linotype" w:hAnsi="Palatino Linotype"/>
    </w:rPr>
  </w:style>
  <w:style w:type="character" w:styleId="ad">
    <w:name w:val="page number"/>
    <w:basedOn w:val="a0"/>
    <w:uiPriority w:val="99"/>
    <w:rsid w:val="00807F38"/>
    <w:rPr>
      <w:rFonts w:ascii="Verdana" w:hAnsi="Verdana" w:cs="Times New Roman"/>
      <w:sz w:val="22"/>
    </w:rPr>
  </w:style>
  <w:style w:type="paragraph" w:styleId="-HTML">
    <w:name w:val="HTML Preformatted"/>
    <w:basedOn w:val="a"/>
    <w:link w:val="-HTMLChar"/>
    <w:uiPriority w:val="99"/>
    <w:rsid w:val="00807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807F38"/>
    <w:rPr>
      <w:rFonts w:ascii="Courier New" w:hAnsi="Courier New" w:cs="Times New Roman"/>
      <w:lang w:val="el-GR" w:eastAsia="el-GR"/>
    </w:rPr>
  </w:style>
  <w:style w:type="paragraph" w:customStyle="1" w:styleId="40">
    <w:name w:val="ημ4"/>
    <w:basedOn w:val="a"/>
    <w:uiPriority w:val="99"/>
    <w:rsid w:val="00807F38"/>
    <w:pPr>
      <w:spacing w:after="120" w:line="360" w:lineRule="auto"/>
    </w:pPr>
    <w:rPr>
      <w:rFonts w:ascii="Tahoma" w:hAnsi="Tahoma" w:cs="Tahoma"/>
      <w:szCs w:val="22"/>
      <w:lang w:eastAsia="en-US"/>
    </w:rPr>
  </w:style>
  <w:style w:type="paragraph" w:styleId="ae">
    <w:name w:val="footnote text"/>
    <w:basedOn w:val="a"/>
    <w:link w:val="Char7"/>
    <w:uiPriority w:val="99"/>
    <w:rsid w:val="00807F38"/>
    <w:pPr>
      <w:tabs>
        <w:tab w:val="left" w:leader="dot" w:pos="284"/>
      </w:tabs>
      <w:spacing w:after="120"/>
      <w:ind w:left="284" w:hanging="284"/>
    </w:pPr>
    <w:rPr>
      <w:rFonts w:ascii="Tahoma" w:hAnsi="Tahoma"/>
      <w:sz w:val="20"/>
      <w:szCs w:val="20"/>
      <w:lang w:eastAsia="en-US"/>
    </w:rPr>
  </w:style>
  <w:style w:type="character" w:customStyle="1" w:styleId="FootnoteTextChar">
    <w:name w:val="Footnote Text Char"/>
    <w:basedOn w:val="a0"/>
    <w:uiPriority w:val="99"/>
    <w:locked/>
    <w:rsid w:val="005A03A2"/>
    <w:rPr>
      <w:rFonts w:ascii="Tahoma" w:hAnsi="Tahoma" w:cs="Times New Roman"/>
      <w:lang w:eastAsia="en-US"/>
    </w:rPr>
  </w:style>
  <w:style w:type="character" w:customStyle="1" w:styleId="Char7">
    <w:name w:val="Κείμενο υποσημείωσης Char"/>
    <w:link w:val="ae"/>
    <w:uiPriority w:val="99"/>
    <w:locked/>
    <w:rsid w:val="00807F38"/>
    <w:rPr>
      <w:rFonts w:ascii="Tahoma" w:hAnsi="Tahoma"/>
      <w:lang w:val="el-GR" w:eastAsia="en-US"/>
    </w:rPr>
  </w:style>
  <w:style w:type="character" w:styleId="af">
    <w:name w:val="footnote reference"/>
    <w:aliases w:val="Footnote symbol,Footnote,Footnote reference number,note TESI"/>
    <w:basedOn w:val="a0"/>
    <w:uiPriority w:val="99"/>
    <w:rsid w:val="00807F38"/>
    <w:rPr>
      <w:rFonts w:cs="Times New Roman"/>
      <w:b/>
      <w:sz w:val="24"/>
      <w:vertAlign w:val="superscript"/>
    </w:rPr>
  </w:style>
  <w:style w:type="paragraph" w:styleId="23">
    <w:name w:val="toc 2"/>
    <w:basedOn w:val="a"/>
    <w:next w:val="a"/>
    <w:autoRedefine/>
    <w:uiPriority w:val="39"/>
    <w:rsid w:val="00660499"/>
    <w:pPr>
      <w:tabs>
        <w:tab w:val="right" w:leader="dot" w:pos="8789"/>
      </w:tabs>
      <w:spacing w:before="120" w:after="120"/>
      <w:ind w:left="170"/>
      <w:jc w:val="left"/>
    </w:pPr>
    <w:rPr>
      <w:rFonts w:cs="Calibri"/>
      <w:noProof/>
      <w:szCs w:val="22"/>
    </w:rPr>
  </w:style>
  <w:style w:type="paragraph" w:styleId="31">
    <w:name w:val="toc 3"/>
    <w:basedOn w:val="a"/>
    <w:next w:val="a"/>
    <w:autoRedefine/>
    <w:uiPriority w:val="39"/>
    <w:rsid w:val="00660499"/>
    <w:pPr>
      <w:tabs>
        <w:tab w:val="right" w:leader="dot" w:pos="8789"/>
      </w:tabs>
      <w:spacing w:before="120" w:after="120"/>
      <w:ind w:left="340"/>
      <w:jc w:val="left"/>
    </w:pPr>
    <w:rPr>
      <w:rFonts w:cs="Calibri"/>
      <w:iCs/>
      <w:noProof/>
      <w:szCs w:val="20"/>
    </w:rPr>
  </w:style>
  <w:style w:type="paragraph" w:styleId="af0">
    <w:name w:val="Balloon Text"/>
    <w:basedOn w:val="a"/>
    <w:link w:val="Char8"/>
    <w:uiPriority w:val="99"/>
    <w:rsid w:val="00807F38"/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0"/>
    <w:uiPriority w:val="99"/>
    <w:locked/>
    <w:rsid w:val="00807F38"/>
    <w:rPr>
      <w:rFonts w:ascii="Tahoma" w:hAnsi="Tahoma" w:cs="Times New Roman"/>
      <w:sz w:val="16"/>
      <w:lang w:val="el-GR" w:eastAsia="el-GR"/>
    </w:rPr>
  </w:style>
  <w:style w:type="paragraph" w:styleId="af1">
    <w:name w:val="annotation text"/>
    <w:basedOn w:val="a"/>
    <w:link w:val="Char9"/>
    <w:uiPriority w:val="99"/>
    <w:semiHidden/>
    <w:rsid w:val="00807F38"/>
    <w:rPr>
      <w:rFonts w:ascii="Palatino Linotype" w:hAnsi="Palatino Linotype"/>
      <w:sz w:val="20"/>
      <w:szCs w:val="20"/>
    </w:rPr>
  </w:style>
  <w:style w:type="character" w:customStyle="1" w:styleId="Char9">
    <w:name w:val="Κείμενο σχολίου Char"/>
    <w:basedOn w:val="a0"/>
    <w:link w:val="af1"/>
    <w:uiPriority w:val="99"/>
    <w:semiHidden/>
    <w:locked/>
    <w:rsid w:val="00807F38"/>
    <w:rPr>
      <w:rFonts w:ascii="Palatino Linotype" w:hAnsi="Palatino Linotype" w:cs="Times New Roman"/>
      <w:lang w:val="el-GR" w:eastAsia="el-GR"/>
    </w:rPr>
  </w:style>
  <w:style w:type="paragraph" w:customStyle="1" w:styleId="TabletextChar">
    <w:name w:val="Table text Char"/>
    <w:basedOn w:val="a"/>
    <w:link w:val="TabletextCharChar"/>
    <w:uiPriority w:val="99"/>
    <w:semiHidden/>
    <w:rsid w:val="00807F38"/>
    <w:pPr>
      <w:widowControl w:val="0"/>
      <w:spacing w:after="120"/>
    </w:pPr>
    <w:rPr>
      <w:rFonts w:ascii="Tahoma" w:hAnsi="Tahoma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uiPriority w:val="99"/>
    <w:locked/>
    <w:rsid w:val="00807F38"/>
    <w:rPr>
      <w:rFonts w:ascii="Tahoma" w:hAnsi="Tahoma"/>
      <w:lang w:val="el-GR"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uiPriority w:val="99"/>
    <w:semiHidden/>
    <w:rsid w:val="00807F38"/>
    <w:pPr>
      <w:widowControl w:val="0"/>
      <w:tabs>
        <w:tab w:val="num" w:pos="473"/>
      </w:tabs>
      <w:ind w:left="473" w:hanging="360"/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uiPriority w:val="99"/>
    <w:semiHidden/>
    <w:locked/>
    <w:rsid w:val="00807F38"/>
    <w:rPr>
      <w:rFonts w:ascii="Tahoma" w:hAnsi="Tahoma"/>
      <w:sz w:val="22"/>
      <w:szCs w:val="22"/>
      <w:lang w:val="el-GR" w:eastAsia="el-GR" w:bidi="ar-SA"/>
    </w:rPr>
  </w:style>
  <w:style w:type="paragraph" w:customStyle="1" w:styleId="Tabletext">
    <w:name w:val="Table text"/>
    <w:aliases w:val="ta"/>
    <w:basedOn w:val="a"/>
    <w:link w:val="TabletextChar1"/>
    <w:uiPriority w:val="99"/>
    <w:rsid w:val="00807F38"/>
    <w:pPr>
      <w:widowControl w:val="0"/>
      <w:ind w:left="113"/>
    </w:pPr>
    <w:rPr>
      <w:rFonts w:ascii="Tahoma" w:hAnsi="Tahoma"/>
      <w:sz w:val="24"/>
      <w:szCs w:val="20"/>
      <w:lang w:eastAsia="en-US"/>
    </w:rPr>
  </w:style>
  <w:style w:type="character" w:customStyle="1" w:styleId="TabletextChar1">
    <w:name w:val="Table text Char1"/>
    <w:link w:val="Tabletext"/>
    <w:uiPriority w:val="99"/>
    <w:locked/>
    <w:rsid w:val="00807F38"/>
    <w:rPr>
      <w:rFonts w:ascii="Tahoma" w:hAnsi="Tahoma"/>
      <w:sz w:val="24"/>
      <w:lang w:val="el-GR" w:eastAsia="en-US"/>
    </w:rPr>
  </w:style>
  <w:style w:type="paragraph" w:customStyle="1" w:styleId="ListParagraph11">
    <w:name w:val="List Paragraph11"/>
    <w:basedOn w:val="a"/>
    <w:uiPriority w:val="99"/>
    <w:rsid w:val="00807F38"/>
    <w:pPr>
      <w:tabs>
        <w:tab w:val="num" w:pos="643"/>
      </w:tabs>
      <w:ind w:left="720" w:hanging="360"/>
      <w:contextualSpacing/>
    </w:pPr>
    <w:rPr>
      <w:rFonts w:ascii="Palatino Linotype" w:hAnsi="Palatino Linotype"/>
    </w:rPr>
  </w:style>
  <w:style w:type="paragraph" w:customStyle="1" w:styleId="32">
    <w:name w:val="Επικεφαλίδα 3 λιστα"/>
    <w:basedOn w:val="3"/>
    <w:link w:val="3Char1"/>
    <w:uiPriority w:val="99"/>
    <w:rsid w:val="00807F38"/>
    <w:pPr>
      <w:tabs>
        <w:tab w:val="left" w:pos="567"/>
        <w:tab w:val="num" w:pos="1980"/>
      </w:tabs>
      <w:spacing w:before="120"/>
      <w:ind w:left="1980" w:hanging="180"/>
    </w:pPr>
    <w:rPr>
      <w:sz w:val="20"/>
    </w:rPr>
  </w:style>
  <w:style w:type="character" w:customStyle="1" w:styleId="3Char1">
    <w:name w:val="Επικεφαλίδα 3 λιστα Char"/>
    <w:link w:val="32"/>
    <w:uiPriority w:val="99"/>
    <w:locked/>
    <w:rsid w:val="00807F38"/>
    <w:rPr>
      <w:rFonts w:ascii="Calibri" w:hAnsi="Calibri"/>
      <w:b/>
      <w:u w:val="single"/>
    </w:rPr>
  </w:style>
  <w:style w:type="paragraph" w:customStyle="1" w:styleId="11">
    <w:name w:val="Στυλ1"/>
    <w:basedOn w:val="-HTML"/>
    <w:link w:val="1Char0"/>
    <w:uiPriority w:val="99"/>
    <w:rsid w:val="00807F38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num" w:pos="540"/>
        <w:tab w:val="left" w:pos="567"/>
      </w:tabs>
      <w:spacing w:after="120" w:line="276" w:lineRule="auto"/>
      <w:ind w:left="540" w:firstLine="28"/>
    </w:pPr>
    <w:rPr>
      <w:rFonts w:ascii="Calibri" w:hAnsi="Calibri" w:cs="Times New Roman"/>
      <w:b/>
      <w:color w:val="000000"/>
    </w:rPr>
  </w:style>
  <w:style w:type="character" w:customStyle="1" w:styleId="1Char0">
    <w:name w:val="Στυλ1 Char"/>
    <w:link w:val="11"/>
    <w:uiPriority w:val="99"/>
    <w:locked/>
    <w:rsid w:val="00807F38"/>
    <w:rPr>
      <w:rFonts w:ascii="Calibri" w:hAnsi="Calibri"/>
      <w:b/>
      <w:color w:val="000000"/>
      <w:lang w:val="el-GR" w:eastAsia="el-GR"/>
    </w:rPr>
  </w:style>
  <w:style w:type="paragraph" w:styleId="af2">
    <w:name w:val="annotation subject"/>
    <w:basedOn w:val="af1"/>
    <w:next w:val="af1"/>
    <w:link w:val="Chara"/>
    <w:uiPriority w:val="99"/>
    <w:rsid w:val="00807F38"/>
    <w:pPr>
      <w:tabs>
        <w:tab w:val="num" w:pos="643"/>
      </w:tabs>
      <w:ind w:left="360" w:hanging="360"/>
    </w:pPr>
    <w:rPr>
      <w:b/>
      <w:bCs/>
    </w:rPr>
  </w:style>
  <w:style w:type="character" w:customStyle="1" w:styleId="Chara">
    <w:name w:val="Θέμα σχολίου Char"/>
    <w:basedOn w:val="Char9"/>
    <w:link w:val="af2"/>
    <w:uiPriority w:val="99"/>
    <w:locked/>
    <w:rsid w:val="00807F38"/>
    <w:rPr>
      <w:rFonts w:ascii="Palatino Linotype" w:hAnsi="Palatino Linotype" w:cs="Times New Roman"/>
      <w:b/>
      <w:lang w:val="el-GR" w:eastAsia="el-GR"/>
    </w:rPr>
  </w:style>
  <w:style w:type="paragraph" w:styleId="41">
    <w:name w:val="toc 4"/>
    <w:basedOn w:val="a"/>
    <w:next w:val="a"/>
    <w:autoRedefine/>
    <w:uiPriority w:val="39"/>
    <w:rsid w:val="00807F38"/>
    <w:pPr>
      <w:ind w:left="720"/>
    </w:pPr>
    <w:rPr>
      <w:rFonts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807F38"/>
    <w:pPr>
      <w:ind w:left="96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807F38"/>
    <w:pPr>
      <w:ind w:left="12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807F38"/>
    <w:pPr>
      <w:ind w:left="144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807F38"/>
    <w:pPr>
      <w:ind w:left="1680"/>
    </w:pPr>
    <w:rPr>
      <w:rFonts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807F38"/>
    <w:pPr>
      <w:ind w:left="1920"/>
    </w:pPr>
    <w:rPr>
      <w:rFonts w:cs="Calibri"/>
      <w:sz w:val="18"/>
      <w:szCs w:val="18"/>
    </w:rPr>
  </w:style>
  <w:style w:type="paragraph" w:customStyle="1" w:styleId="12">
    <w:name w:val="Παράγραφος λίστας1"/>
    <w:basedOn w:val="a"/>
    <w:uiPriority w:val="99"/>
    <w:rsid w:val="00807F38"/>
    <w:pPr>
      <w:ind w:left="720"/>
      <w:contextualSpacing/>
    </w:pPr>
    <w:rPr>
      <w:rFonts w:ascii="Palatino Linotype" w:hAnsi="Palatino Linotype"/>
    </w:rPr>
  </w:style>
  <w:style w:type="paragraph" w:customStyle="1" w:styleId="article">
    <w:name w:val="article"/>
    <w:basedOn w:val="a"/>
    <w:uiPriority w:val="99"/>
    <w:rsid w:val="00807F38"/>
    <w:pPr>
      <w:keepNext/>
      <w:spacing w:before="240" w:after="240" w:line="360" w:lineRule="auto"/>
      <w:jc w:val="center"/>
    </w:pPr>
    <w:rPr>
      <w:rFonts w:ascii="Verdana" w:hAnsi="Verdana"/>
      <w:b/>
    </w:rPr>
  </w:style>
  <w:style w:type="paragraph" w:customStyle="1" w:styleId="bodynumberingChar">
    <w:name w:val="body numbering Char"/>
    <w:uiPriority w:val="99"/>
    <w:semiHidden/>
    <w:rsid w:val="00807F38"/>
    <w:pPr>
      <w:jc w:val="both"/>
    </w:pPr>
    <w:rPr>
      <w:rFonts w:ascii="Tahoma" w:hAnsi="Tahoma"/>
      <w:strike/>
      <w:sz w:val="22"/>
      <w:szCs w:val="22"/>
    </w:rPr>
  </w:style>
  <w:style w:type="paragraph" w:customStyle="1" w:styleId="3372873BB58A4DED866D2BE34882C06C">
    <w:name w:val="3372873BB58A4DED866D2BE34882C06C"/>
    <w:uiPriority w:val="99"/>
    <w:rsid w:val="00807F38"/>
    <w:pPr>
      <w:spacing w:after="200" w:line="276" w:lineRule="auto"/>
    </w:pPr>
    <w:rPr>
      <w:rFonts w:ascii="Calibri" w:eastAsia="S" w:hAnsi="Calibri" w:cs="Arial"/>
      <w:sz w:val="22"/>
      <w:szCs w:val="22"/>
      <w:lang w:val="en-US" w:eastAsia="ja-JP"/>
    </w:rPr>
  </w:style>
  <w:style w:type="paragraph" w:customStyle="1" w:styleId="NormalBullet">
    <w:name w:val="Normal (Bullet)"/>
    <w:basedOn w:val="a"/>
    <w:uiPriority w:val="99"/>
    <w:rsid w:val="00807F38"/>
    <w:pPr>
      <w:numPr>
        <w:ilvl w:val="1"/>
        <w:numId w:val="17"/>
      </w:numPr>
      <w:spacing w:after="120"/>
    </w:pPr>
    <w:rPr>
      <w:rFonts w:ascii="Tahoma" w:hAnsi="Tahoma"/>
      <w:sz w:val="18"/>
      <w:szCs w:val="20"/>
      <w:lang w:eastAsia="en-US"/>
    </w:rPr>
  </w:style>
  <w:style w:type="paragraph" w:customStyle="1" w:styleId="CSF1">
    <w:name w:val="C+S+F1"/>
    <w:basedOn w:val="a"/>
    <w:uiPriority w:val="99"/>
    <w:rsid w:val="00807F38"/>
    <w:pPr>
      <w:widowControl w:val="0"/>
      <w:spacing w:after="60"/>
      <w:ind w:left="284"/>
    </w:pPr>
    <w:rPr>
      <w:rFonts w:ascii="Arial" w:hAnsi="Arial"/>
      <w:szCs w:val="20"/>
      <w:lang w:eastAsia="en-US"/>
    </w:rPr>
  </w:style>
  <w:style w:type="paragraph" w:customStyle="1" w:styleId="13">
    <w:name w:val="Επικεφαλίδα ΠΠ1"/>
    <w:basedOn w:val="1"/>
    <w:next w:val="a"/>
    <w:uiPriority w:val="99"/>
    <w:rsid w:val="00807F38"/>
    <w:pPr>
      <w:keepNext/>
      <w:keepLines/>
      <w:spacing w:before="120" w:after="120" w:line="276" w:lineRule="auto"/>
      <w:outlineLvl w:val="9"/>
    </w:pPr>
    <w:rPr>
      <w:rFonts w:ascii="Cambria" w:eastAsia="MS Gothic" w:hAnsi="Cambria"/>
      <w:bCs/>
      <w:color w:val="365F91"/>
      <w:sz w:val="32"/>
      <w:szCs w:val="28"/>
      <w:lang w:val="en-US" w:eastAsia="ja-JP"/>
    </w:rPr>
  </w:style>
  <w:style w:type="paragraph" w:customStyle="1" w:styleId="14">
    <w:name w:val="Έντονο εισαγωγικό1"/>
    <w:basedOn w:val="a"/>
    <w:next w:val="a"/>
    <w:link w:val="IntenseQuoteChar"/>
    <w:uiPriority w:val="99"/>
    <w:rsid w:val="00807F38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szCs w:val="20"/>
    </w:rPr>
  </w:style>
  <w:style w:type="character" w:customStyle="1" w:styleId="IntenseQuoteChar">
    <w:name w:val="Intense Quote Char"/>
    <w:link w:val="14"/>
    <w:uiPriority w:val="99"/>
    <w:locked/>
    <w:rsid w:val="00807F38"/>
    <w:rPr>
      <w:rFonts w:ascii="Calibri" w:hAnsi="Calibri"/>
      <w:b/>
      <w:i/>
      <w:color w:val="4F81BD"/>
      <w:sz w:val="22"/>
      <w:lang w:val="el-GR" w:eastAsia="el-GR"/>
    </w:rPr>
  </w:style>
  <w:style w:type="paragraph" w:styleId="33">
    <w:name w:val="Body Text Indent 3"/>
    <w:basedOn w:val="a"/>
    <w:link w:val="3Char2"/>
    <w:uiPriority w:val="99"/>
    <w:semiHidden/>
    <w:rsid w:val="00807F3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Char2">
    <w:name w:val="Σώμα κείμενου με εσοχή 3 Char"/>
    <w:basedOn w:val="a0"/>
    <w:link w:val="33"/>
    <w:uiPriority w:val="99"/>
    <w:semiHidden/>
    <w:locked/>
    <w:rsid w:val="00807F38"/>
    <w:rPr>
      <w:rFonts w:cs="Times New Roman"/>
      <w:sz w:val="16"/>
      <w:lang w:val="el-GR" w:eastAsia="el-GR"/>
    </w:rPr>
  </w:style>
  <w:style w:type="paragraph" w:customStyle="1" w:styleId="CharCharZchnZchnChar">
    <w:name w:val="Char Char Zchn Zchn Char"/>
    <w:basedOn w:val="a"/>
    <w:uiPriority w:val="99"/>
    <w:rsid w:val="00807F38"/>
    <w:pPr>
      <w:spacing w:after="160" w:line="240" w:lineRule="exact"/>
    </w:pPr>
    <w:rPr>
      <w:rFonts w:ascii="Tahoma" w:hAnsi="Tahoma"/>
      <w:szCs w:val="22"/>
      <w:lang w:val="en-US" w:eastAsia="en-US"/>
    </w:rPr>
  </w:style>
  <w:style w:type="paragraph" w:customStyle="1" w:styleId="CharCharCharCharCharChar">
    <w:name w:val="Char Char Char Char Char Char"/>
    <w:basedOn w:val="a"/>
    <w:uiPriority w:val="99"/>
    <w:semiHidden/>
    <w:rsid w:val="00807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libri116">
    <w:name w:val="Στυλ +Σώμα (Calibri) 11 στ. Πλήρης Πριν:  6 στ. Επάνω: (Μονή σ..."/>
    <w:basedOn w:val="a"/>
    <w:uiPriority w:val="99"/>
    <w:rsid w:val="00807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2" w:color="auto"/>
      </w:pBdr>
      <w:spacing w:before="120" w:line="360" w:lineRule="auto"/>
    </w:pPr>
    <w:rPr>
      <w:b/>
      <w:szCs w:val="20"/>
      <w:u w:val="single"/>
    </w:rPr>
  </w:style>
  <w:style w:type="paragraph" w:customStyle="1" w:styleId="15">
    <w:name w:val="1ο Επίπεδο"/>
    <w:basedOn w:val="1"/>
    <w:uiPriority w:val="99"/>
    <w:rsid w:val="00807F38"/>
    <w:pPr>
      <w:spacing w:before="120" w:line="360" w:lineRule="auto"/>
    </w:pPr>
    <w:rPr>
      <w:sz w:val="24"/>
    </w:rPr>
  </w:style>
  <w:style w:type="paragraph" w:customStyle="1" w:styleId="2Calibri60">
    <w:name w:val="Στυλ Επικεφαλίδα 2 + +Σώμα (Calibri) Πριν:  6 στ. Μετά:  0 στ."/>
    <w:basedOn w:val="2"/>
    <w:uiPriority w:val="99"/>
    <w:rsid w:val="00807F38"/>
    <w:rPr>
      <w:szCs w:val="20"/>
    </w:rPr>
  </w:style>
  <w:style w:type="paragraph" w:customStyle="1" w:styleId="16">
    <w:name w:val="1 ΟΠΣ"/>
    <w:basedOn w:val="1"/>
    <w:uiPriority w:val="99"/>
    <w:rsid w:val="00807F38"/>
    <w:pPr>
      <w:spacing w:before="120" w:line="360" w:lineRule="auto"/>
    </w:pPr>
    <w:rPr>
      <w:rFonts w:cs="Calibri"/>
      <w:sz w:val="28"/>
    </w:rPr>
  </w:style>
  <w:style w:type="paragraph" w:customStyle="1" w:styleId="24">
    <w:name w:val="2 ΟΠΣ"/>
    <w:basedOn w:val="2"/>
    <w:uiPriority w:val="99"/>
    <w:rsid w:val="00807F38"/>
    <w:rPr>
      <w:rFonts w:cs="Calibri"/>
      <w:sz w:val="24"/>
    </w:rPr>
  </w:style>
  <w:style w:type="paragraph" w:customStyle="1" w:styleId="34">
    <w:name w:val="3 ΟΠΣ"/>
    <w:basedOn w:val="3"/>
    <w:uiPriority w:val="99"/>
    <w:rsid w:val="00807F38"/>
    <w:rPr>
      <w:sz w:val="24"/>
      <w:szCs w:val="24"/>
    </w:rPr>
  </w:style>
  <w:style w:type="paragraph" w:customStyle="1" w:styleId="42">
    <w:name w:val="4 ΟΠΣ"/>
    <w:basedOn w:val="4"/>
    <w:uiPriority w:val="99"/>
    <w:rsid w:val="00807F38"/>
    <w:pPr>
      <w:spacing w:before="120" w:after="0" w:line="360" w:lineRule="auto"/>
      <w:ind w:left="680"/>
    </w:pPr>
    <w:rPr>
      <w:rFonts w:cs="Calibri"/>
      <w:sz w:val="24"/>
      <w:szCs w:val="22"/>
      <w:u w:val="single"/>
    </w:rPr>
  </w:style>
  <w:style w:type="character" w:customStyle="1" w:styleId="af3">
    <w:name w:val="ΚΑΝ ΟΠΣ"/>
    <w:uiPriority w:val="99"/>
    <w:rsid w:val="00807F38"/>
    <w:rPr>
      <w:rFonts w:ascii="Calibri" w:hAnsi="Calibri"/>
      <w:sz w:val="22"/>
    </w:rPr>
  </w:style>
  <w:style w:type="paragraph" w:customStyle="1" w:styleId="25">
    <w:name w:val="Στυλ2"/>
    <w:basedOn w:val="a"/>
    <w:uiPriority w:val="99"/>
    <w:rsid w:val="00807F38"/>
    <w:pPr>
      <w:spacing w:line="360" w:lineRule="auto"/>
    </w:pPr>
  </w:style>
  <w:style w:type="paragraph" w:customStyle="1" w:styleId="17">
    <w:name w:val="1ΚΑΝ ΟΠΣ"/>
    <w:basedOn w:val="25"/>
    <w:uiPriority w:val="99"/>
    <w:rsid w:val="00807F38"/>
    <w:pPr>
      <w:spacing w:before="120"/>
    </w:pPr>
  </w:style>
  <w:style w:type="paragraph" w:customStyle="1" w:styleId="18">
    <w:name w:val="Χωρίς διάστιχο1"/>
    <w:uiPriority w:val="99"/>
    <w:rsid w:val="00807F38"/>
    <w:rPr>
      <w:sz w:val="24"/>
      <w:szCs w:val="24"/>
    </w:rPr>
  </w:style>
  <w:style w:type="paragraph" w:customStyle="1" w:styleId="Calibri11615">
    <w:name w:val="Στυλ +Σώμα (Calibri) 11 στ. Πλήρης Πριν:  6 στ. Διάστιχο:  15..."/>
    <w:basedOn w:val="a"/>
    <w:uiPriority w:val="99"/>
    <w:rsid w:val="00807F38"/>
    <w:pPr>
      <w:spacing w:before="120" w:line="360" w:lineRule="auto"/>
    </w:pPr>
    <w:rPr>
      <w:szCs w:val="20"/>
    </w:rPr>
  </w:style>
  <w:style w:type="paragraph" w:customStyle="1" w:styleId="51">
    <w:name w:val="5 ΟΠΣ"/>
    <w:basedOn w:val="5"/>
    <w:uiPriority w:val="99"/>
    <w:rsid w:val="00807F38"/>
    <w:pPr>
      <w:spacing w:before="120" w:line="360" w:lineRule="auto"/>
      <w:ind w:left="907"/>
    </w:pPr>
    <w:rPr>
      <w:rFonts w:ascii="Calibri" w:hAnsi="Calibri" w:cs="Times New Roman"/>
      <w:i/>
      <w:sz w:val="24"/>
      <w:u w:val="single"/>
    </w:rPr>
  </w:style>
  <w:style w:type="paragraph" w:customStyle="1" w:styleId="0">
    <w:name w:val="0 βασικό κείμενο"/>
    <w:basedOn w:val="a"/>
    <w:link w:val="0Char"/>
    <w:uiPriority w:val="99"/>
    <w:rsid w:val="00807F38"/>
    <w:pPr>
      <w:spacing w:line="360" w:lineRule="auto"/>
    </w:pPr>
    <w:rPr>
      <w:szCs w:val="20"/>
    </w:rPr>
  </w:style>
  <w:style w:type="character" w:customStyle="1" w:styleId="0Char">
    <w:name w:val="0 βασικό κείμενο Char"/>
    <w:link w:val="0"/>
    <w:uiPriority w:val="99"/>
    <w:locked/>
    <w:rsid w:val="00807F38"/>
    <w:rPr>
      <w:rFonts w:ascii="Calibri" w:hAnsi="Calibri"/>
      <w:sz w:val="22"/>
      <w:lang w:val="el-GR" w:eastAsia="el-GR"/>
    </w:rPr>
  </w:style>
  <w:style w:type="paragraph" w:customStyle="1" w:styleId="330">
    <w:name w:val="3 Επικεφαλίδα 3"/>
    <w:basedOn w:val="3"/>
    <w:uiPriority w:val="99"/>
    <w:rsid w:val="00807F38"/>
  </w:style>
  <w:style w:type="character" w:customStyle="1" w:styleId="text01nospace1">
    <w:name w:val="text01nospace1"/>
    <w:uiPriority w:val="99"/>
    <w:rsid w:val="00B42A12"/>
    <w:rPr>
      <w:rFonts w:ascii="Verdana" w:hAnsi="Verdana"/>
      <w:color w:val="333333"/>
      <w:spacing w:val="0"/>
      <w:sz w:val="16"/>
      <w:u w:val="none"/>
      <w:effect w:val="none"/>
    </w:rPr>
  </w:style>
  <w:style w:type="character" w:customStyle="1" w:styleId="attribute1">
    <w:name w:val="attribute1"/>
    <w:uiPriority w:val="99"/>
    <w:rsid w:val="00B42A12"/>
    <w:rPr>
      <w:rFonts w:ascii="Verdana" w:hAnsi="Verdana"/>
      <w:b/>
      <w:color w:val="000000"/>
      <w:sz w:val="16"/>
    </w:rPr>
  </w:style>
  <w:style w:type="character" w:styleId="-0">
    <w:name w:val="FollowedHyperlink"/>
    <w:basedOn w:val="a0"/>
    <w:uiPriority w:val="99"/>
    <w:rsid w:val="00B42A12"/>
    <w:rPr>
      <w:rFonts w:cs="Times New Roman"/>
      <w:color w:val="800080"/>
      <w:u w:val="single"/>
    </w:rPr>
  </w:style>
  <w:style w:type="paragraph" w:styleId="af4">
    <w:name w:val="List Paragraph"/>
    <w:aliases w:val="Bullet2"/>
    <w:basedOn w:val="a"/>
    <w:uiPriority w:val="99"/>
    <w:qFormat/>
    <w:rsid w:val="00B42A12"/>
    <w:pPr>
      <w:spacing w:line="240" w:lineRule="auto"/>
      <w:ind w:left="720"/>
      <w:contextualSpacing/>
      <w:jc w:val="left"/>
    </w:pPr>
    <w:rPr>
      <w:rFonts w:ascii="Palatino Linotype" w:hAnsi="Palatino Linotype"/>
    </w:rPr>
  </w:style>
  <w:style w:type="character" w:styleId="af5">
    <w:name w:val="Emphasis"/>
    <w:basedOn w:val="a0"/>
    <w:uiPriority w:val="99"/>
    <w:qFormat/>
    <w:rsid w:val="00B42A12"/>
    <w:rPr>
      <w:rFonts w:cs="Times New Roman"/>
      <w:i/>
    </w:rPr>
  </w:style>
  <w:style w:type="paragraph" w:styleId="af6">
    <w:name w:val="TOC Heading"/>
    <w:basedOn w:val="1"/>
    <w:next w:val="a"/>
    <w:uiPriority w:val="39"/>
    <w:qFormat/>
    <w:rsid w:val="00B42A12"/>
    <w:pPr>
      <w:keepNext/>
      <w:keepLines/>
      <w:spacing w:before="120" w:after="120" w:line="276" w:lineRule="auto"/>
      <w:outlineLvl w:val="9"/>
    </w:pPr>
    <w:rPr>
      <w:rFonts w:ascii="Cambria" w:eastAsia="MS Gothic" w:hAnsi="Cambria"/>
      <w:bCs/>
      <w:color w:val="365F91"/>
      <w:sz w:val="32"/>
      <w:szCs w:val="28"/>
      <w:lang w:val="en-US" w:eastAsia="ja-JP"/>
    </w:rPr>
  </w:style>
  <w:style w:type="paragraph" w:styleId="af7">
    <w:name w:val="Intense Quote"/>
    <w:basedOn w:val="a"/>
    <w:next w:val="a"/>
    <w:link w:val="Charb"/>
    <w:uiPriority w:val="99"/>
    <w:qFormat/>
    <w:rsid w:val="00B42A12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szCs w:val="22"/>
    </w:rPr>
  </w:style>
  <w:style w:type="character" w:customStyle="1" w:styleId="Charb">
    <w:name w:val="Έντονο απόσπασμα Char"/>
    <w:basedOn w:val="a0"/>
    <w:link w:val="af7"/>
    <w:uiPriority w:val="99"/>
    <w:locked/>
    <w:rsid w:val="00B42A12"/>
    <w:rPr>
      <w:rFonts w:ascii="Calibri" w:hAnsi="Calibri" w:cs="Times New Roman"/>
      <w:b/>
      <w:i/>
      <w:color w:val="4F81BD"/>
      <w:sz w:val="22"/>
    </w:rPr>
  </w:style>
  <w:style w:type="paragraph" w:styleId="af8">
    <w:name w:val="No Spacing"/>
    <w:uiPriority w:val="99"/>
    <w:qFormat/>
    <w:rsid w:val="00B42A12"/>
    <w:rPr>
      <w:sz w:val="24"/>
      <w:szCs w:val="24"/>
    </w:rPr>
  </w:style>
  <w:style w:type="paragraph" w:styleId="Web">
    <w:name w:val="Normal (Web)"/>
    <w:basedOn w:val="a"/>
    <w:uiPriority w:val="99"/>
    <w:rsid w:val="00B42A12"/>
    <w:pPr>
      <w:spacing w:before="100" w:beforeAutospacing="1" w:after="119" w:line="240" w:lineRule="auto"/>
      <w:jc w:val="left"/>
    </w:pPr>
    <w:rPr>
      <w:rFonts w:ascii="Times New Roman" w:hAnsi="Times New Roman"/>
      <w:sz w:val="24"/>
    </w:rPr>
  </w:style>
  <w:style w:type="character" w:styleId="af9">
    <w:name w:val="Strong"/>
    <w:basedOn w:val="a0"/>
    <w:uiPriority w:val="99"/>
    <w:qFormat/>
    <w:rsid w:val="00B42A12"/>
    <w:rPr>
      <w:rFonts w:cs="Times New Roman"/>
      <w:b/>
    </w:rPr>
  </w:style>
  <w:style w:type="paragraph" w:customStyle="1" w:styleId="myStyle">
    <w:name w:val="myStyle"/>
    <w:basedOn w:val="a"/>
    <w:uiPriority w:val="99"/>
    <w:rsid w:val="00B42A12"/>
    <w:pPr>
      <w:spacing w:line="240" w:lineRule="auto"/>
      <w:jc w:val="left"/>
    </w:pPr>
    <w:rPr>
      <w:rFonts w:ascii="Futura Bk" w:hAnsi="Futura Bk"/>
      <w:sz w:val="24"/>
      <w:lang w:val="en-US" w:eastAsia="en-US"/>
    </w:rPr>
  </w:style>
  <w:style w:type="paragraph" w:customStyle="1" w:styleId="Default">
    <w:name w:val="Default"/>
    <w:uiPriority w:val="99"/>
    <w:rsid w:val="00E94D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a">
    <w:name w:val="annotation reference"/>
    <w:basedOn w:val="a0"/>
    <w:uiPriority w:val="99"/>
    <w:rsid w:val="0053362B"/>
    <w:rPr>
      <w:rFonts w:cs="Times New Roman"/>
      <w:sz w:val="16"/>
    </w:rPr>
  </w:style>
  <w:style w:type="character" w:customStyle="1" w:styleId="Absatz-Standardschriftart">
    <w:name w:val="Absatz-Standardschriftart"/>
    <w:uiPriority w:val="99"/>
    <w:rsid w:val="00515853"/>
  </w:style>
  <w:style w:type="character" w:customStyle="1" w:styleId="35">
    <w:name w:val="Προεπιλεγμένη γραμματοσειρά3"/>
    <w:uiPriority w:val="99"/>
    <w:rsid w:val="00515853"/>
  </w:style>
  <w:style w:type="character" w:customStyle="1" w:styleId="26">
    <w:name w:val="Προεπιλεγμένη γραμματοσειρά2"/>
    <w:uiPriority w:val="99"/>
    <w:rsid w:val="00515853"/>
  </w:style>
  <w:style w:type="character" w:customStyle="1" w:styleId="WW-Absatz-Standardschriftart">
    <w:name w:val="WW-Absatz-Standardschriftart"/>
    <w:uiPriority w:val="99"/>
    <w:rsid w:val="00515853"/>
  </w:style>
  <w:style w:type="character" w:customStyle="1" w:styleId="WW-Absatz-Standardschriftart1">
    <w:name w:val="WW-Absatz-Standardschriftart1"/>
    <w:uiPriority w:val="99"/>
    <w:rsid w:val="00515853"/>
  </w:style>
  <w:style w:type="character" w:customStyle="1" w:styleId="WW-Absatz-Standardschriftart11">
    <w:name w:val="WW-Absatz-Standardschriftart11"/>
    <w:uiPriority w:val="99"/>
    <w:rsid w:val="00515853"/>
  </w:style>
  <w:style w:type="character" w:customStyle="1" w:styleId="WW-Absatz-Standardschriftart111">
    <w:name w:val="WW-Absatz-Standardschriftart111"/>
    <w:uiPriority w:val="99"/>
    <w:rsid w:val="00515853"/>
  </w:style>
  <w:style w:type="character" w:customStyle="1" w:styleId="WW-Absatz-Standardschriftart1111">
    <w:name w:val="WW-Absatz-Standardschriftart1111"/>
    <w:uiPriority w:val="99"/>
    <w:rsid w:val="00515853"/>
  </w:style>
  <w:style w:type="character" w:customStyle="1" w:styleId="19">
    <w:name w:val="Προεπιλεγμένη γραμματοσειρά1"/>
    <w:uiPriority w:val="99"/>
    <w:rsid w:val="00515853"/>
  </w:style>
  <w:style w:type="character" w:customStyle="1" w:styleId="afb">
    <w:name w:val="Σύμβολο υποσημείωσης"/>
    <w:uiPriority w:val="99"/>
    <w:rsid w:val="00515853"/>
  </w:style>
  <w:style w:type="character" w:customStyle="1" w:styleId="afc">
    <w:name w:val="Σύμβολα σημείωσης τέλους"/>
    <w:uiPriority w:val="99"/>
    <w:rsid w:val="00515853"/>
  </w:style>
  <w:style w:type="character" w:customStyle="1" w:styleId="afd">
    <w:name w:val="Χαρακτήρες αρίθμησης"/>
    <w:uiPriority w:val="99"/>
    <w:rsid w:val="00515853"/>
  </w:style>
  <w:style w:type="paragraph" w:customStyle="1" w:styleId="afe">
    <w:name w:val="Επικεφαλίδα"/>
    <w:basedOn w:val="a"/>
    <w:next w:val="a6"/>
    <w:uiPriority w:val="99"/>
    <w:rsid w:val="00515853"/>
    <w:pPr>
      <w:keepNext/>
      <w:suppressAutoHyphens/>
      <w:spacing w:before="240" w:after="120" w:line="240" w:lineRule="auto"/>
      <w:jc w:val="left"/>
    </w:pPr>
    <w:rPr>
      <w:rFonts w:ascii="Arial" w:eastAsia="SimSun" w:hAnsi="Arial" w:cs="Mangal"/>
      <w:sz w:val="28"/>
      <w:szCs w:val="28"/>
      <w:lang w:eastAsia="ar-SA"/>
    </w:rPr>
  </w:style>
  <w:style w:type="paragraph" w:styleId="aff">
    <w:name w:val="List"/>
    <w:basedOn w:val="a6"/>
    <w:uiPriority w:val="99"/>
    <w:rsid w:val="00515853"/>
    <w:pPr>
      <w:suppressAutoHyphens/>
      <w:spacing w:line="240" w:lineRule="auto"/>
      <w:jc w:val="left"/>
    </w:pPr>
    <w:rPr>
      <w:rFonts w:ascii="Times New Roman" w:hAnsi="Times New Roman" w:cs="Mangal"/>
      <w:color w:val="auto"/>
      <w:sz w:val="24"/>
      <w:szCs w:val="24"/>
      <w:lang w:eastAsia="ar-SA"/>
    </w:rPr>
  </w:style>
  <w:style w:type="paragraph" w:customStyle="1" w:styleId="36">
    <w:name w:val="Λεζάντα3"/>
    <w:basedOn w:val="a"/>
    <w:uiPriority w:val="99"/>
    <w:rsid w:val="00515853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Mangal"/>
      <w:i/>
      <w:iCs/>
      <w:sz w:val="24"/>
      <w:lang w:eastAsia="ar-SA"/>
    </w:rPr>
  </w:style>
  <w:style w:type="paragraph" w:customStyle="1" w:styleId="aff0">
    <w:name w:val="Ευρετήριο"/>
    <w:basedOn w:val="a"/>
    <w:uiPriority w:val="99"/>
    <w:rsid w:val="00515853"/>
    <w:pPr>
      <w:suppressLineNumbers/>
      <w:suppressAutoHyphens/>
      <w:spacing w:line="240" w:lineRule="auto"/>
      <w:jc w:val="left"/>
    </w:pPr>
    <w:rPr>
      <w:rFonts w:ascii="Times New Roman" w:hAnsi="Times New Roman" w:cs="Mangal"/>
      <w:sz w:val="24"/>
      <w:lang w:eastAsia="ar-SA"/>
    </w:rPr>
  </w:style>
  <w:style w:type="paragraph" w:customStyle="1" w:styleId="27">
    <w:name w:val="Λεζάντα2"/>
    <w:basedOn w:val="a"/>
    <w:uiPriority w:val="99"/>
    <w:rsid w:val="00515853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Mangal"/>
      <w:i/>
      <w:iCs/>
      <w:sz w:val="24"/>
      <w:lang w:eastAsia="ar-SA"/>
    </w:rPr>
  </w:style>
  <w:style w:type="paragraph" w:customStyle="1" w:styleId="1a">
    <w:name w:val="Λεζάντα1"/>
    <w:basedOn w:val="a"/>
    <w:uiPriority w:val="99"/>
    <w:rsid w:val="00515853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Mangal"/>
      <w:i/>
      <w:iCs/>
      <w:sz w:val="24"/>
      <w:lang w:eastAsia="ar-SA"/>
    </w:rPr>
  </w:style>
  <w:style w:type="paragraph" w:customStyle="1" w:styleId="aff1">
    <w:name w:val="Περιεχόμενα πίνακα"/>
    <w:basedOn w:val="a"/>
    <w:uiPriority w:val="99"/>
    <w:rsid w:val="00515853"/>
    <w:pPr>
      <w:suppressLineNumbers/>
      <w:suppressAutoHyphens/>
      <w:spacing w:line="240" w:lineRule="auto"/>
      <w:jc w:val="left"/>
    </w:pPr>
    <w:rPr>
      <w:rFonts w:ascii="Times New Roman" w:hAnsi="Times New Roman"/>
      <w:sz w:val="24"/>
      <w:lang w:eastAsia="ar-SA"/>
    </w:rPr>
  </w:style>
  <w:style w:type="paragraph" w:customStyle="1" w:styleId="aff2">
    <w:name w:val="Επικεφαλίδα πίνακα"/>
    <w:basedOn w:val="aff1"/>
    <w:uiPriority w:val="99"/>
    <w:rsid w:val="00515853"/>
    <w:pPr>
      <w:jc w:val="center"/>
    </w:pPr>
    <w:rPr>
      <w:b/>
      <w:bCs/>
    </w:rPr>
  </w:style>
  <w:style w:type="paragraph" w:customStyle="1" w:styleId="aff3">
    <w:name w:val="Περιεχόμενο λίστας"/>
    <w:basedOn w:val="a"/>
    <w:uiPriority w:val="99"/>
    <w:rsid w:val="00515853"/>
    <w:pPr>
      <w:suppressAutoHyphens/>
      <w:spacing w:line="240" w:lineRule="auto"/>
      <w:ind w:left="567"/>
      <w:jc w:val="left"/>
    </w:pPr>
    <w:rPr>
      <w:rFonts w:ascii="Times New Roman" w:hAnsi="Times New Roman"/>
      <w:sz w:val="24"/>
      <w:lang w:eastAsia="ar-SA"/>
    </w:rPr>
  </w:style>
  <w:style w:type="paragraph" w:customStyle="1" w:styleId="aff4">
    <w:name w:val="Περιεχόμενα πλαισίου"/>
    <w:basedOn w:val="a6"/>
    <w:uiPriority w:val="99"/>
    <w:rsid w:val="00515853"/>
    <w:pPr>
      <w:suppressAutoHyphens/>
      <w:spacing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92723A"/>
    <w:rPr>
      <w:rFonts w:cs="Times New Roman"/>
    </w:rPr>
  </w:style>
  <w:style w:type="paragraph" w:customStyle="1" w:styleId="normalwithoutspacing">
    <w:name w:val="normal_without_spacing"/>
    <w:basedOn w:val="a"/>
    <w:uiPriority w:val="99"/>
    <w:rsid w:val="00023163"/>
    <w:pPr>
      <w:suppressAutoHyphens/>
      <w:spacing w:after="60" w:line="240" w:lineRule="auto"/>
    </w:pPr>
    <w:rPr>
      <w:rFonts w:cs="Calibri"/>
      <w:lang w:eastAsia="zh-CN"/>
    </w:rPr>
  </w:style>
  <w:style w:type="character" w:customStyle="1" w:styleId="aff5">
    <w:name w:val="Χαρακτήρες υποσημείωσης"/>
    <w:uiPriority w:val="99"/>
    <w:rsid w:val="00455E5B"/>
    <w:rPr>
      <w:vertAlign w:val="superscript"/>
    </w:rPr>
  </w:style>
  <w:style w:type="character" w:customStyle="1" w:styleId="1b">
    <w:name w:val="Παραπομπή σχολίου1"/>
    <w:uiPriority w:val="99"/>
    <w:rsid w:val="00455E5B"/>
    <w:rPr>
      <w:sz w:val="16"/>
    </w:rPr>
  </w:style>
  <w:style w:type="character" w:customStyle="1" w:styleId="WW-FootnoteReference7">
    <w:name w:val="WW-Footnote Reference7"/>
    <w:uiPriority w:val="99"/>
    <w:rsid w:val="00455E5B"/>
    <w:rPr>
      <w:vertAlign w:val="superscript"/>
    </w:rPr>
  </w:style>
  <w:style w:type="character" w:customStyle="1" w:styleId="FootnoteReference2">
    <w:name w:val="Footnote Reference2"/>
    <w:uiPriority w:val="99"/>
    <w:rsid w:val="00FD3096"/>
    <w:rPr>
      <w:vertAlign w:val="superscript"/>
    </w:rPr>
  </w:style>
  <w:style w:type="paragraph" w:customStyle="1" w:styleId="foothanging">
    <w:name w:val="foot_hanging"/>
    <w:basedOn w:val="ae"/>
    <w:uiPriority w:val="99"/>
    <w:rsid w:val="00FD3096"/>
    <w:pPr>
      <w:tabs>
        <w:tab w:val="clear" w:pos="284"/>
      </w:tabs>
      <w:suppressAutoHyphens/>
      <w:spacing w:after="0" w:line="240" w:lineRule="auto"/>
      <w:ind w:left="426" w:hanging="426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WW-FootnoteReference12">
    <w:name w:val="WW-Footnote Reference12"/>
    <w:uiPriority w:val="99"/>
    <w:rsid w:val="00E45E67"/>
    <w:rPr>
      <w:vertAlign w:val="superscript"/>
    </w:rPr>
  </w:style>
  <w:style w:type="paragraph" w:customStyle="1" w:styleId="footers">
    <w:name w:val="footers"/>
    <w:basedOn w:val="foothanging"/>
    <w:uiPriority w:val="99"/>
    <w:rsid w:val="00062819"/>
  </w:style>
  <w:style w:type="paragraph" w:styleId="aff6">
    <w:name w:val="Revision"/>
    <w:hidden/>
    <w:uiPriority w:val="99"/>
    <w:semiHidden/>
    <w:rsid w:val="00CB41FA"/>
    <w:rPr>
      <w:rFonts w:ascii="Calibri" w:hAnsi="Calibri"/>
      <w:sz w:val="22"/>
      <w:szCs w:val="24"/>
    </w:rPr>
  </w:style>
  <w:style w:type="character" w:customStyle="1" w:styleId="28">
    <w:name w:val="Σώμα κειμένου (2)_"/>
    <w:link w:val="29"/>
    <w:rsid w:val="00E51BBF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9">
    <w:name w:val="Σώμα κειμένου (2)"/>
    <w:basedOn w:val="a"/>
    <w:link w:val="28"/>
    <w:rsid w:val="00E51BBF"/>
    <w:pPr>
      <w:widowControl w:val="0"/>
      <w:shd w:val="clear" w:color="auto" w:fill="FFFFFF"/>
      <w:spacing w:before="300" w:after="420" w:line="0" w:lineRule="atLeast"/>
      <w:ind w:hanging="720"/>
    </w:pPr>
    <w:rPr>
      <w:rFonts w:ascii="Arial Narrow" w:eastAsia="Arial Narrow" w:hAnsi="Arial Narrow" w:cs="Arial Narro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4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59">
      <w:marLeft w:val="0"/>
      <w:marRight w:val="0"/>
      <w:marTop w:val="0"/>
      <w:marBottom w:val="0"/>
      <w:divBdr>
        <w:top w:val="none" w:sz="0" w:space="0" w:color="auto"/>
        <w:left w:val="single" w:sz="2" w:space="0" w:color="FFFFFF"/>
        <w:bottom w:val="none" w:sz="0" w:space="0" w:color="auto"/>
        <w:right w:val="none" w:sz="0" w:space="0" w:color="auto"/>
      </w:divBdr>
      <w:divsChild>
        <w:div w:id="1930042162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157">
              <w:marLeft w:val="150"/>
              <w:marRight w:val="0"/>
              <w:marTop w:val="0"/>
              <w:marBottom w:val="0"/>
              <w:div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divBdr>
            </w:div>
          </w:divsChild>
        </w:div>
      </w:divsChild>
    </w:div>
    <w:div w:id="193004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387E5-48FD-4034-8D36-AE6CAF38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ΟΥΛΗ ΤΩΝ ΕΛΛΗΝΩΝ</vt:lpstr>
    </vt:vector>
  </TitlesOfParts>
  <Company>Grizli777</Company>
  <LinksUpToDate>false</LinksUpToDate>
  <CharactersWithSpaces>800</CharactersWithSpaces>
  <SharedDoc>false</SharedDoc>
  <HLinks>
    <vt:vector size="48" baseType="variant"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ΟΥΛΗ ΤΩΝ ΕΛΛΗΝΩΝ</dc:title>
  <dc:creator>KDEOD</dc:creator>
  <cp:lastModifiedBy>siliad</cp:lastModifiedBy>
  <cp:revision>3</cp:revision>
  <cp:lastPrinted>2018-03-09T11:53:00Z</cp:lastPrinted>
  <dcterms:created xsi:type="dcterms:W3CDTF">2018-03-12T11:00:00Z</dcterms:created>
  <dcterms:modified xsi:type="dcterms:W3CDTF">2018-03-12T11:00:00Z</dcterms:modified>
</cp:coreProperties>
</file>